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EDA9" w14:textId="77777777" w:rsidR="00903ABF" w:rsidRPr="001A49BB" w:rsidRDefault="00903ABF" w:rsidP="00903ABF">
      <w:pPr>
        <w:rPr>
          <w:rFonts w:asciiTheme="majorHAnsi" w:hAnsiTheme="majorHAnsi"/>
          <w:i/>
          <w:sz w:val="22"/>
          <w:szCs w:val="22"/>
        </w:rPr>
      </w:pPr>
    </w:p>
    <w:p w14:paraId="54BD3034" w14:textId="77777777" w:rsidR="00903ABF" w:rsidRPr="001A49BB" w:rsidRDefault="00903ABF" w:rsidP="00903ABF">
      <w:pPr>
        <w:rPr>
          <w:rFonts w:asciiTheme="majorHAnsi" w:hAnsiTheme="majorHAnsi"/>
        </w:rPr>
      </w:pPr>
    </w:p>
    <w:p w14:paraId="78EF237D" w14:textId="77777777" w:rsidR="00903ABF" w:rsidRPr="001A49BB" w:rsidRDefault="00903ABF" w:rsidP="00903ABF">
      <w:pPr>
        <w:jc w:val="center"/>
        <w:rPr>
          <w:rFonts w:asciiTheme="majorHAnsi" w:hAnsiTheme="majorHAnsi"/>
          <w:b/>
          <w:i/>
        </w:rPr>
      </w:pPr>
      <w:r w:rsidRPr="001A49BB">
        <w:rPr>
          <w:rFonts w:asciiTheme="majorHAnsi" w:hAnsiTheme="majorHAnsi"/>
          <w:b/>
          <w:i/>
        </w:rPr>
        <w:t>The following list includes ministries and/or facilities that His Mansion Ministries has some knowledge of:</w:t>
      </w:r>
    </w:p>
    <w:p w14:paraId="09316222" w14:textId="77777777" w:rsidR="00903ABF" w:rsidRPr="001A49BB" w:rsidRDefault="00903ABF" w:rsidP="00903ABF">
      <w:pPr>
        <w:rPr>
          <w:rFonts w:asciiTheme="majorHAnsi" w:hAnsiTheme="majorHAnsi"/>
        </w:rPr>
      </w:pPr>
    </w:p>
    <w:p w14:paraId="468E5F3C" w14:textId="77777777" w:rsidR="00903ABF" w:rsidRPr="001A49BB" w:rsidRDefault="00903ABF" w:rsidP="00903ABF">
      <w:pPr>
        <w:rPr>
          <w:rFonts w:asciiTheme="majorHAnsi" w:hAnsiTheme="majorHAnsi"/>
          <w:b/>
          <w:i/>
          <w:u w:val="single"/>
        </w:rPr>
        <w:sectPr w:rsidR="00903ABF" w:rsidRPr="001A49BB" w:rsidSect="00903ABF">
          <w:headerReference w:type="default" r:id="rId7"/>
          <w:footerReference w:type="default" r:id="rId8"/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5EE85311" w14:textId="77777777" w:rsidR="00903ABF" w:rsidRPr="001A49BB" w:rsidRDefault="00903ABF" w:rsidP="00903ABF">
      <w:pPr>
        <w:jc w:val="center"/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Men – 18 or Older</w:t>
      </w:r>
    </w:p>
    <w:p w14:paraId="11C79DF4" w14:textId="77777777" w:rsidR="00903ABF" w:rsidRPr="001A49BB" w:rsidRDefault="00903ABF" w:rsidP="00903ABF">
      <w:pPr>
        <w:rPr>
          <w:rFonts w:asciiTheme="majorHAnsi" w:hAnsiTheme="majorHAnsi"/>
        </w:rPr>
      </w:pPr>
    </w:p>
    <w:p w14:paraId="320346E6" w14:textId="77777777" w:rsidR="00903ABF" w:rsidRPr="001A49BB" w:rsidRDefault="00903ABF" w:rsidP="00903ABF">
      <w:pPr>
        <w:rPr>
          <w:rFonts w:asciiTheme="majorHAnsi" w:hAnsiTheme="majorHAnsi"/>
          <w:b/>
        </w:rPr>
        <w:sectPr w:rsidR="00903ABF" w:rsidRPr="001A49BB" w:rsidSect="00903ABF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42C3B44E" w14:textId="77777777" w:rsidR="00903ABF" w:rsidRPr="001A49BB" w:rsidRDefault="00903ABF" w:rsidP="00903ABF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Dunklin Memorial Camp</w:t>
      </w:r>
    </w:p>
    <w:p w14:paraId="68E8EA80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3342 SW Hosanah Lane</w:t>
      </w:r>
    </w:p>
    <w:p w14:paraId="4A792C5B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Okeechobee, FL 34974</w:t>
      </w:r>
    </w:p>
    <w:p w14:paraId="25A78291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772) 597-2841</w:t>
      </w:r>
    </w:p>
    <w:p w14:paraId="2648B08C" w14:textId="77777777" w:rsidR="00903ABF" w:rsidRDefault="00000000" w:rsidP="00903ABF">
      <w:pPr>
        <w:jc w:val="center"/>
        <w:rPr>
          <w:rStyle w:val="Hyperlink"/>
          <w:rFonts w:asciiTheme="majorHAnsi" w:hAnsiTheme="majorHAnsi"/>
          <w:color w:val="auto"/>
          <w:sz w:val="22"/>
        </w:rPr>
      </w:pPr>
      <w:hyperlink r:id="rId9" w:history="1">
        <w:r w:rsidR="00903ABF" w:rsidRPr="001A49BB">
          <w:rPr>
            <w:rStyle w:val="Hyperlink"/>
            <w:rFonts w:asciiTheme="majorHAnsi" w:hAnsiTheme="majorHAnsi"/>
            <w:color w:val="auto"/>
            <w:sz w:val="22"/>
          </w:rPr>
          <w:t>www.dunklin.org</w:t>
        </w:r>
      </w:hyperlink>
    </w:p>
    <w:p w14:paraId="4DA9A35B" w14:textId="77777777" w:rsidR="000E4316" w:rsidRDefault="000E4316" w:rsidP="00903ABF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7FECB23F" w14:textId="77777777" w:rsidR="000E4316" w:rsidRDefault="000E4316" w:rsidP="00903ABF">
      <w:pPr>
        <w:jc w:val="center"/>
        <w:rPr>
          <w:rStyle w:val="Hyperlink"/>
          <w:rFonts w:asciiTheme="majorHAnsi" w:hAnsiTheme="majorHAnsi"/>
          <w:b/>
          <w:color w:val="auto"/>
          <w:sz w:val="22"/>
          <w:u w:val="none"/>
        </w:rPr>
      </w:pPr>
    </w:p>
    <w:p w14:paraId="367F1313" w14:textId="77777777" w:rsidR="000E4316" w:rsidRDefault="000E4316" w:rsidP="00903ABF">
      <w:pPr>
        <w:jc w:val="center"/>
        <w:rPr>
          <w:rStyle w:val="Hyperlink"/>
          <w:rFonts w:asciiTheme="majorHAnsi" w:hAnsiTheme="majorHAnsi"/>
          <w:b/>
          <w:color w:val="auto"/>
          <w:sz w:val="22"/>
          <w:u w:val="none"/>
        </w:rPr>
      </w:pPr>
    </w:p>
    <w:p w14:paraId="440B80DE" w14:textId="77777777" w:rsidR="000E4316" w:rsidRDefault="000E4316" w:rsidP="00903ABF">
      <w:pPr>
        <w:jc w:val="center"/>
        <w:rPr>
          <w:rStyle w:val="Hyperlink"/>
          <w:rFonts w:asciiTheme="majorHAnsi" w:hAnsiTheme="majorHAnsi"/>
          <w:b/>
          <w:color w:val="auto"/>
          <w:sz w:val="22"/>
          <w:u w:val="none"/>
        </w:rPr>
      </w:pPr>
      <w:r w:rsidRPr="000E4316">
        <w:rPr>
          <w:rStyle w:val="Hyperlink"/>
          <w:rFonts w:asciiTheme="majorHAnsi" w:hAnsiTheme="majorHAnsi"/>
          <w:b/>
          <w:color w:val="auto"/>
          <w:sz w:val="22"/>
          <w:u w:val="none"/>
        </w:rPr>
        <w:t>Huntersfield Christian Training Center</w:t>
      </w:r>
    </w:p>
    <w:p w14:paraId="085B8AA3" w14:textId="77777777" w:rsidR="000E4316" w:rsidRP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  <w:u w:val="none"/>
        </w:rPr>
      </w:pPr>
      <w:r w:rsidRPr="000E4316">
        <w:rPr>
          <w:rStyle w:val="Hyperlink"/>
          <w:rFonts w:asciiTheme="majorHAnsi" w:hAnsiTheme="majorHAnsi"/>
          <w:color w:val="auto"/>
          <w:sz w:val="22"/>
          <w:u w:val="none"/>
        </w:rPr>
        <w:t>251 Huntersfield Road</w:t>
      </w:r>
    </w:p>
    <w:p w14:paraId="3AE2355B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  <w:u w:val="none"/>
        </w:rPr>
      </w:pPr>
      <w:proofErr w:type="spellStart"/>
      <w:proofErr w:type="gramStart"/>
      <w:r w:rsidRPr="000E4316">
        <w:rPr>
          <w:rStyle w:val="Hyperlink"/>
          <w:rFonts w:asciiTheme="majorHAnsi" w:hAnsiTheme="majorHAnsi"/>
          <w:color w:val="auto"/>
          <w:sz w:val="22"/>
          <w:u w:val="none"/>
        </w:rPr>
        <w:t>Prattsville</w:t>
      </w:r>
      <w:proofErr w:type="spellEnd"/>
      <w:r w:rsidRPr="000E4316">
        <w:rPr>
          <w:rStyle w:val="Hyperlink"/>
          <w:rFonts w:asciiTheme="majorHAnsi" w:hAnsiTheme="majorHAnsi"/>
          <w:color w:val="auto"/>
          <w:sz w:val="22"/>
          <w:u w:val="none"/>
        </w:rPr>
        <w:t xml:space="preserve"> ,</w:t>
      </w:r>
      <w:proofErr w:type="gramEnd"/>
      <w:r w:rsidRPr="000E4316">
        <w:rPr>
          <w:rStyle w:val="Hyperlink"/>
          <w:rFonts w:asciiTheme="majorHAnsi" w:hAnsiTheme="majorHAnsi"/>
          <w:color w:val="auto"/>
          <w:sz w:val="22"/>
          <w:u w:val="none"/>
        </w:rPr>
        <w:t xml:space="preserve"> NY 12468</w:t>
      </w:r>
    </w:p>
    <w:p w14:paraId="1325A8FF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  <w:u w:val="none"/>
        </w:rPr>
      </w:pPr>
      <w:r w:rsidRPr="000E4316">
        <w:rPr>
          <w:rStyle w:val="Hyperlink"/>
          <w:rFonts w:asciiTheme="majorHAnsi" w:hAnsiTheme="majorHAnsi"/>
          <w:color w:val="auto"/>
          <w:sz w:val="22"/>
          <w:u w:val="none"/>
        </w:rPr>
        <w:t>518-925-8235</w:t>
      </w:r>
    </w:p>
    <w:p w14:paraId="26D0F64F" w14:textId="77777777" w:rsidR="000E4316" w:rsidRPr="000E4316" w:rsidRDefault="00000000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  <w:hyperlink r:id="rId10" w:history="1">
        <w:r w:rsidR="000E4316" w:rsidRPr="000E4316">
          <w:rPr>
            <w:rStyle w:val="Hyperlink"/>
            <w:rFonts w:asciiTheme="majorHAnsi" w:hAnsiTheme="majorHAnsi"/>
            <w:color w:val="auto"/>
            <w:sz w:val="22"/>
          </w:rPr>
          <w:t>https://www.huntersfieldny.com/</w:t>
        </w:r>
      </w:hyperlink>
    </w:p>
    <w:p w14:paraId="39860CF7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66AC3885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78012985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5FA2C009" w14:textId="77777777" w:rsid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01AE08B1" w14:textId="77777777" w:rsidR="000E4316" w:rsidRPr="000E4316" w:rsidRDefault="000E4316" w:rsidP="000E4316">
      <w:pPr>
        <w:jc w:val="center"/>
        <w:rPr>
          <w:rStyle w:val="Hyperlink"/>
          <w:rFonts w:asciiTheme="majorHAnsi" w:hAnsiTheme="majorHAnsi"/>
          <w:color w:val="auto"/>
          <w:sz w:val="22"/>
        </w:rPr>
      </w:pPr>
    </w:p>
    <w:p w14:paraId="0C90259A" w14:textId="77777777" w:rsidR="000E4316" w:rsidRPr="000E4316" w:rsidRDefault="000E4316" w:rsidP="00903ABF">
      <w:pPr>
        <w:jc w:val="center"/>
        <w:rPr>
          <w:rFonts w:asciiTheme="majorHAnsi" w:hAnsiTheme="majorHAnsi"/>
          <w:b/>
          <w:sz w:val="22"/>
        </w:rPr>
      </w:pPr>
    </w:p>
    <w:p w14:paraId="10FF3A60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</w:p>
    <w:p w14:paraId="2A6F2C8A" w14:textId="77777777" w:rsidR="00903ABF" w:rsidRPr="001A49BB" w:rsidRDefault="00EA29F3" w:rsidP="00903ABF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merica’s Kesw</w:t>
      </w:r>
      <w:r w:rsidR="00903ABF" w:rsidRPr="001A49BB">
        <w:rPr>
          <w:rFonts w:asciiTheme="majorHAnsi" w:hAnsiTheme="majorHAnsi"/>
          <w:b/>
          <w:sz w:val="22"/>
        </w:rPr>
        <w:t>ick</w:t>
      </w:r>
    </w:p>
    <w:p w14:paraId="060C7328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601 Route 530</w:t>
      </w:r>
    </w:p>
    <w:p w14:paraId="26AA662A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Whiting, NJ 08759</w:t>
      </w:r>
    </w:p>
    <w:p w14:paraId="721E23EC" w14:textId="77777777" w:rsidR="00903ABF" w:rsidRPr="001A49BB" w:rsidRDefault="00903ABF" w:rsidP="00903ABF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800) 453-7942</w:t>
      </w:r>
    </w:p>
    <w:p w14:paraId="095501F2" w14:textId="77777777" w:rsidR="00903ABF" w:rsidRPr="001A49BB" w:rsidRDefault="00000000" w:rsidP="00903ABF">
      <w:pPr>
        <w:jc w:val="center"/>
        <w:rPr>
          <w:rFonts w:asciiTheme="majorHAnsi" w:hAnsiTheme="majorHAnsi"/>
          <w:b/>
          <w:i/>
          <w:u w:val="single"/>
        </w:rPr>
        <w:sectPr w:rsidR="00903ABF" w:rsidRPr="001A49BB" w:rsidSect="00903ABF">
          <w:type w:val="continuous"/>
          <w:pgSz w:w="12240" w:h="15840"/>
          <w:pgMar w:top="1440" w:right="1800" w:bottom="1440" w:left="1800" w:header="720" w:footer="324" w:gutter="0"/>
          <w:cols w:num="2" w:space="720"/>
          <w:docGrid w:linePitch="360"/>
        </w:sectPr>
      </w:pPr>
      <w:hyperlink r:id="rId11" w:history="1">
        <w:r w:rsidR="00903ABF" w:rsidRPr="001A49BB">
          <w:rPr>
            <w:rStyle w:val="Hyperlink"/>
            <w:rFonts w:asciiTheme="majorHAnsi" w:hAnsiTheme="majorHAnsi"/>
            <w:color w:val="auto"/>
            <w:sz w:val="22"/>
          </w:rPr>
          <w:t>www.americaskeswick.org</w:t>
        </w:r>
      </w:hyperlink>
      <w:r w:rsidR="00903ABF" w:rsidRPr="001A49BB">
        <w:rPr>
          <w:rFonts w:asciiTheme="majorHAnsi" w:hAnsiTheme="majorHAnsi"/>
        </w:rPr>
        <w:t xml:space="preserve"> </w:t>
      </w:r>
      <w:r w:rsidR="00903ABF" w:rsidRPr="001A49BB">
        <w:rPr>
          <w:rFonts w:asciiTheme="majorHAnsi" w:hAnsiTheme="majorHAnsi"/>
          <w:b/>
          <w:i/>
          <w:u w:val="single"/>
        </w:rPr>
        <w:t xml:space="preserve"> </w:t>
      </w:r>
    </w:p>
    <w:p w14:paraId="1D385DAF" w14:textId="77777777" w:rsidR="00903ABF" w:rsidRPr="001A49BB" w:rsidRDefault="00903ABF" w:rsidP="00903ABF">
      <w:pPr>
        <w:rPr>
          <w:rFonts w:asciiTheme="majorHAnsi" w:hAnsiTheme="majorHAnsi"/>
          <w:b/>
          <w:i/>
          <w:u w:val="single"/>
        </w:rPr>
      </w:pPr>
    </w:p>
    <w:p w14:paraId="166EC1F7" w14:textId="77777777" w:rsidR="00903ABF" w:rsidRPr="001A49BB" w:rsidRDefault="00903ABF" w:rsidP="00903ABF">
      <w:pPr>
        <w:jc w:val="center"/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Women – 18 or Older</w:t>
      </w:r>
    </w:p>
    <w:p w14:paraId="3213EDD5" w14:textId="77777777" w:rsidR="00903ABF" w:rsidRPr="001A49BB" w:rsidRDefault="00903ABF" w:rsidP="00903ABF">
      <w:pPr>
        <w:rPr>
          <w:rFonts w:asciiTheme="majorHAnsi" w:hAnsiTheme="majorHAnsi"/>
        </w:rPr>
      </w:pPr>
    </w:p>
    <w:p w14:paraId="4197DAB2" w14:textId="77777777" w:rsidR="00903ABF" w:rsidRPr="001A49BB" w:rsidRDefault="00903ABF" w:rsidP="00903ABF">
      <w:pPr>
        <w:rPr>
          <w:rFonts w:asciiTheme="majorHAnsi" w:hAnsiTheme="majorHAnsi"/>
          <w:b/>
        </w:rPr>
        <w:sectPr w:rsidR="00903ABF" w:rsidRPr="001A49BB" w:rsidSect="00903ABF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79ADC217" w14:textId="77777777" w:rsidR="00903ABF" w:rsidRPr="001A49BB" w:rsidRDefault="00903ABF" w:rsidP="001A49BB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The Refuge Ranch</w:t>
      </w:r>
    </w:p>
    <w:p w14:paraId="19FBEDFC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24240 SW Martin Highway</w:t>
      </w:r>
    </w:p>
    <w:p w14:paraId="70E59950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Okeechobee, FL 34974</w:t>
      </w:r>
    </w:p>
    <w:p w14:paraId="333777D1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772) 597-0992</w:t>
      </w:r>
    </w:p>
    <w:p w14:paraId="71FC5A2D" w14:textId="77777777" w:rsidR="00903ABF" w:rsidRPr="001A49BB" w:rsidRDefault="00000000" w:rsidP="001A49BB">
      <w:pPr>
        <w:jc w:val="center"/>
        <w:rPr>
          <w:rFonts w:asciiTheme="majorHAnsi" w:hAnsiTheme="majorHAnsi"/>
          <w:sz w:val="22"/>
        </w:rPr>
      </w:pPr>
      <w:hyperlink r:id="rId12" w:history="1">
        <w:r w:rsidR="00903ABF" w:rsidRPr="001A49BB">
          <w:rPr>
            <w:rStyle w:val="Hyperlink"/>
            <w:rFonts w:asciiTheme="majorHAnsi" w:hAnsiTheme="majorHAnsi"/>
            <w:color w:val="auto"/>
            <w:sz w:val="22"/>
          </w:rPr>
          <w:t>www.therefugeranch.org</w:t>
        </w:r>
      </w:hyperlink>
    </w:p>
    <w:p w14:paraId="791C5499" w14:textId="77777777" w:rsidR="00903ABF" w:rsidRDefault="00903ABF" w:rsidP="001A49BB">
      <w:pPr>
        <w:jc w:val="center"/>
        <w:rPr>
          <w:rFonts w:asciiTheme="majorHAnsi" w:hAnsiTheme="majorHAnsi"/>
          <w:sz w:val="22"/>
        </w:rPr>
      </w:pPr>
    </w:p>
    <w:p w14:paraId="4EE67348" w14:textId="77777777" w:rsidR="00C86758" w:rsidRPr="00C86758" w:rsidRDefault="00C86758" w:rsidP="00C86758">
      <w:pPr>
        <w:jc w:val="center"/>
        <w:rPr>
          <w:rFonts w:asciiTheme="majorHAnsi" w:hAnsiTheme="majorHAnsi"/>
          <w:b/>
          <w:sz w:val="22"/>
        </w:rPr>
      </w:pPr>
      <w:r w:rsidRPr="00C86758">
        <w:rPr>
          <w:rFonts w:asciiTheme="majorHAnsi" w:hAnsiTheme="majorHAnsi"/>
          <w:b/>
          <w:sz w:val="22"/>
        </w:rPr>
        <w:t>New Life Home for Women and Children</w:t>
      </w:r>
    </w:p>
    <w:p w14:paraId="79E17B2D" w14:textId="6AB462D1" w:rsidR="00C86758" w:rsidRDefault="00C86758" w:rsidP="00C86758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</w:t>
      </w:r>
      <w:r w:rsidR="00575B55">
        <w:rPr>
          <w:rFonts w:asciiTheme="majorHAnsi" w:hAnsiTheme="majorHAnsi"/>
          <w:sz w:val="22"/>
        </w:rPr>
        <w:t>n</w:t>
      </w:r>
      <w:r>
        <w:rPr>
          <w:rFonts w:asciiTheme="majorHAnsi" w:hAnsiTheme="majorHAnsi"/>
          <w:sz w:val="22"/>
        </w:rPr>
        <w:t>chester, NH</w:t>
      </w:r>
    </w:p>
    <w:p w14:paraId="5A3F6E5F" w14:textId="77777777" w:rsidR="00C86758" w:rsidRDefault="00C86758" w:rsidP="00C86758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603-624-8444</w:t>
      </w:r>
    </w:p>
    <w:p w14:paraId="4E7A2A9F" w14:textId="77777777" w:rsidR="00C86758" w:rsidRDefault="00C86758" w:rsidP="00C86758">
      <w:pPr>
        <w:jc w:val="center"/>
        <w:rPr>
          <w:rFonts w:asciiTheme="majorHAnsi" w:hAnsiTheme="majorHAnsi"/>
          <w:sz w:val="22"/>
          <w:u w:val="single"/>
        </w:rPr>
      </w:pPr>
      <w:r w:rsidRPr="00C86758">
        <w:rPr>
          <w:rFonts w:asciiTheme="majorHAnsi" w:hAnsiTheme="majorHAnsi"/>
          <w:sz w:val="22"/>
          <w:u w:val="single"/>
        </w:rPr>
        <w:t>Newlifehome.org</w:t>
      </w:r>
    </w:p>
    <w:p w14:paraId="3FC1F61F" w14:textId="77777777" w:rsidR="00DC7053" w:rsidRPr="00C86758" w:rsidRDefault="00DC7053" w:rsidP="00C86758">
      <w:pPr>
        <w:jc w:val="center"/>
        <w:rPr>
          <w:rFonts w:asciiTheme="majorHAnsi" w:hAnsiTheme="majorHAnsi"/>
          <w:sz w:val="22"/>
          <w:u w:val="single"/>
        </w:rPr>
      </w:pPr>
    </w:p>
    <w:p w14:paraId="0F0BCD5E" w14:textId="77777777" w:rsidR="00DC7053" w:rsidRDefault="00DC7053" w:rsidP="00DC7053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ydia’s House of Hope</w:t>
      </w:r>
    </w:p>
    <w:p w14:paraId="52D25B46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21 Grand St. </w:t>
      </w:r>
    </w:p>
    <w:p w14:paraId="6B047B3F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Somersworth, NH 03878</w:t>
      </w:r>
    </w:p>
    <w:p w14:paraId="25F91287" w14:textId="77777777" w:rsidR="00C86758" w:rsidRDefault="00000000" w:rsidP="00DC7053">
      <w:pPr>
        <w:jc w:val="center"/>
        <w:rPr>
          <w:rFonts w:asciiTheme="majorHAnsi" w:hAnsiTheme="majorHAnsi"/>
          <w:sz w:val="22"/>
        </w:rPr>
      </w:pPr>
      <w:hyperlink r:id="rId13" w:tgtFrame="_blank" w:history="1">
        <w:r w:rsidR="00DC7053" w:rsidRPr="00D26640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https://lydiashousenh.org/how-it-works/</w:t>
        </w:r>
      </w:hyperlink>
    </w:p>
    <w:p w14:paraId="5F489B95" w14:textId="77777777" w:rsidR="00C86758" w:rsidRDefault="00C86758" w:rsidP="00C86758">
      <w:pPr>
        <w:jc w:val="center"/>
        <w:rPr>
          <w:rFonts w:asciiTheme="majorHAnsi" w:hAnsiTheme="majorHAnsi"/>
          <w:sz w:val="22"/>
        </w:rPr>
      </w:pPr>
    </w:p>
    <w:p w14:paraId="7F859B76" w14:textId="77777777" w:rsidR="00C86758" w:rsidRPr="001A49BB" w:rsidRDefault="00C86758" w:rsidP="00C86758">
      <w:pPr>
        <w:jc w:val="center"/>
        <w:rPr>
          <w:rFonts w:asciiTheme="majorHAnsi" w:hAnsiTheme="majorHAnsi"/>
          <w:sz w:val="22"/>
        </w:rPr>
      </w:pPr>
    </w:p>
    <w:p w14:paraId="43A9F321" w14:textId="77777777" w:rsidR="00903ABF" w:rsidRPr="001A49BB" w:rsidRDefault="00903ABF" w:rsidP="001A49BB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The Father’s Ranch Ministries</w:t>
      </w:r>
    </w:p>
    <w:p w14:paraId="69E11D2A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P.O. Box 1352</w:t>
      </w:r>
    </w:p>
    <w:p w14:paraId="7C28CED6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Tonasket, WA 98855</w:t>
      </w:r>
    </w:p>
    <w:p w14:paraId="4493EE3D" w14:textId="77777777" w:rsidR="00903ABF" w:rsidRPr="001A49BB" w:rsidRDefault="00903ABF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509) 486-8888</w:t>
      </w:r>
    </w:p>
    <w:p w14:paraId="7A2775CB" w14:textId="77777777" w:rsidR="00903ABF" w:rsidRPr="001A49BB" w:rsidRDefault="00000000" w:rsidP="001A49BB">
      <w:pPr>
        <w:jc w:val="center"/>
        <w:rPr>
          <w:rFonts w:asciiTheme="majorHAnsi" w:hAnsiTheme="majorHAnsi"/>
          <w:sz w:val="22"/>
        </w:rPr>
        <w:sectPr w:rsidR="00903ABF" w:rsidRPr="001A49BB" w:rsidSect="00903ABF">
          <w:type w:val="continuous"/>
          <w:pgSz w:w="12240" w:h="15840"/>
          <w:pgMar w:top="1440" w:right="1800" w:bottom="1440" w:left="1800" w:header="720" w:footer="324" w:gutter="0"/>
          <w:cols w:num="2" w:space="720"/>
          <w:docGrid w:linePitch="360"/>
        </w:sectPr>
      </w:pPr>
      <w:hyperlink r:id="rId14" w:history="1">
        <w:r w:rsidR="00903ABF" w:rsidRPr="001A49BB">
          <w:rPr>
            <w:rStyle w:val="Hyperlink"/>
            <w:rFonts w:asciiTheme="majorHAnsi" w:hAnsiTheme="majorHAnsi"/>
            <w:color w:val="auto"/>
            <w:sz w:val="22"/>
          </w:rPr>
          <w:t>www.thefathersranch.com</w:t>
        </w:r>
      </w:hyperlink>
      <w:r w:rsidR="00903ABF" w:rsidRPr="001A49BB">
        <w:rPr>
          <w:rFonts w:asciiTheme="majorHAnsi" w:hAnsiTheme="majorHAnsi"/>
          <w:sz w:val="22"/>
        </w:rPr>
        <w:t xml:space="preserve"> </w:t>
      </w:r>
    </w:p>
    <w:p w14:paraId="56DEF291" w14:textId="77777777" w:rsidR="001A49BB" w:rsidRPr="001A49BB" w:rsidRDefault="001A49BB" w:rsidP="001A49BB">
      <w:pPr>
        <w:jc w:val="center"/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Shelters for Men &amp; Women (also have programs)</w:t>
      </w:r>
    </w:p>
    <w:p w14:paraId="420C8E66" w14:textId="77777777" w:rsidR="001A49BB" w:rsidRPr="001A49BB" w:rsidRDefault="001A49BB" w:rsidP="001A49BB">
      <w:pPr>
        <w:rPr>
          <w:rFonts w:asciiTheme="majorHAnsi" w:hAnsiTheme="majorHAnsi"/>
        </w:rPr>
      </w:pPr>
    </w:p>
    <w:p w14:paraId="76BFC434" w14:textId="77777777" w:rsidR="001A49BB" w:rsidRPr="001A49BB" w:rsidRDefault="001A49BB" w:rsidP="001A49BB">
      <w:pPr>
        <w:jc w:val="center"/>
        <w:rPr>
          <w:rFonts w:asciiTheme="majorHAnsi" w:hAnsiTheme="majorHAnsi"/>
          <w:b/>
          <w:sz w:val="22"/>
        </w:rPr>
        <w:sectPr w:rsidR="001A49BB" w:rsidRPr="001A49BB" w:rsidSect="00903ABF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35D70756" w14:textId="77777777" w:rsidR="001A49BB" w:rsidRPr="00BE1BE4" w:rsidRDefault="001A49BB" w:rsidP="001A49BB">
      <w:pPr>
        <w:jc w:val="center"/>
        <w:rPr>
          <w:rFonts w:asciiTheme="majorHAnsi" w:hAnsiTheme="majorHAnsi"/>
          <w:b/>
          <w:sz w:val="22"/>
        </w:rPr>
      </w:pPr>
      <w:r w:rsidRPr="00BE1BE4">
        <w:rPr>
          <w:rFonts w:asciiTheme="majorHAnsi" w:hAnsiTheme="majorHAnsi"/>
          <w:b/>
          <w:sz w:val="22"/>
        </w:rPr>
        <w:t>Haven of Rest</w:t>
      </w:r>
    </w:p>
    <w:p w14:paraId="15413F3E" w14:textId="77777777" w:rsidR="001A49BB" w:rsidRPr="00BE1BE4" w:rsidRDefault="001A49BB" w:rsidP="001A49BB">
      <w:pPr>
        <w:jc w:val="center"/>
        <w:rPr>
          <w:rFonts w:asciiTheme="majorHAnsi" w:hAnsiTheme="majorHAnsi"/>
          <w:sz w:val="22"/>
        </w:rPr>
      </w:pPr>
      <w:r w:rsidRPr="00BE1BE4">
        <w:rPr>
          <w:rFonts w:asciiTheme="majorHAnsi" w:hAnsiTheme="majorHAnsi"/>
          <w:sz w:val="22"/>
        </w:rPr>
        <w:t>175 E. Market Street</w:t>
      </w:r>
    </w:p>
    <w:p w14:paraId="0323EE91" w14:textId="77777777" w:rsidR="001A49BB" w:rsidRPr="00BE1BE4" w:rsidRDefault="001A49BB" w:rsidP="001A49BB">
      <w:pPr>
        <w:jc w:val="center"/>
        <w:rPr>
          <w:rFonts w:asciiTheme="majorHAnsi" w:hAnsiTheme="majorHAnsi"/>
          <w:sz w:val="22"/>
        </w:rPr>
      </w:pPr>
      <w:r w:rsidRPr="00BE1BE4">
        <w:rPr>
          <w:rFonts w:asciiTheme="majorHAnsi" w:hAnsiTheme="majorHAnsi"/>
          <w:sz w:val="22"/>
        </w:rPr>
        <w:t>Akron, OH  44308</w:t>
      </w:r>
    </w:p>
    <w:p w14:paraId="1483D744" w14:textId="77777777" w:rsidR="001A49BB" w:rsidRPr="00BE1BE4" w:rsidRDefault="001A49BB" w:rsidP="001A49BB">
      <w:pPr>
        <w:jc w:val="center"/>
        <w:rPr>
          <w:rFonts w:asciiTheme="majorHAnsi" w:hAnsiTheme="majorHAnsi"/>
          <w:sz w:val="22"/>
        </w:rPr>
      </w:pPr>
      <w:r w:rsidRPr="00BE1BE4">
        <w:rPr>
          <w:rFonts w:asciiTheme="majorHAnsi" w:hAnsiTheme="majorHAnsi"/>
          <w:sz w:val="22"/>
        </w:rPr>
        <w:t>(330) 535-1563</w:t>
      </w:r>
    </w:p>
    <w:p w14:paraId="20E61417" w14:textId="77777777" w:rsidR="001A49BB" w:rsidRPr="00BE1BE4" w:rsidRDefault="00000000" w:rsidP="001A49BB">
      <w:pPr>
        <w:jc w:val="center"/>
        <w:rPr>
          <w:rStyle w:val="Hyperlink"/>
          <w:rFonts w:asciiTheme="majorHAnsi" w:hAnsiTheme="majorHAnsi"/>
          <w:color w:val="auto"/>
          <w:sz w:val="22"/>
        </w:rPr>
      </w:pPr>
      <w:hyperlink r:id="rId15" w:history="1">
        <w:r w:rsidR="001A49BB" w:rsidRPr="00BE1BE4">
          <w:rPr>
            <w:rStyle w:val="Hyperlink"/>
            <w:rFonts w:asciiTheme="majorHAnsi" w:hAnsiTheme="majorHAnsi"/>
            <w:color w:val="auto"/>
            <w:sz w:val="22"/>
          </w:rPr>
          <w:t>www.havenofrest.org</w:t>
        </w:r>
      </w:hyperlink>
    </w:p>
    <w:p w14:paraId="359D6C4E" w14:textId="77777777" w:rsidR="001A49BB" w:rsidRPr="001A49BB" w:rsidRDefault="001A49BB" w:rsidP="001A49BB">
      <w:pPr>
        <w:jc w:val="center"/>
        <w:rPr>
          <w:rStyle w:val="Hyperlink"/>
          <w:rFonts w:asciiTheme="majorHAnsi" w:hAnsiTheme="majorHAnsi"/>
          <w:color w:val="auto"/>
          <w:sz w:val="20"/>
        </w:rPr>
      </w:pPr>
    </w:p>
    <w:p w14:paraId="7350BDC8" w14:textId="77777777" w:rsidR="001A49BB" w:rsidRPr="001A49BB" w:rsidRDefault="001A49BB" w:rsidP="001A49BB">
      <w:pPr>
        <w:jc w:val="center"/>
        <w:rPr>
          <w:rStyle w:val="Hyperlink"/>
          <w:rFonts w:asciiTheme="majorHAnsi" w:hAnsiTheme="majorHAnsi"/>
          <w:color w:val="auto"/>
          <w:sz w:val="20"/>
        </w:rPr>
      </w:pPr>
    </w:p>
    <w:p w14:paraId="7B8D8C80" w14:textId="77777777" w:rsidR="001A49BB" w:rsidRPr="001A49BB" w:rsidRDefault="001A49BB" w:rsidP="001A49BB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Springfield Rescue Mission</w:t>
      </w:r>
    </w:p>
    <w:p w14:paraId="00540B9B" w14:textId="77777777" w:rsidR="001A49BB" w:rsidRPr="001A49BB" w:rsidRDefault="001A49BB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19 Bliss Street</w:t>
      </w:r>
    </w:p>
    <w:p w14:paraId="334DEB96" w14:textId="77777777" w:rsidR="001A49BB" w:rsidRPr="001A49BB" w:rsidRDefault="001A49BB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P.O. Box 9045</w:t>
      </w:r>
    </w:p>
    <w:p w14:paraId="4F53AEC3" w14:textId="77777777" w:rsidR="001A49BB" w:rsidRPr="001A49BB" w:rsidRDefault="001A49BB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Springfield, MA 01101</w:t>
      </w:r>
    </w:p>
    <w:p w14:paraId="58644BD3" w14:textId="77777777" w:rsidR="001A49BB" w:rsidRPr="001A49BB" w:rsidRDefault="001A49BB" w:rsidP="001A49B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413) 732-0808</w:t>
      </w:r>
    </w:p>
    <w:p w14:paraId="1ABDC774" w14:textId="77777777" w:rsidR="001A49BB" w:rsidRPr="001A49BB" w:rsidRDefault="00000000" w:rsidP="001A49BB">
      <w:pPr>
        <w:jc w:val="center"/>
        <w:rPr>
          <w:rFonts w:asciiTheme="majorHAnsi" w:hAnsiTheme="majorHAnsi"/>
          <w:sz w:val="22"/>
        </w:rPr>
      </w:pPr>
      <w:hyperlink r:id="rId16" w:history="1">
        <w:r w:rsidR="001A49BB" w:rsidRPr="001A49BB">
          <w:rPr>
            <w:rStyle w:val="Hyperlink"/>
            <w:rFonts w:asciiTheme="majorHAnsi" w:hAnsiTheme="majorHAnsi"/>
            <w:color w:val="auto"/>
            <w:sz w:val="22"/>
          </w:rPr>
          <w:t>www.hope4springfield.org</w:t>
        </w:r>
      </w:hyperlink>
    </w:p>
    <w:p w14:paraId="7D9972E5" w14:textId="77777777" w:rsidR="00903ABF" w:rsidRPr="001A49BB" w:rsidRDefault="00903ABF" w:rsidP="00903ABF">
      <w:pPr>
        <w:rPr>
          <w:rFonts w:asciiTheme="majorHAnsi" w:hAnsiTheme="majorHAnsi"/>
        </w:rPr>
        <w:sectPr w:rsidR="00903ABF" w:rsidRPr="001A49BB" w:rsidSect="001A49BB">
          <w:type w:val="continuous"/>
          <w:pgSz w:w="12240" w:h="15840"/>
          <w:pgMar w:top="1440" w:right="1800" w:bottom="1440" w:left="1800" w:header="720" w:footer="324" w:gutter="0"/>
          <w:cols w:num="2" w:space="720"/>
          <w:docGrid w:linePitch="360"/>
        </w:sectPr>
      </w:pPr>
    </w:p>
    <w:p w14:paraId="02D9BF85" w14:textId="77777777" w:rsidR="00903ABF" w:rsidRPr="001A49BB" w:rsidRDefault="00903ABF" w:rsidP="00903ABF">
      <w:pPr>
        <w:rPr>
          <w:rFonts w:asciiTheme="majorHAnsi" w:hAnsiTheme="majorHAnsi"/>
          <w:b/>
          <w:i/>
          <w:u w:val="single"/>
        </w:rPr>
        <w:sectPr w:rsidR="00903ABF" w:rsidRPr="001A49BB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7694FC66" w14:textId="77777777" w:rsidR="00903ABF" w:rsidRPr="001A49BB" w:rsidRDefault="00903ABF" w:rsidP="00903ABF">
      <w:pPr>
        <w:rPr>
          <w:rFonts w:asciiTheme="majorHAnsi" w:hAnsiTheme="majorHAnsi"/>
          <w:b/>
          <w:u w:val="single"/>
        </w:rPr>
      </w:pPr>
    </w:p>
    <w:p w14:paraId="4CA3BFE8" w14:textId="77777777" w:rsidR="004E324D" w:rsidRPr="001A49BB" w:rsidRDefault="004E324D" w:rsidP="00BB1006">
      <w:pPr>
        <w:rPr>
          <w:rFonts w:asciiTheme="majorHAnsi" w:hAnsiTheme="majorHAnsi"/>
          <w:b/>
          <w:u w:val="single"/>
        </w:rPr>
      </w:pPr>
    </w:p>
    <w:p w14:paraId="4105F296" w14:textId="77777777" w:rsidR="0021237A" w:rsidRPr="00371B96" w:rsidRDefault="0021237A" w:rsidP="00502D7D">
      <w:pPr>
        <w:jc w:val="center"/>
        <w:rPr>
          <w:rFonts w:asciiTheme="majorHAnsi" w:hAnsiTheme="majorHAnsi"/>
          <w:b/>
          <w:i/>
          <w:sz w:val="28"/>
        </w:rPr>
      </w:pPr>
      <w:r w:rsidRPr="00371B96">
        <w:rPr>
          <w:rFonts w:asciiTheme="majorHAnsi" w:hAnsiTheme="majorHAnsi"/>
          <w:b/>
          <w:i/>
          <w:sz w:val="28"/>
        </w:rPr>
        <w:t xml:space="preserve">The following are ministries and/or facilities that His Mansion Ministries has an awareness of but </w:t>
      </w:r>
      <w:r w:rsidRPr="00371B96">
        <w:rPr>
          <w:rFonts w:asciiTheme="majorHAnsi" w:hAnsiTheme="majorHAnsi"/>
          <w:b/>
          <w:i/>
          <w:sz w:val="28"/>
          <w:u w:val="single"/>
        </w:rPr>
        <w:t>cannot</w:t>
      </w:r>
      <w:r w:rsidRPr="00371B96">
        <w:rPr>
          <w:rFonts w:asciiTheme="majorHAnsi" w:hAnsiTheme="majorHAnsi"/>
          <w:b/>
          <w:i/>
          <w:sz w:val="28"/>
        </w:rPr>
        <w:t xml:space="preserve"> endorse due to lack of firsthand knowledge of the listed treatment program and/or facility:</w:t>
      </w:r>
    </w:p>
    <w:p w14:paraId="1C382D06" w14:textId="77777777" w:rsidR="00EF06F2" w:rsidRPr="001A49BB" w:rsidRDefault="00EF06F2" w:rsidP="00BB1006">
      <w:pPr>
        <w:rPr>
          <w:rFonts w:asciiTheme="majorHAnsi" w:hAnsiTheme="majorHAnsi"/>
          <w:b/>
          <w:u w:val="single"/>
        </w:rPr>
        <w:sectPr w:rsidR="00EF06F2" w:rsidRPr="001A49BB" w:rsidSect="00DA18C5">
          <w:headerReference w:type="default" r:id="rId17"/>
          <w:footerReference w:type="default" r:id="rId18"/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3224126D" w14:textId="77777777" w:rsidR="0021237A" w:rsidRPr="001A49BB" w:rsidRDefault="0021237A" w:rsidP="00BB1006">
      <w:pPr>
        <w:rPr>
          <w:rFonts w:asciiTheme="majorHAnsi" w:hAnsiTheme="majorHAnsi"/>
          <w:b/>
          <w:u w:val="single"/>
        </w:rPr>
      </w:pPr>
    </w:p>
    <w:p w14:paraId="2CE3B1DF" w14:textId="77777777" w:rsidR="0021237A" w:rsidRPr="001A49BB" w:rsidRDefault="0021237A" w:rsidP="00BB1006">
      <w:pPr>
        <w:rPr>
          <w:rFonts w:asciiTheme="majorHAnsi" w:hAnsiTheme="majorHAnsi"/>
          <w:b/>
          <w:u w:val="single"/>
        </w:rPr>
      </w:pPr>
    </w:p>
    <w:p w14:paraId="362B7C6C" w14:textId="77777777" w:rsidR="00D506CE" w:rsidRPr="001A49BB" w:rsidRDefault="00D506CE" w:rsidP="00BB1006">
      <w:pPr>
        <w:rPr>
          <w:rFonts w:asciiTheme="majorHAnsi" w:hAnsiTheme="majorHAnsi"/>
          <w:b/>
          <w:u w:val="single"/>
        </w:rPr>
      </w:pPr>
    </w:p>
    <w:p w14:paraId="3D510EDB" w14:textId="77777777" w:rsidR="00D506CE" w:rsidRPr="001A49BB" w:rsidRDefault="00D506CE" w:rsidP="00BB1006">
      <w:pPr>
        <w:rPr>
          <w:rFonts w:asciiTheme="majorHAnsi" w:hAnsiTheme="majorHAnsi"/>
          <w:b/>
          <w:u w:val="single"/>
        </w:rPr>
        <w:sectPr w:rsidR="00D506CE" w:rsidRPr="001A49BB" w:rsidSect="00EF06F2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69B3B64E" w14:textId="77777777" w:rsidR="0021237A" w:rsidRPr="001A49BB" w:rsidRDefault="0021237A" w:rsidP="000143B0">
      <w:pPr>
        <w:jc w:val="center"/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Men and Women 18 and older:</w:t>
      </w:r>
    </w:p>
    <w:p w14:paraId="2E65CADE" w14:textId="77777777" w:rsidR="00EF06F2" w:rsidRPr="001A49BB" w:rsidRDefault="00EF06F2" w:rsidP="0021237A">
      <w:pPr>
        <w:rPr>
          <w:rFonts w:asciiTheme="majorHAnsi" w:hAnsiTheme="majorHAnsi"/>
          <w:b/>
        </w:rPr>
        <w:sectPr w:rsidR="00EF06F2" w:rsidRPr="001A49BB" w:rsidSect="00EF06F2">
          <w:type w:val="continuous"/>
          <w:pgSz w:w="12240" w:h="15840"/>
          <w:pgMar w:top="1440" w:right="1800" w:bottom="1440" w:left="1800" w:header="720" w:footer="324" w:gutter="0"/>
          <w:cols w:space="720"/>
          <w:docGrid w:linePitch="360"/>
        </w:sectPr>
      </w:pPr>
    </w:p>
    <w:p w14:paraId="12247C25" w14:textId="77777777" w:rsidR="0021237A" w:rsidRPr="001A49BB" w:rsidRDefault="0021237A" w:rsidP="0021237A">
      <w:pPr>
        <w:rPr>
          <w:rFonts w:asciiTheme="majorHAnsi" w:hAnsiTheme="majorHAnsi"/>
          <w:b/>
        </w:rPr>
      </w:pPr>
    </w:p>
    <w:p w14:paraId="1CBB5496" w14:textId="77777777" w:rsidR="00D506CE" w:rsidRPr="001A49BB" w:rsidRDefault="00D506CE" w:rsidP="0021237A">
      <w:pPr>
        <w:rPr>
          <w:rFonts w:asciiTheme="majorHAnsi" w:hAnsiTheme="majorHAnsi"/>
          <w:b/>
        </w:rPr>
        <w:sectPr w:rsidR="00D506CE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59A8BA5C" w14:textId="77777777" w:rsidR="00D506CE" w:rsidRPr="001A49BB" w:rsidRDefault="0021237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Faith Home</w:t>
      </w:r>
    </w:p>
    <w:p w14:paraId="39023A48" w14:textId="77777777" w:rsidR="00D506CE" w:rsidRPr="001A49BB" w:rsidRDefault="0021237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P.O. Box 39</w:t>
      </w:r>
    </w:p>
    <w:p w14:paraId="2582B459" w14:textId="77777777" w:rsidR="0021237A" w:rsidRPr="001A49BB" w:rsidRDefault="0021237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144 Faith Home Road</w:t>
      </w:r>
    </w:p>
    <w:p w14:paraId="224D8C28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Greenwood, SC 29648</w:t>
      </w:r>
    </w:p>
    <w:p w14:paraId="14069B7F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64) 223-0694</w:t>
      </w:r>
    </w:p>
    <w:p w14:paraId="5C881D1E" w14:textId="77777777" w:rsidR="0021237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19" w:history="1">
        <w:r w:rsidR="0021237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faithhomegwd.net</w:t>
        </w:r>
      </w:hyperlink>
    </w:p>
    <w:p w14:paraId="6CD1FAC3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4E8DF623" w14:textId="77777777" w:rsidR="0021237A" w:rsidRPr="001A49BB" w:rsidRDefault="0021237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Harvest USA</w:t>
      </w:r>
    </w:p>
    <w:p w14:paraId="37287AC0" w14:textId="77777777" w:rsidR="0021237A" w:rsidRPr="001A49BB" w:rsidRDefault="00F17B4C" w:rsidP="00C6158B">
      <w:pPr>
        <w:jc w:val="center"/>
        <w:rPr>
          <w:rFonts w:asciiTheme="majorHAnsi" w:hAnsiTheme="majorHAnsi"/>
          <w:i/>
          <w:sz w:val="22"/>
          <w:szCs w:val="22"/>
        </w:rPr>
      </w:pPr>
      <w:r w:rsidRPr="001A49BB">
        <w:rPr>
          <w:rFonts w:asciiTheme="majorHAnsi" w:hAnsiTheme="majorHAnsi"/>
          <w:i/>
          <w:sz w:val="22"/>
          <w:szCs w:val="22"/>
        </w:rPr>
        <w:t>[Sexual s</w:t>
      </w:r>
      <w:r w:rsidR="0021237A" w:rsidRPr="001A49BB">
        <w:rPr>
          <w:rFonts w:asciiTheme="majorHAnsi" w:hAnsiTheme="majorHAnsi"/>
          <w:i/>
          <w:sz w:val="22"/>
          <w:szCs w:val="22"/>
        </w:rPr>
        <w:t>in]</w:t>
      </w:r>
    </w:p>
    <w:p w14:paraId="26F9F004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3901B Main Street, Suite 304</w:t>
      </w:r>
    </w:p>
    <w:p w14:paraId="5D79A23E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Philadelphia, PA 19127</w:t>
      </w:r>
    </w:p>
    <w:p w14:paraId="1E5207BB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215) 482-0111</w:t>
      </w:r>
    </w:p>
    <w:p w14:paraId="4BFF574A" w14:textId="77777777" w:rsidR="0021237A" w:rsidRPr="001A49BB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</w:rPr>
      </w:pPr>
      <w:hyperlink r:id="rId20" w:history="1">
        <w:r w:rsidR="0021237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harvestusa.org</w:t>
        </w:r>
      </w:hyperlink>
    </w:p>
    <w:p w14:paraId="1DC4A13B" w14:textId="77777777" w:rsidR="0021237A" w:rsidRPr="001A49BB" w:rsidRDefault="0021237A" w:rsidP="00C6158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</w:rPr>
      </w:pPr>
    </w:p>
    <w:p w14:paraId="1B6A04C4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Restoration Path</w:t>
      </w:r>
    </w:p>
    <w:p w14:paraId="4D458CBF" w14:textId="77777777" w:rsidR="0021237A" w:rsidRPr="001A49BB" w:rsidRDefault="00F17B4C" w:rsidP="00C6158B">
      <w:pPr>
        <w:jc w:val="center"/>
        <w:rPr>
          <w:rFonts w:asciiTheme="majorHAnsi" w:hAnsiTheme="majorHAnsi"/>
          <w:i/>
          <w:sz w:val="22"/>
          <w:szCs w:val="22"/>
        </w:rPr>
      </w:pPr>
      <w:r w:rsidRPr="001A49BB">
        <w:rPr>
          <w:rFonts w:asciiTheme="majorHAnsi" w:hAnsiTheme="majorHAnsi"/>
          <w:i/>
          <w:sz w:val="22"/>
          <w:szCs w:val="22"/>
        </w:rPr>
        <w:t>[Sexual s</w:t>
      </w:r>
      <w:r w:rsidR="0021237A" w:rsidRPr="001A49BB">
        <w:rPr>
          <w:rFonts w:asciiTheme="majorHAnsi" w:hAnsiTheme="majorHAnsi"/>
          <w:i/>
          <w:sz w:val="22"/>
          <w:szCs w:val="22"/>
        </w:rPr>
        <w:t>in]</w:t>
      </w:r>
    </w:p>
    <w:p w14:paraId="00356869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77) 320-5217</w:t>
      </w:r>
    </w:p>
    <w:p w14:paraId="1BF342A3" w14:textId="77777777" w:rsidR="0094466D" w:rsidRPr="001A49BB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</w:rPr>
      </w:pPr>
      <w:hyperlink r:id="rId21" w:history="1">
        <w:r w:rsidR="0021237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restorationpath.org</w:t>
        </w:r>
      </w:hyperlink>
    </w:p>
    <w:p w14:paraId="5E502D6C" w14:textId="77777777" w:rsidR="0094466D" w:rsidRPr="001A49BB" w:rsidRDefault="0094466D" w:rsidP="007617F2">
      <w:pPr>
        <w:pStyle w:val="Heading3"/>
        <w:rPr>
          <w:rFonts w:asciiTheme="majorHAnsi" w:hAnsiTheme="majorHAnsi" w:cs="Times New Roman"/>
          <w:sz w:val="22"/>
          <w:szCs w:val="22"/>
        </w:rPr>
      </w:pPr>
    </w:p>
    <w:p w14:paraId="44EB7807" w14:textId="77777777" w:rsidR="0094466D" w:rsidRPr="001A49BB" w:rsidRDefault="0094466D" w:rsidP="00C6158B">
      <w:pPr>
        <w:jc w:val="center"/>
        <w:rPr>
          <w:rFonts w:asciiTheme="majorHAnsi" w:hAnsiTheme="majorHAnsi"/>
        </w:rPr>
      </w:pPr>
    </w:p>
    <w:p w14:paraId="18687EAF" w14:textId="77777777" w:rsidR="0021237A" w:rsidRPr="001A49BB" w:rsidRDefault="0021237A" w:rsidP="00C6158B">
      <w:pPr>
        <w:pStyle w:val="Heading3"/>
        <w:jc w:val="center"/>
        <w:rPr>
          <w:rFonts w:asciiTheme="majorHAnsi" w:hAnsiTheme="majorHAnsi" w:cs="Times New Roman"/>
          <w:sz w:val="22"/>
          <w:szCs w:val="22"/>
        </w:rPr>
      </w:pPr>
      <w:r w:rsidRPr="001A49BB">
        <w:rPr>
          <w:rFonts w:asciiTheme="majorHAnsi" w:hAnsiTheme="majorHAnsi" w:cs="Times New Roman"/>
          <w:sz w:val="22"/>
          <w:szCs w:val="22"/>
        </w:rPr>
        <w:t>Mission Teens, Inc.</w:t>
      </w:r>
    </w:p>
    <w:p w14:paraId="7BD0C6C1" w14:textId="77777777" w:rsidR="00EA1AFC" w:rsidRPr="001A49BB" w:rsidRDefault="00F17B4C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i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i/>
          <w:sz w:val="22"/>
          <w:szCs w:val="22"/>
        </w:rPr>
        <w:t>[Various l</w:t>
      </w:r>
      <w:r w:rsidR="00EA1AFC" w:rsidRPr="001A49BB">
        <w:rPr>
          <w:rFonts w:asciiTheme="majorHAnsi" w:hAnsiTheme="majorHAnsi" w:cs="Times New Roman"/>
          <w:b w:val="0"/>
          <w:bCs w:val="0"/>
          <w:i/>
          <w:sz w:val="22"/>
          <w:szCs w:val="22"/>
        </w:rPr>
        <w:t>ocations]</w:t>
      </w:r>
    </w:p>
    <w:p w14:paraId="1365C963" w14:textId="77777777" w:rsidR="0021237A" w:rsidRPr="001A49BB" w:rsidRDefault="0021237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P.O. Box 131</w:t>
      </w:r>
    </w:p>
    <w:p w14:paraId="42EB8466" w14:textId="77777777" w:rsidR="0021237A" w:rsidRPr="001A49BB" w:rsidRDefault="0021237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Glendora, NJ  08029</w:t>
      </w:r>
    </w:p>
    <w:p w14:paraId="6043280D" w14:textId="77777777" w:rsidR="0021237A" w:rsidRPr="001A49BB" w:rsidRDefault="0021237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(856) 782-7771</w:t>
      </w:r>
    </w:p>
    <w:p w14:paraId="0B646340" w14:textId="77777777" w:rsidR="0021237A" w:rsidRDefault="00000000" w:rsidP="00C6158B">
      <w:pPr>
        <w:pStyle w:val="Heading3"/>
        <w:jc w:val="center"/>
        <w:rPr>
          <w:rStyle w:val="Hyperlink"/>
          <w:rFonts w:asciiTheme="majorHAnsi" w:hAnsiTheme="majorHAnsi"/>
          <w:b w:val="0"/>
          <w:bCs w:val="0"/>
          <w:color w:val="auto"/>
          <w:sz w:val="22"/>
          <w:szCs w:val="22"/>
        </w:rPr>
      </w:pPr>
      <w:hyperlink r:id="rId22" w:history="1">
        <w:r w:rsidR="0021237A" w:rsidRPr="001A49BB">
          <w:rPr>
            <w:rStyle w:val="Hyperlink"/>
            <w:rFonts w:asciiTheme="majorHAnsi" w:hAnsiTheme="majorHAnsi"/>
            <w:b w:val="0"/>
            <w:bCs w:val="0"/>
            <w:color w:val="auto"/>
            <w:sz w:val="22"/>
            <w:szCs w:val="22"/>
          </w:rPr>
          <w:t>www.missionteens.com</w:t>
        </w:r>
      </w:hyperlink>
    </w:p>
    <w:p w14:paraId="254050A3" w14:textId="77777777" w:rsidR="00CB0D24" w:rsidRDefault="00CB0D24" w:rsidP="00CB0D24"/>
    <w:p w14:paraId="2F625482" w14:textId="77777777" w:rsidR="00CB0D24" w:rsidRPr="00CB0D24" w:rsidRDefault="00CB0D24" w:rsidP="00CB0D24"/>
    <w:p w14:paraId="6A50CA27" w14:textId="77777777" w:rsidR="00D506CE" w:rsidRPr="001A49BB" w:rsidRDefault="00D506CE" w:rsidP="00C6158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8682C96" w14:textId="77777777" w:rsidR="0021237A" w:rsidRPr="001A49BB" w:rsidRDefault="0021237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The Willough at Naples</w:t>
      </w:r>
    </w:p>
    <w:p w14:paraId="0F8337FC" w14:textId="77777777" w:rsidR="0021237A" w:rsidRPr="001A49BB" w:rsidRDefault="0021237A" w:rsidP="00C6158B">
      <w:pPr>
        <w:jc w:val="center"/>
        <w:rPr>
          <w:rFonts w:asciiTheme="majorHAnsi" w:hAnsiTheme="majorHAnsi"/>
          <w:i/>
          <w:sz w:val="22"/>
          <w:szCs w:val="22"/>
        </w:rPr>
      </w:pPr>
      <w:r w:rsidRPr="001A49BB">
        <w:rPr>
          <w:rFonts w:asciiTheme="majorHAnsi" w:hAnsiTheme="majorHAnsi"/>
          <w:i/>
          <w:sz w:val="22"/>
          <w:szCs w:val="22"/>
        </w:rPr>
        <w:t>[Not faith-based]</w:t>
      </w:r>
    </w:p>
    <w:p w14:paraId="38076895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9001 Tamiami Trail East</w:t>
      </w:r>
    </w:p>
    <w:p w14:paraId="0F43F226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Naples, FL 34113</w:t>
      </w:r>
    </w:p>
    <w:p w14:paraId="3CAD635D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00) 722-0100</w:t>
      </w:r>
    </w:p>
    <w:p w14:paraId="62C9AC2B" w14:textId="77777777" w:rsidR="0021237A" w:rsidRPr="001A49BB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</w:rPr>
      </w:pPr>
      <w:hyperlink r:id="rId23" w:history="1">
        <w:r w:rsidR="0021237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thewilloughatnaples.com</w:t>
        </w:r>
      </w:hyperlink>
    </w:p>
    <w:p w14:paraId="6DDECF1A" w14:textId="77777777" w:rsidR="004646A4" w:rsidRPr="001A49BB" w:rsidRDefault="004646A4" w:rsidP="00C6158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</w:rPr>
      </w:pPr>
    </w:p>
    <w:p w14:paraId="17BBFE5A" w14:textId="77777777" w:rsidR="004646A4" w:rsidRPr="001A49BB" w:rsidRDefault="004646A4" w:rsidP="00C6158B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1A49BB">
        <w:rPr>
          <w:rFonts w:asciiTheme="majorHAnsi" w:hAnsiTheme="majorHAnsi"/>
          <w:b/>
          <w:bCs/>
          <w:sz w:val="22"/>
          <w:szCs w:val="22"/>
        </w:rPr>
        <w:t>Restoration House</w:t>
      </w:r>
    </w:p>
    <w:p w14:paraId="2219775F" w14:textId="77777777" w:rsidR="004646A4" w:rsidRPr="001A49BB" w:rsidRDefault="004646A4" w:rsidP="00C6158B">
      <w:pPr>
        <w:jc w:val="center"/>
        <w:rPr>
          <w:rFonts w:asciiTheme="majorHAnsi" w:hAnsiTheme="majorHAnsi"/>
          <w:bCs/>
          <w:sz w:val="22"/>
          <w:szCs w:val="22"/>
        </w:rPr>
      </w:pPr>
      <w:r w:rsidRPr="001A49BB">
        <w:rPr>
          <w:rFonts w:asciiTheme="majorHAnsi" w:hAnsiTheme="majorHAnsi"/>
          <w:bCs/>
          <w:sz w:val="22"/>
          <w:szCs w:val="22"/>
        </w:rPr>
        <w:t>PO Box 2375</w:t>
      </w:r>
    </w:p>
    <w:p w14:paraId="46054596" w14:textId="77777777" w:rsidR="004646A4" w:rsidRPr="001A49BB" w:rsidRDefault="004646A4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609 N. 7</w:t>
      </w:r>
      <w:r w:rsidRPr="001A49BB">
        <w:rPr>
          <w:rFonts w:asciiTheme="majorHAnsi" w:hAnsiTheme="majorHAnsi"/>
          <w:sz w:val="22"/>
          <w:szCs w:val="22"/>
          <w:vertAlign w:val="superscript"/>
        </w:rPr>
        <w:t>th</w:t>
      </w:r>
      <w:r w:rsidRPr="001A49BB">
        <w:rPr>
          <w:rFonts w:asciiTheme="majorHAnsi" w:hAnsiTheme="majorHAnsi"/>
          <w:sz w:val="22"/>
          <w:szCs w:val="22"/>
        </w:rPr>
        <w:t xml:space="preserve"> Street</w:t>
      </w:r>
    </w:p>
    <w:p w14:paraId="534B6FAC" w14:textId="77777777" w:rsidR="004646A4" w:rsidRPr="001A49BB" w:rsidRDefault="004646A4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Fort Pierce, FL  34950</w:t>
      </w:r>
    </w:p>
    <w:p w14:paraId="1007EDB5" w14:textId="77777777" w:rsidR="004646A4" w:rsidRPr="001A49BB" w:rsidRDefault="004646A4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772) 468-7900</w:t>
      </w:r>
    </w:p>
    <w:p w14:paraId="1B36F287" w14:textId="77777777" w:rsidR="0021237A" w:rsidRPr="00431CC8" w:rsidRDefault="0021237A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2602DA3E" w14:textId="77777777" w:rsidR="004547CF" w:rsidRDefault="00431CC8" w:rsidP="00C615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ney Lake Clinic</w:t>
      </w:r>
    </w:p>
    <w:p w14:paraId="567B5503" w14:textId="77777777" w:rsidR="00431CC8" w:rsidRPr="00431CC8" w:rsidRDefault="00431CC8" w:rsidP="00C6158B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[Mental Health]</w:t>
      </w:r>
    </w:p>
    <w:p w14:paraId="547941C9" w14:textId="77777777" w:rsidR="00431CC8" w:rsidRDefault="00431CC8" w:rsidP="00C615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90 NW Honey Lake Road</w:t>
      </w:r>
    </w:p>
    <w:p w14:paraId="4ADD92DC" w14:textId="77777777" w:rsidR="00431CC8" w:rsidRDefault="00431CC8" w:rsidP="00C615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eenville, FL 32331</w:t>
      </w:r>
    </w:p>
    <w:p w14:paraId="3157EFC5" w14:textId="77777777" w:rsidR="00431CC8" w:rsidRDefault="00431CC8" w:rsidP="00C615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855) 525-3180</w:t>
      </w:r>
    </w:p>
    <w:p w14:paraId="159616FC" w14:textId="77777777" w:rsidR="00431CC8" w:rsidRPr="00431CC8" w:rsidRDefault="00431CC8" w:rsidP="00C615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ww.honeylake.clinic</w:t>
      </w:r>
    </w:p>
    <w:p w14:paraId="39FC80C9" w14:textId="77777777" w:rsidR="004547CF" w:rsidRPr="001A49BB" w:rsidRDefault="004547CF" w:rsidP="00C6158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6E5848D" w14:textId="77777777" w:rsidR="0021237A" w:rsidRPr="001A49BB" w:rsidRDefault="0021237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Teen Challenge</w:t>
      </w:r>
    </w:p>
    <w:p w14:paraId="4E1ACD6B" w14:textId="77777777" w:rsidR="00297B53" w:rsidRPr="001A49BB" w:rsidRDefault="00F17B4C" w:rsidP="00C6158B">
      <w:pPr>
        <w:jc w:val="center"/>
        <w:rPr>
          <w:rFonts w:asciiTheme="majorHAnsi" w:hAnsiTheme="majorHAnsi"/>
          <w:i/>
          <w:sz w:val="22"/>
          <w:szCs w:val="22"/>
        </w:rPr>
      </w:pPr>
      <w:r w:rsidRPr="001A49BB">
        <w:rPr>
          <w:rFonts w:asciiTheme="majorHAnsi" w:hAnsiTheme="majorHAnsi"/>
          <w:i/>
          <w:sz w:val="22"/>
          <w:szCs w:val="22"/>
        </w:rPr>
        <w:t>[V</w:t>
      </w:r>
      <w:r w:rsidR="00297B53" w:rsidRPr="001A49BB">
        <w:rPr>
          <w:rFonts w:asciiTheme="majorHAnsi" w:hAnsiTheme="majorHAnsi"/>
          <w:i/>
          <w:sz w:val="22"/>
          <w:szCs w:val="22"/>
        </w:rPr>
        <w:t>arious locations]</w:t>
      </w:r>
    </w:p>
    <w:p w14:paraId="7547648C" w14:textId="77777777" w:rsidR="0094466D" w:rsidRPr="00FC65FE" w:rsidRDefault="00000000" w:rsidP="00FC65FE">
      <w:pPr>
        <w:jc w:val="center"/>
        <w:rPr>
          <w:rFonts w:asciiTheme="majorHAnsi" w:hAnsiTheme="majorHAnsi"/>
          <w:sz w:val="22"/>
          <w:szCs w:val="22"/>
        </w:rPr>
      </w:pPr>
      <w:hyperlink r:id="rId24" w:history="1">
        <w:r w:rsidR="0021237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teenchallengeusa.com</w:t>
        </w:r>
      </w:hyperlink>
    </w:p>
    <w:p w14:paraId="4EE95787" w14:textId="77777777" w:rsidR="00FC65FE" w:rsidRPr="001A49BB" w:rsidRDefault="00FC65FE" w:rsidP="0021237A">
      <w:pPr>
        <w:rPr>
          <w:rFonts w:asciiTheme="majorHAnsi" w:hAnsiTheme="majorHAnsi"/>
        </w:rPr>
      </w:pPr>
    </w:p>
    <w:p w14:paraId="68CFBBDE" w14:textId="77777777" w:rsidR="00FC65FE" w:rsidRPr="00FC65FE" w:rsidRDefault="00FC65FE" w:rsidP="00FC65F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65FE">
        <w:rPr>
          <w:rFonts w:asciiTheme="majorHAnsi" w:hAnsiTheme="majorHAnsi" w:cstheme="majorHAnsi"/>
          <w:b/>
          <w:sz w:val="22"/>
          <w:szCs w:val="22"/>
        </w:rPr>
        <w:t xml:space="preserve">  St. Matthew’s House</w:t>
      </w:r>
    </w:p>
    <w:p w14:paraId="04672E16" w14:textId="77777777" w:rsidR="00FC65FE" w:rsidRPr="00FC65FE" w:rsidRDefault="00FC65FE" w:rsidP="00FC65FE">
      <w:pPr>
        <w:jc w:val="center"/>
        <w:rPr>
          <w:rFonts w:asciiTheme="majorHAnsi" w:hAnsiTheme="majorHAnsi" w:cstheme="majorHAnsi"/>
          <w:sz w:val="22"/>
          <w:szCs w:val="22"/>
        </w:rPr>
      </w:pPr>
      <w:r w:rsidRPr="00FC65FE">
        <w:rPr>
          <w:rFonts w:asciiTheme="majorHAnsi" w:hAnsiTheme="majorHAnsi" w:cstheme="majorHAnsi"/>
          <w:sz w:val="22"/>
          <w:szCs w:val="22"/>
        </w:rPr>
        <w:t>Naples, FL</w:t>
      </w:r>
    </w:p>
    <w:p w14:paraId="055FADD4" w14:textId="77777777" w:rsidR="00FC65FE" w:rsidRPr="00FC65FE" w:rsidRDefault="00FC65FE" w:rsidP="00FC65FE">
      <w:pPr>
        <w:jc w:val="center"/>
        <w:rPr>
          <w:rFonts w:asciiTheme="majorHAnsi" w:hAnsiTheme="majorHAnsi" w:cstheme="majorHAnsi"/>
          <w:sz w:val="22"/>
          <w:szCs w:val="22"/>
        </w:rPr>
      </w:pPr>
      <w:r w:rsidRPr="00FC65FE">
        <w:rPr>
          <w:rFonts w:asciiTheme="majorHAnsi" w:hAnsiTheme="majorHAnsi" w:cstheme="majorHAnsi"/>
          <w:sz w:val="22"/>
          <w:szCs w:val="22"/>
        </w:rPr>
        <w:t>https://stmatthewshouse.org/get-help/</w:t>
      </w:r>
    </w:p>
    <w:p w14:paraId="429C5B75" w14:textId="77777777" w:rsidR="00FC65FE" w:rsidRPr="001A49BB" w:rsidRDefault="00FC65FE" w:rsidP="0021237A">
      <w:pPr>
        <w:rPr>
          <w:rFonts w:asciiTheme="majorHAnsi" w:hAnsiTheme="majorHAnsi"/>
        </w:rPr>
        <w:sectPr w:rsidR="00FC65FE" w:rsidRPr="001A49BB" w:rsidSect="0094466D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036D6F40" w14:textId="77777777" w:rsidR="0094466D" w:rsidRPr="001A49BB" w:rsidRDefault="0094466D" w:rsidP="0021237A">
      <w:pPr>
        <w:rPr>
          <w:rFonts w:asciiTheme="majorHAnsi" w:hAnsiTheme="majorHAnsi"/>
        </w:rPr>
        <w:sectPr w:rsidR="0094466D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18519244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0C64EE08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170C6CA5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52B0B135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5F8B3217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7A0D9583" w14:textId="77777777" w:rsidR="00FC65FE" w:rsidRDefault="00FC65FE" w:rsidP="00D506CE">
      <w:pPr>
        <w:jc w:val="center"/>
        <w:rPr>
          <w:rFonts w:asciiTheme="majorHAnsi" w:hAnsiTheme="majorHAnsi"/>
          <w:b/>
          <w:szCs w:val="22"/>
          <w:u w:val="single"/>
        </w:rPr>
      </w:pPr>
    </w:p>
    <w:p w14:paraId="762DB7C6" w14:textId="77777777" w:rsidR="00886503" w:rsidRPr="001A49BB" w:rsidRDefault="00E84ABA" w:rsidP="00D506CE">
      <w:pPr>
        <w:jc w:val="center"/>
        <w:rPr>
          <w:rFonts w:asciiTheme="majorHAnsi" w:hAnsiTheme="majorHAnsi"/>
          <w:szCs w:val="22"/>
        </w:rPr>
      </w:pPr>
      <w:r w:rsidRPr="001A49BB">
        <w:rPr>
          <w:rFonts w:asciiTheme="majorHAnsi" w:hAnsiTheme="majorHAnsi"/>
          <w:b/>
          <w:szCs w:val="22"/>
          <w:u w:val="single"/>
        </w:rPr>
        <w:lastRenderedPageBreak/>
        <w:t>Men 18 and older:</w:t>
      </w:r>
    </w:p>
    <w:p w14:paraId="52F02A6E" w14:textId="77777777" w:rsidR="00D506CE" w:rsidRPr="001A49BB" w:rsidRDefault="00D506CE" w:rsidP="0021237A">
      <w:pPr>
        <w:rPr>
          <w:rFonts w:asciiTheme="majorHAnsi" w:hAnsiTheme="majorHAnsi"/>
        </w:rPr>
        <w:sectPr w:rsidR="00D506CE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space="720"/>
          <w:docGrid w:linePitch="360"/>
        </w:sectPr>
      </w:pPr>
    </w:p>
    <w:p w14:paraId="62988F68" w14:textId="77777777" w:rsidR="00E84ABA" w:rsidRPr="001A49BB" w:rsidRDefault="00E84ABA" w:rsidP="0021237A">
      <w:pPr>
        <w:rPr>
          <w:rFonts w:asciiTheme="majorHAnsi" w:hAnsiTheme="majorHAnsi"/>
          <w:sz w:val="22"/>
          <w:szCs w:val="22"/>
        </w:rPr>
      </w:pPr>
    </w:p>
    <w:p w14:paraId="11C273A2" w14:textId="77777777" w:rsidR="0094466D" w:rsidRPr="001A49BB" w:rsidRDefault="0094466D" w:rsidP="00E84ABA">
      <w:pPr>
        <w:pStyle w:val="Heading3"/>
        <w:rPr>
          <w:rFonts w:asciiTheme="majorHAnsi" w:hAnsiTheme="majorHAnsi" w:cs="Times New Roman"/>
          <w:sz w:val="22"/>
          <w:szCs w:val="22"/>
        </w:rPr>
        <w:sectPr w:rsidR="0094466D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num="3" w:space="720"/>
          <w:docGrid w:linePitch="360"/>
        </w:sectPr>
      </w:pPr>
    </w:p>
    <w:p w14:paraId="6BDAC213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sz w:val="22"/>
          <w:szCs w:val="22"/>
        </w:rPr>
      </w:pPr>
      <w:r w:rsidRPr="001A49BB">
        <w:rPr>
          <w:rFonts w:asciiTheme="majorHAnsi" w:hAnsiTheme="majorHAnsi" w:cs="Times New Roman"/>
          <w:sz w:val="22"/>
          <w:szCs w:val="22"/>
        </w:rPr>
        <w:t>Bethel Colony of Mercy</w:t>
      </w:r>
    </w:p>
    <w:p w14:paraId="425443E5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1675 Bethel Colony Rd.</w:t>
      </w:r>
    </w:p>
    <w:p w14:paraId="35BD7EBC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Lenoir, NC 28645</w:t>
      </w:r>
    </w:p>
    <w:p w14:paraId="41B3C445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(828) 754-3781</w:t>
      </w:r>
    </w:p>
    <w:p w14:paraId="287D59F8" w14:textId="77777777" w:rsidR="00E84ABA" w:rsidRPr="001A49BB" w:rsidRDefault="00000000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hyperlink r:id="rId25" w:history="1">
        <w:r w:rsidR="00E84ABA" w:rsidRPr="001A49BB">
          <w:rPr>
            <w:rStyle w:val="Hyperlink"/>
            <w:rFonts w:asciiTheme="majorHAnsi" w:hAnsiTheme="majorHAnsi"/>
            <w:b w:val="0"/>
            <w:color w:val="auto"/>
            <w:sz w:val="22"/>
            <w:szCs w:val="22"/>
          </w:rPr>
          <w:t>www.bethelcolony.org</w:t>
        </w:r>
      </w:hyperlink>
    </w:p>
    <w:p w14:paraId="6BF13CD5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0B7AAFF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The Bridge House – New England Aftercare Ministry</w:t>
      </w:r>
    </w:p>
    <w:p w14:paraId="4127B69A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P.O. Box 136</w:t>
      </w:r>
    </w:p>
    <w:p w14:paraId="2B95141A" w14:textId="77777777" w:rsidR="00E84ABA" w:rsidRPr="001A49BB" w:rsidRDefault="005653FE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Framingham, MA 01704</w:t>
      </w:r>
    </w:p>
    <w:p w14:paraId="11310157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508) 872-6194</w:t>
      </w:r>
    </w:p>
    <w:p w14:paraId="200D1C8E" w14:textId="77777777" w:rsidR="00E84AB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26" w:history="1">
        <w:r w:rsidR="00E84AB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thebridgehouse.org</w:t>
        </w:r>
      </w:hyperlink>
    </w:p>
    <w:p w14:paraId="320D4509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421E2EC1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Calvary Ranch</w:t>
      </w:r>
    </w:p>
    <w:p w14:paraId="1AF47CB4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13610 Willow Road</w:t>
      </w:r>
    </w:p>
    <w:p w14:paraId="3060D005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Lakeside, CA 92040</w:t>
      </w:r>
    </w:p>
    <w:p w14:paraId="0D19265D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00) 404-2258</w:t>
      </w:r>
    </w:p>
    <w:p w14:paraId="18E16965" w14:textId="77777777" w:rsidR="00E84AB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27" w:history="1">
        <w:r w:rsidR="00E84AB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calvaryranch.org</w:t>
        </w:r>
      </w:hyperlink>
    </w:p>
    <w:p w14:paraId="1A951698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49082F5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Canaan Land Ministries</w:t>
      </w:r>
    </w:p>
    <w:p w14:paraId="16FCE49F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P.O. Box 310</w:t>
      </w:r>
    </w:p>
    <w:p w14:paraId="7EDB65A6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1A49BB">
        <w:rPr>
          <w:rFonts w:asciiTheme="majorHAnsi" w:hAnsiTheme="majorHAnsi"/>
          <w:sz w:val="22"/>
          <w:szCs w:val="22"/>
        </w:rPr>
        <w:t>Autaugaville</w:t>
      </w:r>
      <w:proofErr w:type="spellEnd"/>
      <w:r w:rsidRPr="001A49BB">
        <w:rPr>
          <w:rFonts w:asciiTheme="majorHAnsi" w:hAnsiTheme="majorHAnsi"/>
          <w:sz w:val="22"/>
          <w:szCs w:val="22"/>
        </w:rPr>
        <w:t>, AL 36003</w:t>
      </w:r>
    </w:p>
    <w:p w14:paraId="41D792DB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334) 365-2200</w:t>
      </w:r>
    </w:p>
    <w:p w14:paraId="0629B7A6" w14:textId="77777777" w:rsidR="00567145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28" w:history="1">
        <w:r w:rsidR="00E84AB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canaanland.com</w:t>
        </w:r>
      </w:hyperlink>
    </w:p>
    <w:p w14:paraId="097717DA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sz w:val="22"/>
          <w:szCs w:val="22"/>
        </w:rPr>
      </w:pPr>
      <w:r w:rsidRPr="001A49BB">
        <w:rPr>
          <w:rFonts w:asciiTheme="majorHAnsi" w:hAnsiTheme="majorHAnsi" w:cs="Times New Roman"/>
          <w:sz w:val="22"/>
          <w:szCs w:val="22"/>
        </w:rPr>
        <w:t>Hebron Colony</w:t>
      </w:r>
    </w:p>
    <w:p w14:paraId="38DAB0AE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356 Old Turnpike Rd</w:t>
      </w:r>
    </w:p>
    <w:p w14:paraId="38B8DCAD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Boone, NC 28607</w:t>
      </w:r>
    </w:p>
    <w:p w14:paraId="26F6AE0B" w14:textId="77777777" w:rsidR="00E84ABA" w:rsidRPr="001A49BB" w:rsidRDefault="00E84ABA" w:rsidP="00C6158B">
      <w:pPr>
        <w:pStyle w:val="Heading3"/>
        <w:jc w:val="center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A49BB">
        <w:rPr>
          <w:rFonts w:asciiTheme="majorHAnsi" w:hAnsiTheme="majorHAnsi" w:cs="Times New Roman"/>
          <w:b w:val="0"/>
          <w:bCs w:val="0"/>
          <w:sz w:val="22"/>
          <w:szCs w:val="22"/>
        </w:rPr>
        <w:t>(828) 963-4842</w:t>
      </w:r>
    </w:p>
    <w:p w14:paraId="607FA3A0" w14:textId="77777777" w:rsidR="00E84ABA" w:rsidRPr="001A49BB" w:rsidRDefault="00000000" w:rsidP="00C6158B">
      <w:pPr>
        <w:pStyle w:val="Heading3"/>
        <w:jc w:val="center"/>
        <w:rPr>
          <w:rFonts w:asciiTheme="majorHAnsi" w:hAnsiTheme="majorHAnsi" w:cs="Times New Roman"/>
          <w:sz w:val="22"/>
          <w:szCs w:val="22"/>
        </w:rPr>
      </w:pPr>
      <w:hyperlink r:id="rId29" w:history="1">
        <w:r w:rsidR="00E84ABA" w:rsidRPr="001A49BB">
          <w:rPr>
            <w:rStyle w:val="Hyperlink"/>
            <w:rFonts w:asciiTheme="majorHAnsi" w:hAnsiTheme="majorHAnsi"/>
            <w:b w:val="0"/>
            <w:bCs w:val="0"/>
            <w:color w:val="auto"/>
            <w:sz w:val="22"/>
            <w:szCs w:val="22"/>
          </w:rPr>
          <w:t>www.hebroncolony.org</w:t>
        </w:r>
      </w:hyperlink>
    </w:p>
    <w:p w14:paraId="1BB523D8" w14:textId="77777777" w:rsidR="00E84ABA" w:rsidRDefault="00E84ABA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0F2CCC78" w14:textId="77777777" w:rsidR="00C30958" w:rsidRDefault="00815A35" w:rsidP="00815A3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ring 2 Life Ministries</w:t>
      </w:r>
    </w:p>
    <w:p w14:paraId="44ACD782" w14:textId="77777777" w:rsidR="00815A35" w:rsidRDefault="00815A35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35D46DBE" w14:textId="77777777" w:rsidR="00815A35" w:rsidRPr="00815A35" w:rsidRDefault="00815A35" w:rsidP="00815A35">
      <w:pPr>
        <w:jc w:val="center"/>
        <w:rPr>
          <w:rFonts w:asciiTheme="majorHAnsi" w:hAnsiTheme="majorHAnsi"/>
          <w:b/>
          <w:sz w:val="22"/>
          <w:szCs w:val="22"/>
        </w:rPr>
      </w:pPr>
      <w:r w:rsidRPr="00815A35">
        <w:rPr>
          <w:rFonts w:asciiTheme="majorHAnsi" w:hAnsiTheme="majorHAnsi"/>
          <w:b/>
          <w:sz w:val="22"/>
          <w:szCs w:val="22"/>
        </w:rPr>
        <w:t>Spring 2 Life Ministries</w:t>
      </w:r>
    </w:p>
    <w:p w14:paraId="3182F1DC" w14:textId="77777777" w:rsidR="00815A35" w:rsidRDefault="00815A35" w:rsidP="00C6158B">
      <w:pPr>
        <w:jc w:val="center"/>
        <w:rPr>
          <w:rFonts w:asciiTheme="majorHAnsi" w:hAnsiTheme="majorHAnsi"/>
          <w:sz w:val="22"/>
          <w:szCs w:val="22"/>
        </w:rPr>
      </w:pPr>
      <w:r w:rsidRPr="00815A35">
        <w:rPr>
          <w:rFonts w:asciiTheme="majorHAnsi" w:hAnsiTheme="majorHAnsi"/>
          <w:sz w:val="22"/>
          <w:szCs w:val="22"/>
        </w:rPr>
        <w:t xml:space="preserve">3180 Hill Creek Road, </w:t>
      </w:r>
    </w:p>
    <w:p w14:paraId="0785449D" w14:textId="77777777" w:rsidR="00815A35" w:rsidRPr="00815A35" w:rsidRDefault="00815A35" w:rsidP="00C6158B">
      <w:pPr>
        <w:jc w:val="center"/>
        <w:rPr>
          <w:rFonts w:asciiTheme="majorHAnsi" w:hAnsiTheme="majorHAnsi"/>
          <w:sz w:val="22"/>
          <w:szCs w:val="22"/>
        </w:rPr>
      </w:pPr>
      <w:r w:rsidRPr="00815A35">
        <w:rPr>
          <w:rFonts w:asciiTheme="majorHAnsi" w:hAnsiTheme="majorHAnsi"/>
          <w:sz w:val="22"/>
          <w:szCs w:val="22"/>
        </w:rPr>
        <w:t>Woodbury TN, 37190</w:t>
      </w:r>
    </w:p>
    <w:p w14:paraId="1EA5FDA6" w14:textId="77777777" w:rsidR="00C30958" w:rsidRDefault="00815A35" w:rsidP="00815A35">
      <w:pPr>
        <w:jc w:val="center"/>
        <w:rPr>
          <w:rFonts w:asciiTheme="majorHAnsi" w:hAnsiTheme="majorHAnsi"/>
          <w:sz w:val="22"/>
          <w:szCs w:val="22"/>
        </w:rPr>
      </w:pPr>
      <w:r w:rsidRPr="00815A35">
        <w:rPr>
          <w:rFonts w:asciiTheme="majorHAnsi" w:hAnsiTheme="majorHAnsi"/>
          <w:sz w:val="22"/>
          <w:szCs w:val="22"/>
        </w:rPr>
        <w:t>(615)-849-3247</w:t>
      </w:r>
    </w:p>
    <w:p w14:paraId="61008F23" w14:textId="77777777" w:rsidR="00815A35" w:rsidRPr="00815A35" w:rsidRDefault="00815A35" w:rsidP="00815A35">
      <w:pPr>
        <w:jc w:val="center"/>
        <w:rPr>
          <w:rFonts w:asciiTheme="majorHAnsi" w:hAnsiTheme="majorHAnsi"/>
          <w:sz w:val="22"/>
          <w:szCs w:val="22"/>
        </w:rPr>
      </w:pPr>
      <w:r w:rsidRPr="00815A35">
        <w:rPr>
          <w:rFonts w:ascii="Arial" w:hAnsi="Arial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http://www.addictioncampusesoftennessee.com</w:t>
      </w:r>
    </w:p>
    <w:p w14:paraId="6D8016A4" w14:textId="77777777" w:rsidR="00815A35" w:rsidRDefault="00815A35" w:rsidP="00815A35">
      <w:pPr>
        <w:jc w:val="center"/>
        <w:rPr>
          <w:rFonts w:asciiTheme="majorHAnsi" w:hAnsiTheme="majorHAnsi"/>
          <w:sz w:val="22"/>
          <w:szCs w:val="22"/>
        </w:rPr>
      </w:pPr>
    </w:p>
    <w:p w14:paraId="65F1851E" w14:textId="77777777" w:rsidR="00E84ABA" w:rsidRPr="001A49BB" w:rsidRDefault="00E84ABA" w:rsidP="00815A35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Hope Christian Center</w:t>
      </w:r>
    </w:p>
    <w:p w14:paraId="7D8CAD55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2185 University Avenue</w:t>
      </w:r>
    </w:p>
    <w:p w14:paraId="18E28321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Bronx, NY 10453</w:t>
      </w:r>
    </w:p>
    <w:p w14:paraId="44CD362C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718) 295-0998</w:t>
      </w:r>
    </w:p>
    <w:p w14:paraId="0FA3FDC5" w14:textId="77777777" w:rsidR="00E84AB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30" w:history="1">
        <w:r w:rsidR="00E84AB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hopecenterny.org</w:t>
        </w:r>
      </w:hyperlink>
    </w:p>
    <w:p w14:paraId="214B227E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Pure Life Ministries</w:t>
      </w:r>
    </w:p>
    <w:p w14:paraId="5A7710E4" w14:textId="77777777" w:rsidR="005653FE" w:rsidRPr="001A49BB" w:rsidRDefault="00F17B4C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i/>
          <w:sz w:val="22"/>
          <w:szCs w:val="22"/>
        </w:rPr>
        <w:t>[S</w:t>
      </w:r>
      <w:r w:rsidR="005653FE" w:rsidRPr="001A49BB">
        <w:rPr>
          <w:rFonts w:asciiTheme="majorHAnsi" w:hAnsiTheme="majorHAnsi"/>
          <w:i/>
          <w:sz w:val="22"/>
          <w:szCs w:val="22"/>
        </w:rPr>
        <w:t>exual sin]</w:t>
      </w:r>
    </w:p>
    <w:p w14:paraId="24CFE1DB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14 School Street</w:t>
      </w:r>
    </w:p>
    <w:p w14:paraId="56185F08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Dry Ridge, KY 41035</w:t>
      </w:r>
    </w:p>
    <w:p w14:paraId="000292E6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88) 293-8714</w:t>
      </w:r>
    </w:p>
    <w:p w14:paraId="7DCA1EA0" w14:textId="77777777" w:rsidR="00E84AB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31" w:history="1">
        <w:r w:rsidR="00E84ABA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purelifeministries.org</w:t>
        </w:r>
      </w:hyperlink>
    </w:p>
    <w:p w14:paraId="4E05CC3F" w14:textId="77777777" w:rsidR="00C30958" w:rsidRDefault="00C30958" w:rsidP="00C6158B">
      <w:pPr>
        <w:jc w:val="center"/>
        <w:rPr>
          <w:rFonts w:asciiTheme="majorHAnsi" w:hAnsiTheme="majorHAnsi"/>
          <w:sz w:val="22"/>
          <w:szCs w:val="22"/>
        </w:rPr>
      </w:pPr>
    </w:p>
    <w:p w14:paraId="4F7978B5" w14:textId="77777777" w:rsidR="00E84ABA" w:rsidRPr="001A49BB" w:rsidRDefault="00E84ABA" w:rsidP="00C6158B">
      <w:pPr>
        <w:jc w:val="center"/>
        <w:rPr>
          <w:rFonts w:asciiTheme="majorHAnsi" w:hAnsiTheme="majorHAnsi"/>
          <w:b/>
          <w:sz w:val="22"/>
          <w:szCs w:val="22"/>
        </w:rPr>
      </w:pPr>
      <w:r w:rsidRPr="001A49BB">
        <w:rPr>
          <w:rFonts w:asciiTheme="majorHAnsi" w:hAnsiTheme="majorHAnsi"/>
          <w:b/>
          <w:sz w:val="22"/>
          <w:szCs w:val="22"/>
        </w:rPr>
        <w:t>Transformation Life Center</w:t>
      </w:r>
    </w:p>
    <w:p w14:paraId="0218A035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 xml:space="preserve">395 Floyd </w:t>
      </w:r>
      <w:proofErr w:type="spellStart"/>
      <w:r w:rsidRPr="001A49BB">
        <w:rPr>
          <w:rFonts w:asciiTheme="majorHAnsi" w:hAnsiTheme="majorHAnsi"/>
          <w:sz w:val="22"/>
          <w:szCs w:val="22"/>
        </w:rPr>
        <w:t>Ackert</w:t>
      </w:r>
      <w:proofErr w:type="spellEnd"/>
      <w:r w:rsidRPr="001A49BB">
        <w:rPr>
          <w:rFonts w:asciiTheme="majorHAnsi" w:hAnsiTheme="majorHAnsi"/>
          <w:sz w:val="22"/>
          <w:szCs w:val="22"/>
        </w:rPr>
        <w:t xml:space="preserve"> Road</w:t>
      </w:r>
    </w:p>
    <w:p w14:paraId="05C6CCAD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West Park, NY 12493</w:t>
      </w:r>
    </w:p>
    <w:p w14:paraId="36A6BDE6" w14:textId="77777777" w:rsidR="00E84ABA" w:rsidRPr="001A49BB" w:rsidRDefault="00E84ABA" w:rsidP="00C6158B">
      <w:pPr>
        <w:jc w:val="center"/>
        <w:rPr>
          <w:rFonts w:asciiTheme="majorHAnsi" w:hAnsiTheme="majorHAnsi"/>
          <w:sz w:val="22"/>
          <w:szCs w:val="22"/>
        </w:rPr>
      </w:pPr>
      <w:r w:rsidRPr="001A49BB">
        <w:rPr>
          <w:rFonts w:asciiTheme="majorHAnsi" w:hAnsiTheme="majorHAnsi"/>
          <w:sz w:val="22"/>
          <w:szCs w:val="22"/>
        </w:rPr>
        <w:t>(845) 384-6511</w:t>
      </w:r>
    </w:p>
    <w:p w14:paraId="35D0021A" w14:textId="77777777" w:rsidR="00E84ABA" w:rsidRPr="001A49BB" w:rsidRDefault="00000000" w:rsidP="00C6158B">
      <w:pPr>
        <w:jc w:val="center"/>
        <w:rPr>
          <w:rFonts w:asciiTheme="majorHAnsi" w:hAnsiTheme="majorHAnsi"/>
          <w:sz w:val="22"/>
          <w:szCs w:val="22"/>
        </w:rPr>
      </w:pPr>
      <w:hyperlink r:id="rId32" w:history="1">
        <w:r w:rsidR="00C34A5E" w:rsidRPr="001A49BB">
          <w:rPr>
            <w:rStyle w:val="Hyperlink"/>
            <w:rFonts w:asciiTheme="majorHAnsi" w:hAnsiTheme="majorHAnsi"/>
            <w:color w:val="auto"/>
            <w:sz w:val="22"/>
            <w:szCs w:val="22"/>
          </w:rPr>
          <w:t>www.tlcny.org</w:t>
        </w:r>
      </w:hyperlink>
    </w:p>
    <w:p w14:paraId="07ED7D09" w14:textId="77777777" w:rsidR="00D506CE" w:rsidRDefault="00D506CE" w:rsidP="0021237A">
      <w:pPr>
        <w:rPr>
          <w:rFonts w:asciiTheme="majorHAnsi" w:hAnsiTheme="majorHAnsi"/>
        </w:rPr>
      </w:pPr>
    </w:p>
    <w:p w14:paraId="3CE270BA" w14:textId="77777777" w:rsidR="00C30958" w:rsidRPr="00C30958" w:rsidRDefault="00C30958" w:rsidP="00C30958">
      <w:pPr>
        <w:jc w:val="center"/>
        <w:rPr>
          <w:rFonts w:asciiTheme="majorHAnsi" w:hAnsiTheme="majorHAnsi"/>
          <w:b/>
          <w:sz w:val="22"/>
        </w:rPr>
      </w:pPr>
      <w:r w:rsidRPr="00C30958">
        <w:rPr>
          <w:rFonts w:asciiTheme="majorHAnsi" w:hAnsiTheme="majorHAnsi"/>
          <w:b/>
          <w:sz w:val="22"/>
        </w:rPr>
        <w:t>The River’s edge ranch</w:t>
      </w:r>
    </w:p>
    <w:p w14:paraId="560B5AB9" w14:textId="77777777" w:rsidR="00C30958" w:rsidRPr="00C30958" w:rsidRDefault="00C30958" w:rsidP="00C30958">
      <w:pPr>
        <w:jc w:val="center"/>
        <w:rPr>
          <w:rFonts w:asciiTheme="majorHAnsi" w:hAnsiTheme="majorHAnsi"/>
          <w:sz w:val="22"/>
        </w:rPr>
      </w:pPr>
      <w:r w:rsidRPr="00C30958">
        <w:rPr>
          <w:rFonts w:asciiTheme="majorHAnsi" w:hAnsiTheme="majorHAnsi"/>
          <w:sz w:val="22"/>
        </w:rPr>
        <w:t>P.O. Box 1482</w:t>
      </w:r>
      <w:r w:rsidRPr="00C30958">
        <w:rPr>
          <w:rFonts w:asciiTheme="majorHAnsi" w:hAnsiTheme="majorHAnsi"/>
          <w:sz w:val="22"/>
        </w:rPr>
        <w:br/>
        <w:t>Rancho Cucamonga, CA 91729</w:t>
      </w:r>
    </w:p>
    <w:p w14:paraId="0CA44C2B" w14:textId="77777777" w:rsidR="00C30958" w:rsidRPr="00C30958" w:rsidRDefault="00000000" w:rsidP="00C30958">
      <w:pPr>
        <w:jc w:val="center"/>
        <w:rPr>
          <w:rFonts w:asciiTheme="majorHAnsi" w:hAnsiTheme="majorHAnsi"/>
          <w:sz w:val="22"/>
        </w:rPr>
      </w:pPr>
      <w:hyperlink r:id="rId33" w:history="1">
        <w:r w:rsidR="00C30958" w:rsidRPr="00C30958">
          <w:rPr>
            <w:rStyle w:val="Hyperlink"/>
            <w:rFonts w:asciiTheme="majorHAnsi" w:hAnsiTheme="majorHAnsi"/>
            <w:color w:val="auto"/>
            <w:sz w:val="22"/>
            <w:u w:val="none"/>
          </w:rPr>
          <w:t>760) 824-2005</w:t>
        </w:r>
      </w:hyperlink>
    </w:p>
    <w:p w14:paraId="160AC2C0" w14:textId="77777777" w:rsidR="00C30958" w:rsidRPr="00C30958" w:rsidRDefault="00000000" w:rsidP="00C30958">
      <w:pPr>
        <w:jc w:val="center"/>
        <w:rPr>
          <w:rFonts w:asciiTheme="majorHAnsi" w:hAnsiTheme="majorHAnsi"/>
          <w:sz w:val="22"/>
        </w:rPr>
      </w:pPr>
      <w:hyperlink r:id="rId34" w:history="1">
        <w:r w:rsidR="00C30958" w:rsidRPr="00C30958">
          <w:rPr>
            <w:rStyle w:val="Hyperlink"/>
            <w:rFonts w:asciiTheme="majorHAnsi" w:hAnsiTheme="majorHAnsi"/>
            <w:color w:val="auto"/>
            <w:sz w:val="22"/>
          </w:rPr>
          <w:t>https://www.theriversedgeranch.org/</w:t>
        </w:r>
      </w:hyperlink>
    </w:p>
    <w:p w14:paraId="35DDEAE9" w14:textId="77777777" w:rsidR="00C30958" w:rsidRPr="00C30958" w:rsidRDefault="00C30958" w:rsidP="00C30958">
      <w:pPr>
        <w:jc w:val="center"/>
        <w:rPr>
          <w:rFonts w:asciiTheme="majorHAnsi" w:hAnsiTheme="majorHAnsi"/>
        </w:rPr>
        <w:sectPr w:rsidR="00C30958" w:rsidRPr="00C30958" w:rsidSect="0094466D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1D89B81A" w14:textId="77777777" w:rsidR="00D506CE" w:rsidRPr="00C30958" w:rsidRDefault="00D506CE" w:rsidP="0021237A">
      <w:pPr>
        <w:rPr>
          <w:rFonts w:asciiTheme="majorHAnsi" w:hAnsiTheme="majorHAnsi"/>
        </w:rPr>
      </w:pPr>
    </w:p>
    <w:p w14:paraId="47686D8D" w14:textId="77777777" w:rsidR="00D506CE" w:rsidRPr="00C30958" w:rsidRDefault="00D506CE" w:rsidP="0021237A">
      <w:pPr>
        <w:rPr>
          <w:rFonts w:asciiTheme="majorHAnsi" w:hAnsiTheme="majorHAnsi"/>
        </w:rPr>
      </w:pPr>
    </w:p>
    <w:p w14:paraId="0C3F853B" w14:textId="77777777" w:rsidR="00D506CE" w:rsidRPr="001A49BB" w:rsidRDefault="00D506CE" w:rsidP="0021237A">
      <w:pPr>
        <w:rPr>
          <w:rFonts w:asciiTheme="majorHAnsi" w:hAnsiTheme="majorHAnsi"/>
        </w:rPr>
      </w:pPr>
    </w:p>
    <w:p w14:paraId="7BE6D516" w14:textId="77777777" w:rsidR="00D506CE" w:rsidRPr="001A49BB" w:rsidRDefault="00D506CE" w:rsidP="0021237A">
      <w:pPr>
        <w:rPr>
          <w:rFonts w:asciiTheme="majorHAnsi" w:hAnsiTheme="majorHAnsi"/>
        </w:rPr>
      </w:pPr>
    </w:p>
    <w:p w14:paraId="6189B715" w14:textId="77777777" w:rsidR="0094466D" w:rsidRPr="001A49BB" w:rsidRDefault="0094466D" w:rsidP="0021237A">
      <w:pPr>
        <w:rPr>
          <w:rFonts w:asciiTheme="majorHAnsi" w:hAnsiTheme="majorHAnsi"/>
        </w:rPr>
        <w:sectPr w:rsidR="0094466D" w:rsidRPr="001A49BB" w:rsidSect="0094466D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7B4197D6" w14:textId="77777777" w:rsidR="00316B3E" w:rsidRPr="001A49BB" w:rsidRDefault="00316B3E" w:rsidP="0094466D">
      <w:pPr>
        <w:jc w:val="center"/>
        <w:rPr>
          <w:rFonts w:asciiTheme="majorHAnsi" w:hAnsiTheme="majorHAnsi"/>
          <w:szCs w:val="22"/>
        </w:rPr>
      </w:pPr>
      <w:r w:rsidRPr="001A49BB">
        <w:rPr>
          <w:rFonts w:asciiTheme="majorHAnsi" w:hAnsiTheme="majorHAnsi"/>
          <w:b/>
          <w:szCs w:val="22"/>
          <w:u w:val="single"/>
        </w:rPr>
        <w:t>Women 18 and older:</w:t>
      </w:r>
    </w:p>
    <w:p w14:paraId="1E6AEC92" w14:textId="77777777" w:rsidR="0094466D" w:rsidRPr="001A49BB" w:rsidRDefault="0094466D" w:rsidP="00BB1006">
      <w:pPr>
        <w:rPr>
          <w:rFonts w:asciiTheme="majorHAnsi" w:hAnsiTheme="majorHAnsi"/>
          <w:sz w:val="22"/>
          <w:szCs w:val="22"/>
        </w:rPr>
        <w:sectPr w:rsidR="0094466D" w:rsidRPr="001A49BB" w:rsidSect="0094466D">
          <w:type w:val="continuous"/>
          <w:pgSz w:w="12240" w:h="15840" w:code="1"/>
          <w:pgMar w:top="1440" w:right="1800" w:bottom="1440" w:left="1800" w:header="720" w:footer="331" w:gutter="0"/>
          <w:cols w:space="720"/>
          <w:docGrid w:linePitch="360"/>
        </w:sectPr>
      </w:pPr>
    </w:p>
    <w:p w14:paraId="07027263" w14:textId="77777777" w:rsidR="0094466D" w:rsidRPr="001A49BB" w:rsidRDefault="0094466D" w:rsidP="00316B3E">
      <w:pPr>
        <w:rPr>
          <w:rFonts w:asciiTheme="majorHAnsi" w:hAnsiTheme="majorHAnsi"/>
          <w:b/>
          <w:bCs/>
          <w:sz w:val="22"/>
          <w:szCs w:val="22"/>
        </w:rPr>
      </w:pPr>
    </w:p>
    <w:p w14:paraId="03EAEF2C" w14:textId="77777777" w:rsidR="00316B3E" w:rsidRPr="004C3E72" w:rsidRDefault="00316B3E" w:rsidP="00C6158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C3E72">
        <w:rPr>
          <w:rFonts w:asciiTheme="majorHAnsi" w:hAnsiTheme="majorHAnsi"/>
          <w:b/>
          <w:bCs/>
          <w:sz w:val="20"/>
          <w:szCs w:val="20"/>
        </w:rPr>
        <w:t>Good News Home for Women</w:t>
      </w:r>
    </w:p>
    <w:p w14:paraId="66E62F18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 xml:space="preserve">33 </w:t>
      </w:r>
      <w:proofErr w:type="spellStart"/>
      <w:r w:rsidRPr="004C3E72">
        <w:rPr>
          <w:rFonts w:asciiTheme="majorHAnsi" w:hAnsiTheme="majorHAnsi"/>
          <w:sz w:val="20"/>
          <w:szCs w:val="20"/>
        </w:rPr>
        <w:t>Bartles</w:t>
      </w:r>
      <w:proofErr w:type="spellEnd"/>
      <w:r w:rsidRPr="004C3E72">
        <w:rPr>
          <w:rFonts w:asciiTheme="majorHAnsi" w:hAnsiTheme="majorHAnsi"/>
          <w:sz w:val="20"/>
          <w:szCs w:val="20"/>
        </w:rPr>
        <w:t xml:space="preserve"> Corner Road</w:t>
      </w:r>
    </w:p>
    <w:p w14:paraId="27A989D5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Flemington, NJ  08822</w:t>
      </w:r>
    </w:p>
    <w:p w14:paraId="2E196940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(908) 806-4220</w:t>
      </w:r>
    </w:p>
    <w:p w14:paraId="1FE790EC" w14:textId="77777777" w:rsidR="00316B3E" w:rsidRPr="004C3E72" w:rsidRDefault="00000000" w:rsidP="00C6158B">
      <w:pPr>
        <w:jc w:val="center"/>
        <w:rPr>
          <w:rFonts w:asciiTheme="majorHAnsi" w:hAnsiTheme="majorHAnsi"/>
          <w:sz w:val="20"/>
          <w:szCs w:val="20"/>
        </w:rPr>
      </w:pPr>
      <w:hyperlink r:id="rId35" w:history="1">
        <w:r w:rsidR="00316B3E" w:rsidRPr="004C3E72">
          <w:rPr>
            <w:rStyle w:val="Hyperlink"/>
            <w:rFonts w:asciiTheme="majorHAnsi" w:hAnsiTheme="majorHAnsi"/>
            <w:color w:val="auto"/>
            <w:sz w:val="20"/>
            <w:szCs w:val="20"/>
          </w:rPr>
          <w:t>www.goodnewshome.org</w:t>
        </w:r>
      </w:hyperlink>
    </w:p>
    <w:p w14:paraId="11AF6AF4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</w:p>
    <w:p w14:paraId="11A6D57B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58840F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6CF0C05" w14:textId="77777777" w:rsidR="00FC65FE" w:rsidRDefault="00FC65FE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00CC3C1" w14:textId="77777777" w:rsidR="00FC65FE" w:rsidRDefault="00FC65FE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4BE95D6" w14:textId="77777777" w:rsidR="00FC65FE" w:rsidRDefault="00FC65FE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86FA99" w14:textId="77777777" w:rsidR="00316B3E" w:rsidRPr="004C3E72" w:rsidRDefault="00316B3E" w:rsidP="00C6158B">
      <w:pPr>
        <w:jc w:val="center"/>
        <w:rPr>
          <w:rFonts w:asciiTheme="majorHAnsi" w:hAnsiTheme="majorHAnsi"/>
          <w:b/>
          <w:sz w:val="20"/>
          <w:szCs w:val="20"/>
        </w:rPr>
      </w:pPr>
      <w:r w:rsidRPr="004C3E72">
        <w:rPr>
          <w:rFonts w:asciiTheme="majorHAnsi" w:hAnsiTheme="majorHAnsi"/>
          <w:b/>
          <w:sz w:val="20"/>
          <w:szCs w:val="20"/>
        </w:rPr>
        <w:t>Grace Home</w:t>
      </w:r>
    </w:p>
    <w:p w14:paraId="4B48A0D7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P.O. Box 407</w:t>
      </w:r>
    </w:p>
    <w:p w14:paraId="3C4F2941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Santee, SC 29142</w:t>
      </w:r>
    </w:p>
    <w:p w14:paraId="43EE7196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(803) 854-9809</w:t>
      </w:r>
    </w:p>
    <w:p w14:paraId="2D887291" w14:textId="77777777" w:rsidR="00316B3E" w:rsidRPr="004C3E72" w:rsidRDefault="00000000" w:rsidP="00C6158B">
      <w:pPr>
        <w:jc w:val="center"/>
        <w:rPr>
          <w:rFonts w:asciiTheme="majorHAnsi" w:hAnsiTheme="majorHAnsi"/>
          <w:sz w:val="20"/>
          <w:szCs w:val="20"/>
        </w:rPr>
      </w:pPr>
      <w:hyperlink r:id="rId36" w:history="1">
        <w:r w:rsidR="00316B3E" w:rsidRPr="004C3E72">
          <w:rPr>
            <w:rStyle w:val="Hyperlink"/>
            <w:rFonts w:asciiTheme="majorHAnsi" w:hAnsiTheme="majorHAnsi"/>
            <w:color w:val="auto"/>
            <w:sz w:val="20"/>
            <w:szCs w:val="20"/>
          </w:rPr>
          <w:t>www.hebroncolony.org</w:t>
        </w:r>
      </w:hyperlink>
    </w:p>
    <w:p w14:paraId="669FEDCE" w14:textId="77777777" w:rsidR="00C30958" w:rsidRDefault="00C30958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2072DC78" w14:textId="77777777" w:rsidR="00C30958" w:rsidRDefault="00C30958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718098E5" w14:textId="77777777" w:rsidR="00C30958" w:rsidRDefault="00C30958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6D7676F5" w14:textId="77777777" w:rsidR="00C30958" w:rsidRDefault="00C30958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74BE9940" w14:textId="77777777" w:rsidR="00C30958" w:rsidRDefault="00C30958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4F0A1D04" w14:textId="77777777" w:rsidR="00FC65FE" w:rsidRDefault="00FC65FE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52080A87" w14:textId="77777777" w:rsidR="00FC65FE" w:rsidRDefault="00FC65FE" w:rsidP="00C30958">
      <w:pPr>
        <w:rPr>
          <w:rFonts w:asciiTheme="majorHAnsi" w:hAnsiTheme="majorHAnsi"/>
          <w:b/>
          <w:bCs/>
          <w:sz w:val="20"/>
          <w:szCs w:val="20"/>
        </w:rPr>
      </w:pPr>
    </w:p>
    <w:p w14:paraId="1988C259" w14:textId="77777777" w:rsidR="00316B3E" w:rsidRPr="004C3E72" w:rsidRDefault="00FC65FE" w:rsidP="00C3095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</w:t>
      </w:r>
      <w:r w:rsidR="00316B3E" w:rsidRPr="004C3E72">
        <w:rPr>
          <w:rFonts w:asciiTheme="majorHAnsi" w:hAnsiTheme="majorHAnsi"/>
          <w:b/>
          <w:bCs/>
          <w:sz w:val="20"/>
          <w:szCs w:val="20"/>
        </w:rPr>
        <w:t xml:space="preserve">New Life </w:t>
      </w:r>
      <w:proofErr w:type="gramStart"/>
      <w:r w:rsidR="00316B3E" w:rsidRPr="004C3E72">
        <w:rPr>
          <w:rFonts w:asciiTheme="majorHAnsi" w:hAnsiTheme="majorHAnsi"/>
          <w:b/>
          <w:bCs/>
          <w:sz w:val="20"/>
          <w:szCs w:val="20"/>
        </w:rPr>
        <w:t>For</w:t>
      </w:r>
      <w:proofErr w:type="gramEnd"/>
      <w:r w:rsidR="00316B3E" w:rsidRPr="004C3E72">
        <w:rPr>
          <w:rFonts w:asciiTheme="majorHAnsi" w:hAnsiTheme="majorHAnsi"/>
          <w:b/>
          <w:bCs/>
          <w:sz w:val="20"/>
          <w:szCs w:val="20"/>
        </w:rPr>
        <w:t xml:space="preserve"> Girls</w:t>
      </w:r>
    </w:p>
    <w:p w14:paraId="2E9499FD" w14:textId="77777777" w:rsidR="00316B3E" w:rsidRPr="004C3E72" w:rsidRDefault="00F17B4C" w:rsidP="00C6158B">
      <w:pPr>
        <w:jc w:val="center"/>
        <w:rPr>
          <w:rFonts w:asciiTheme="majorHAnsi" w:hAnsiTheme="majorHAnsi"/>
          <w:bCs/>
          <w:i/>
          <w:sz w:val="20"/>
          <w:szCs w:val="20"/>
        </w:rPr>
      </w:pPr>
      <w:r w:rsidRPr="004C3E72">
        <w:rPr>
          <w:rFonts w:asciiTheme="majorHAnsi" w:hAnsiTheme="majorHAnsi"/>
          <w:bCs/>
          <w:i/>
          <w:sz w:val="20"/>
          <w:szCs w:val="20"/>
        </w:rPr>
        <w:t>[Various l</w:t>
      </w:r>
      <w:r w:rsidR="00316B3E" w:rsidRPr="004C3E72">
        <w:rPr>
          <w:rFonts w:asciiTheme="majorHAnsi" w:hAnsiTheme="majorHAnsi"/>
          <w:bCs/>
          <w:i/>
          <w:sz w:val="20"/>
          <w:szCs w:val="20"/>
        </w:rPr>
        <w:t>ocations]</w:t>
      </w:r>
    </w:p>
    <w:p w14:paraId="15E44798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 xml:space="preserve">5925 </w:t>
      </w:r>
      <w:proofErr w:type="spellStart"/>
      <w:r w:rsidRPr="004C3E72">
        <w:rPr>
          <w:rFonts w:asciiTheme="majorHAnsi" w:hAnsiTheme="majorHAnsi"/>
          <w:sz w:val="20"/>
          <w:szCs w:val="20"/>
        </w:rPr>
        <w:t>Lewisbury</w:t>
      </w:r>
      <w:proofErr w:type="spellEnd"/>
      <w:r w:rsidRPr="004C3E72">
        <w:rPr>
          <w:rFonts w:asciiTheme="majorHAnsi" w:hAnsiTheme="majorHAnsi"/>
          <w:sz w:val="20"/>
          <w:szCs w:val="20"/>
        </w:rPr>
        <w:t xml:space="preserve"> Rd.</w:t>
      </w:r>
    </w:p>
    <w:p w14:paraId="719B4D09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P.O. Box 170</w:t>
      </w:r>
    </w:p>
    <w:p w14:paraId="6DE742A9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Dover, PA  17315</w:t>
      </w:r>
    </w:p>
    <w:p w14:paraId="5BF538EA" w14:textId="77777777" w:rsidR="00316B3E" w:rsidRPr="004C3E72" w:rsidRDefault="00316B3E" w:rsidP="00C6158B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(717) 266-5614</w:t>
      </w:r>
    </w:p>
    <w:p w14:paraId="69955C05" w14:textId="77777777" w:rsidR="00316B3E" w:rsidRPr="004C3E72" w:rsidRDefault="00000000" w:rsidP="00C6158B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sz w:val="20"/>
          <w:szCs w:val="20"/>
        </w:rPr>
      </w:pPr>
      <w:hyperlink r:id="rId37" w:history="1">
        <w:r w:rsidR="00316B3E" w:rsidRPr="004C3E72">
          <w:rPr>
            <w:rStyle w:val="Hyperlink"/>
            <w:rFonts w:asciiTheme="majorHAnsi" w:hAnsiTheme="majorHAnsi"/>
            <w:color w:val="auto"/>
            <w:sz w:val="20"/>
            <w:szCs w:val="20"/>
          </w:rPr>
          <w:t>www.newlifeforgirls.org</w:t>
        </w:r>
      </w:hyperlink>
    </w:p>
    <w:p w14:paraId="21F8250D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23984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5555F8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CFDCD7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580477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3B01355" w14:textId="77777777" w:rsidR="0094466D" w:rsidRPr="004C3E72" w:rsidRDefault="0094466D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E2965F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3AF82F8" w14:textId="77777777" w:rsidR="00316B3E" w:rsidRPr="004C3E72" w:rsidRDefault="00D61B85" w:rsidP="00C6158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sion of Hope</w:t>
      </w:r>
    </w:p>
    <w:p w14:paraId="3F40305F" w14:textId="77777777" w:rsidR="00316B3E" w:rsidRPr="004C3E72" w:rsidRDefault="00316B3E" w:rsidP="00C6158B">
      <w:pPr>
        <w:jc w:val="center"/>
        <w:rPr>
          <w:rFonts w:asciiTheme="majorHAnsi" w:hAnsiTheme="majorHAnsi"/>
          <w:i/>
          <w:sz w:val="20"/>
          <w:szCs w:val="20"/>
        </w:rPr>
      </w:pPr>
      <w:r w:rsidRPr="004C3E72">
        <w:rPr>
          <w:rFonts w:asciiTheme="majorHAnsi" w:hAnsiTheme="majorHAnsi"/>
          <w:i/>
          <w:sz w:val="20"/>
          <w:szCs w:val="20"/>
        </w:rPr>
        <w:t>[</w:t>
      </w:r>
      <w:r w:rsidR="00D61B85">
        <w:rPr>
          <w:rFonts w:asciiTheme="majorHAnsi" w:hAnsiTheme="majorHAnsi"/>
          <w:i/>
          <w:sz w:val="20"/>
          <w:szCs w:val="20"/>
        </w:rPr>
        <w:t>Take women ages 14-28</w:t>
      </w:r>
      <w:r w:rsidRPr="004C3E72">
        <w:rPr>
          <w:rFonts w:asciiTheme="majorHAnsi" w:hAnsiTheme="majorHAnsi"/>
          <w:i/>
          <w:sz w:val="20"/>
          <w:szCs w:val="20"/>
        </w:rPr>
        <w:t>]</w:t>
      </w:r>
    </w:p>
    <w:p w14:paraId="1C8C82E8" w14:textId="77777777" w:rsidR="00316B3E" w:rsidRPr="004C3E72" w:rsidRDefault="00722985" w:rsidP="00C6158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652 Mercy Way</w:t>
      </w:r>
    </w:p>
    <w:p w14:paraId="5586C251" w14:textId="77777777" w:rsidR="00316B3E" w:rsidRPr="004C3E72" w:rsidRDefault="00722985" w:rsidP="00C6158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fayette, IN 47905</w:t>
      </w:r>
    </w:p>
    <w:p w14:paraId="2DD97492" w14:textId="77777777" w:rsidR="00C30958" w:rsidRDefault="00316B3E" w:rsidP="00C30958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(</w:t>
      </w:r>
      <w:r w:rsidR="00722985">
        <w:rPr>
          <w:rFonts w:asciiTheme="majorHAnsi" w:hAnsiTheme="majorHAnsi"/>
          <w:sz w:val="20"/>
          <w:szCs w:val="20"/>
        </w:rPr>
        <w:t>765) 447-5900</w:t>
      </w:r>
    </w:p>
    <w:p w14:paraId="0A59C209" w14:textId="77777777" w:rsidR="00316B3E" w:rsidRPr="004C3E72" w:rsidRDefault="00000000" w:rsidP="00C30958">
      <w:pPr>
        <w:jc w:val="center"/>
        <w:rPr>
          <w:rFonts w:asciiTheme="majorHAnsi" w:hAnsiTheme="majorHAnsi"/>
          <w:sz w:val="20"/>
          <w:szCs w:val="20"/>
        </w:rPr>
      </w:pPr>
      <w:hyperlink r:id="rId38" w:history="1">
        <w:r w:rsidR="00722985">
          <w:rPr>
            <w:rStyle w:val="Hyperlink"/>
            <w:rFonts w:asciiTheme="majorHAnsi" w:hAnsiTheme="majorHAnsi"/>
            <w:color w:val="auto"/>
            <w:sz w:val="20"/>
            <w:szCs w:val="20"/>
          </w:rPr>
          <w:t>www.faithlafayette.org/voh</w:t>
        </w:r>
      </w:hyperlink>
    </w:p>
    <w:p w14:paraId="30758134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</w:p>
    <w:p w14:paraId="26EA68A1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BCBFEF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1BE654" w14:textId="77777777" w:rsidR="00616FA9" w:rsidRPr="00616FA9" w:rsidRDefault="00616FA9" w:rsidP="00616FA9">
      <w:pPr>
        <w:jc w:val="center"/>
        <w:rPr>
          <w:rFonts w:asciiTheme="majorHAnsi" w:hAnsiTheme="majorHAnsi"/>
          <w:b/>
          <w:sz w:val="20"/>
          <w:szCs w:val="20"/>
        </w:rPr>
      </w:pPr>
      <w:r w:rsidRPr="00616FA9">
        <w:rPr>
          <w:rFonts w:asciiTheme="majorHAnsi" w:hAnsiTheme="majorHAnsi"/>
          <w:b/>
          <w:sz w:val="20"/>
          <w:szCs w:val="20"/>
        </w:rPr>
        <w:t>Mercy Multiplied</w:t>
      </w:r>
    </w:p>
    <w:p w14:paraId="2E5FE854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[take women ages 13-32]</w:t>
      </w:r>
    </w:p>
    <w:p w14:paraId="3060A0C1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P.O. Box 111060</w:t>
      </w:r>
    </w:p>
    <w:p w14:paraId="0603D579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Nashville, TN 37222</w:t>
      </w:r>
    </w:p>
    <w:p w14:paraId="5C212FC3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615-831-6987</w:t>
      </w:r>
    </w:p>
    <w:p w14:paraId="00323D83" w14:textId="77777777" w:rsidR="00C30958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Mercymultiplied.com, info@mercymultiplied.com</w:t>
      </w:r>
    </w:p>
    <w:p w14:paraId="226E6CC2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4F21BA" w14:textId="77777777" w:rsidR="00DC7053" w:rsidRDefault="00DC7053" w:rsidP="00DC7053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ydia’s House of Hope</w:t>
      </w:r>
    </w:p>
    <w:p w14:paraId="53CD96DD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21 Grand St. </w:t>
      </w:r>
    </w:p>
    <w:p w14:paraId="11218244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Somersworth, NH 03878</w:t>
      </w:r>
    </w:p>
    <w:p w14:paraId="4D8F31CF" w14:textId="77777777" w:rsidR="00C30958" w:rsidRDefault="00000000" w:rsidP="00DC7053">
      <w:pPr>
        <w:jc w:val="center"/>
        <w:rPr>
          <w:rFonts w:asciiTheme="majorHAnsi" w:hAnsiTheme="majorHAnsi"/>
          <w:b/>
          <w:sz w:val="20"/>
          <w:szCs w:val="20"/>
        </w:rPr>
      </w:pPr>
      <w:hyperlink r:id="rId39" w:tgtFrame="_blank" w:history="1">
        <w:r w:rsidR="00DC7053" w:rsidRPr="00D26640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https://lydiashousenh.org/how-it-works/</w:t>
        </w:r>
      </w:hyperlink>
    </w:p>
    <w:p w14:paraId="0976BA81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ADD9459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90D7A0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ACDEED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EF12715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750334" w14:textId="77777777" w:rsidR="00C30958" w:rsidRDefault="00C30958" w:rsidP="00C6158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808D309" w14:textId="77777777" w:rsidR="00316B3E" w:rsidRPr="004C3E72" w:rsidRDefault="00316B3E" w:rsidP="00C6158B">
      <w:pPr>
        <w:jc w:val="center"/>
        <w:rPr>
          <w:rFonts w:asciiTheme="majorHAnsi" w:hAnsiTheme="majorHAnsi"/>
          <w:b/>
          <w:sz w:val="20"/>
          <w:szCs w:val="20"/>
        </w:rPr>
      </w:pPr>
      <w:r w:rsidRPr="004C3E72">
        <w:rPr>
          <w:rFonts w:asciiTheme="majorHAnsi" w:hAnsiTheme="majorHAnsi"/>
          <w:b/>
          <w:sz w:val="20"/>
          <w:szCs w:val="20"/>
        </w:rPr>
        <w:t xml:space="preserve">Walter </w:t>
      </w:r>
      <w:proofErr w:type="spellStart"/>
      <w:r w:rsidRPr="004C3E72">
        <w:rPr>
          <w:rFonts w:asciiTheme="majorHAnsi" w:hAnsiTheme="majorHAnsi"/>
          <w:b/>
          <w:sz w:val="20"/>
          <w:szCs w:val="20"/>
        </w:rPr>
        <w:t>Hoving</w:t>
      </w:r>
      <w:proofErr w:type="spellEnd"/>
      <w:r w:rsidRPr="004C3E72">
        <w:rPr>
          <w:rFonts w:asciiTheme="majorHAnsi" w:hAnsiTheme="majorHAnsi"/>
          <w:b/>
          <w:sz w:val="20"/>
          <w:szCs w:val="20"/>
        </w:rPr>
        <w:t xml:space="preserve"> Home</w:t>
      </w:r>
    </w:p>
    <w:p w14:paraId="7594BE62" w14:textId="77777777" w:rsidR="00316B3E" w:rsidRPr="004C3E72" w:rsidRDefault="00F17B4C" w:rsidP="00C6158B">
      <w:pPr>
        <w:jc w:val="center"/>
        <w:rPr>
          <w:rFonts w:asciiTheme="majorHAnsi" w:hAnsiTheme="majorHAnsi"/>
          <w:i/>
          <w:sz w:val="20"/>
          <w:szCs w:val="20"/>
        </w:rPr>
      </w:pPr>
      <w:r w:rsidRPr="004C3E72">
        <w:rPr>
          <w:rFonts w:asciiTheme="majorHAnsi" w:hAnsiTheme="majorHAnsi"/>
          <w:i/>
          <w:sz w:val="20"/>
          <w:szCs w:val="20"/>
        </w:rPr>
        <w:t>[Various l</w:t>
      </w:r>
      <w:r w:rsidR="00316B3E" w:rsidRPr="004C3E72">
        <w:rPr>
          <w:rFonts w:asciiTheme="majorHAnsi" w:hAnsiTheme="majorHAnsi"/>
          <w:i/>
          <w:sz w:val="20"/>
          <w:szCs w:val="20"/>
        </w:rPr>
        <w:t>ocations</w:t>
      </w:r>
      <w:r w:rsidR="009561A3">
        <w:rPr>
          <w:rFonts w:asciiTheme="majorHAnsi" w:hAnsiTheme="majorHAnsi"/>
          <w:i/>
          <w:sz w:val="20"/>
          <w:szCs w:val="20"/>
        </w:rPr>
        <w:t xml:space="preserve"> including NJ and CA</w:t>
      </w:r>
      <w:r w:rsidR="00316B3E" w:rsidRPr="004C3E72">
        <w:rPr>
          <w:rFonts w:asciiTheme="majorHAnsi" w:hAnsiTheme="majorHAnsi"/>
          <w:i/>
          <w:sz w:val="20"/>
          <w:szCs w:val="20"/>
        </w:rPr>
        <w:t>]</w:t>
      </w:r>
    </w:p>
    <w:p w14:paraId="6658A5B1" w14:textId="77777777" w:rsidR="00316B3E" w:rsidRPr="004C3E72" w:rsidRDefault="00316B3E" w:rsidP="00C6158B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P.O. Box 194</w:t>
      </w:r>
    </w:p>
    <w:p w14:paraId="71D96D4F" w14:textId="77777777" w:rsidR="00C30958" w:rsidRDefault="00316B3E" w:rsidP="00C30958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Garrison, NY 10524</w:t>
      </w:r>
    </w:p>
    <w:p w14:paraId="3D437320" w14:textId="77777777" w:rsidR="00316B3E" w:rsidRPr="004C3E72" w:rsidRDefault="00316B3E" w:rsidP="00C30958">
      <w:pPr>
        <w:jc w:val="center"/>
        <w:rPr>
          <w:rFonts w:asciiTheme="majorHAnsi" w:hAnsiTheme="majorHAnsi"/>
          <w:sz w:val="20"/>
          <w:szCs w:val="20"/>
        </w:rPr>
      </w:pPr>
      <w:r w:rsidRPr="004C3E72">
        <w:rPr>
          <w:rFonts w:asciiTheme="majorHAnsi" w:hAnsiTheme="majorHAnsi"/>
          <w:sz w:val="20"/>
          <w:szCs w:val="20"/>
        </w:rPr>
        <w:t>(845) 424-3674</w:t>
      </w:r>
    </w:p>
    <w:p w14:paraId="5FA45D2D" w14:textId="77777777" w:rsidR="00316B3E" w:rsidRPr="004C3E72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hyperlink r:id="rId40" w:history="1">
        <w:r w:rsidR="00316B3E" w:rsidRPr="004C3E72">
          <w:rPr>
            <w:rStyle w:val="Hyperlink"/>
            <w:rFonts w:asciiTheme="majorHAnsi" w:hAnsiTheme="majorHAnsi"/>
            <w:color w:val="auto"/>
            <w:sz w:val="20"/>
            <w:szCs w:val="20"/>
          </w:rPr>
          <w:t>www.walterhovinghome.org</w:t>
        </w:r>
      </w:hyperlink>
    </w:p>
    <w:p w14:paraId="3F977D49" w14:textId="77777777" w:rsidR="00910748" w:rsidRPr="004C3E72" w:rsidRDefault="00910748" w:rsidP="00316B3E">
      <w:pPr>
        <w:rPr>
          <w:rStyle w:val="Hyperlink"/>
          <w:rFonts w:asciiTheme="majorHAnsi" w:hAnsiTheme="majorHAnsi"/>
          <w:color w:val="auto"/>
          <w:sz w:val="20"/>
          <w:szCs w:val="20"/>
        </w:rPr>
      </w:pPr>
    </w:p>
    <w:p w14:paraId="31AE2F9D" w14:textId="77777777" w:rsidR="0094466D" w:rsidRPr="004C3E72" w:rsidRDefault="0094466D">
      <w:pPr>
        <w:rPr>
          <w:rStyle w:val="Hyperlink"/>
          <w:rFonts w:asciiTheme="majorHAnsi" w:hAnsiTheme="majorHAnsi"/>
          <w:color w:val="auto"/>
          <w:sz w:val="20"/>
          <w:szCs w:val="20"/>
        </w:rPr>
        <w:sectPr w:rsidR="0094466D" w:rsidRPr="004C3E72" w:rsidSect="0094466D">
          <w:type w:val="continuous"/>
          <w:pgSz w:w="12240" w:h="15840" w:code="1"/>
          <w:pgMar w:top="1440" w:right="1800" w:bottom="1440" w:left="1800" w:header="720" w:footer="331" w:gutter="0"/>
          <w:cols w:num="3" w:space="720"/>
          <w:docGrid w:linePitch="360"/>
        </w:sectPr>
      </w:pPr>
    </w:p>
    <w:p w14:paraId="02656890" w14:textId="77777777" w:rsidR="00910748" w:rsidRPr="001A49BB" w:rsidRDefault="00910748">
      <w:pPr>
        <w:rPr>
          <w:rStyle w:val="Hyperlink"/>
          <w:rFonts w:asciiTheme="majorHAnsi" w:hAnsiTheme="majorHAnsi"/>
          <w:color w:val="auto"/>
        </w:rPr>
      </w:pPr>
    </w:p>
    <w:p w14:paraId="07691D94" w14:textId="77777777" w:rsidR="00910748" w:rsidRPr="001A49BB" w:rsidRDefault="00910748" w:rsidP="00316B3E">
      <w:pPr>
        <w:rPr>
          <w:rFonts w:asciiTheme="majorHAnsi" w:hAnsiTheme="majorHAnsi"/>
        </w:rPr>
      </w:pPr>
    </w:p>
    <w:p w14:paraId="66A07242" w14:textId="77777777" w:rsidR="00910748" w:rsidRPr="001A49BB" w:rsidRDefault="00910748" w:rsidP="00316B3E">
      <w:pPr>
        <w:rPr>
          <w:rFonts w:asciiTheme="majorHAnsi" w:hAnsiTheme="majorHAnsi"/>
        </w:rPr>
      </w:pPr>
    </w:p>
    <w:p w14:paraId="344C475A" w14:textId="77777777" w:rsidR="00C6158B" w:rsidRPr="001A49BB" w:rsidRDefault="00C6158B" w:rsidP="00316B3E">
      <w:pPr>
        <w:rPr>
          <w:rFonts w:asciiTheme="majorHAnsi" w:hAnsiTheme="majorHAnsi"/>
          <w:b/>
          <w:u w:val="single"/>
        </w:rPr>
        <w:sectPr w:rsidR="00C6158B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6D5A1C23" w14:textId="77777777" w:rsidR="00910748" w:rsidRPr="001A49BB" w:rsidRDefault="00910748" w:rsidP="004C5379">
      <w:pPr>
        <w:jc w:val="center"/>
        <w:rPr>
          <w:rFonts w:asciiTheme="majorHAnsi" w:hAnsiTheme="majorHAnsi" w:cs="Verdana"/>
          <w:b/>
          <w:u w:val="single"/>
        </w:rPr>
      </w:pPr>
      <w:r w:rsidRPr="001A49BB">
        <w:rPr>
          <w:rFonts w:asciiTheme="majorHAnsi" w:hAnsiTheme="majorHAnsi" w:cs="Verdana"/>
          <w:b/>
          <w:u w:val="single"/>
        </w:rPr>
        <w:t>Shelters for Men and Women:</w:t>
      </w:r>
    </w:p>
    <w:p w14:paraId="34F65FC1" w14:textId="77777777" w:rsidR="00910748" w:rsidRPr="001A49BB" w:rsidRDefault="00910748" w:rsidP="00C6158B">
      <w:pPr>
        <w:jc w:val="center"/>
        <w:rPr>
          <w:rFonts w:asciiTheme="majorHAnsi" w:hAnsiTheme="majorHAnsi" w:cs="Verdana"/>
          <w:i/>
        </w:rPr>
      </w:pPr>
      <w:r w:rsidRPr="001A49BB">
        <w:rPr>
          <w:rFonts w:asciiTheme="majorHAnsi" w:hAnsiTheme="majorHAnsi" w:cs="Verdana"/>
          <w:i/>
        </w:rPr>
        <w:t>[Also have programs]</w:t>
      </w:r>
    </w:p>
    <w:p w14:paraId="6AC43E76" w14:textId="77777777" w:rsidR="006027E2" w:rsidRPr="001A49BB" w:rsidRDefault="006027E2" w:rsidP="00910748">
      <w:pPr>
        <w:rPr>
          <w:rFonts w:asciiTheme="majorHAnsi" w:hAnsiTheme="majorHAnsi"/>
          <w:b/>
        </w:rPr>
      </w:pPr>
    </w:p>
    <w:p w14:paraId="059D1C6C" w14:textId="77777777" w:rsidR="00C6158B" w:rsidRPr="001A49BB" w:rsidRDefault="00C6158B" w:rsidP="00910748">
      <w:pPr>
        <w:rPr>
          <w:rFonts w:asciiTheme="majorHAnsi" w:hAnsiTheme="majorHAnsi"/>
          <w:b/>
        </w:rPr>
        <w:sectPr w:rsidR="00C6158B" w:rsidRPr="001A49BB" w:rsidSect="00C6158B">
          <w:type w:val="continuous"/>
          <w:pgSz w:w="12240" w:h="15840" w:code="1"/>
          <w:pgMar w:top="1440" w:right="1800" w:bottom="1440" w:left="1800" w:header="720" w:footer="331" w:gutter="0"/>
          <w:cols w:space="720"/>
          <w:docGrid w:linePitch="360"/>
        </w:sectPr>
      </w:pPr>
    </w:p>
    <w:p w14:paraId="77580FC2" w14:textId="77777777" w:rsidR="00910748" w:rsidRPr="001A49BB" w:rsidRDefault="00910748" w:rsidP="00C6158B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Haven of Rest</w:t>
      </w:r>
      <w:r w:rsidR="006027E2" w:rsidRPr="001A49BB">
        <w:rPr>
          <w:rFonts w:asciiTheme="majorHAnsi" w:hAnsiTheme="majorHAnsi"/>
          <w:b/>
          <w:sz w:val="22"/>
        </w:rPr>
        <w:t>/Harvest Home</w:t>
      </w:r>
    </w:p>
    <w:p w14:paraId="08616BFB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175 E. Market Street</w:t>
      </w:r>
    </w:p>
    <w:p w14:paraId="1C78423E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Akron, OH  44308</w:t>
      </w:r>
    </w:p>
    <w:p w14:paraId="4C9217FE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330) 535-1563</w:t>
      </w:r>
    </w:p>
    <w:p w14:paraId="1BAF5274" w14:textId="77777777" w:rsidR="00910748" w:rsidRPr="001A49BB" w:rsidRDefault="00000000" w:rsidP="00C6158B">
      <w:pPr>
        <w:jc w:val="center"/>
        <w:rPr>
          <w:rFonts w:asciiTheme="majorHAnsi" w:hAnsiTheme="majorHAnsi"/>
          <w:sz w:val="22"/>
        </w:rPr>
      </w:pPr>
      <w:hyperlink r:id="rId41" w:history="1">
        <w:r w:rsidR="00910748" w:rsidRPr="001A49BB">
          <w:rPr>
            <w:rStyle w:val="Hyperlink"/>
            <w:rFonts w:asciiTheme="majorHAnsi" w:hAnsiTheme="majorHAnsi"/>
            <w:color w:val="auto"/>
            <w:sz w:val="22"/>
          </w:rPr>
          <w:t>www.havenofrest.org</w:t>
        </w:r>
      </w:hyperlink>
    </w:p>
    <w:p w14:paraId="2FFAE430" w14:textId="77777777" w:rsidR="00910748" w:rsidRPr="001A49BB" w:rsidRDefault="00910748" w:rsidP="00C6158B">
      <w:pPr>
        <w:jc w:val="center"/>
        <w:rPr>
          <w:rFonts w:asciiTheme="majorHAnsi" w:hAnsiTheme="majorHAnsi" w:cs="Verdana"/>
          <w:sz w:val="22"/>
        </w:rPr>
      </w:pPr>
    </w:p>
    <w:p w14:paraId="4710DA2E" w14:textId="77777777" w:rsidR="00C6158B" w:rsidRPr="001A49BB" w:rsidRDefault="00C6158B" w:rsidP="00C6158B">
      <w:pPr>
        <w:jc w:val="center"/>
        <w:rPr>
          <w:rFonts w:asciiTheme="majorHAnsi" w:hAnsiTheme="majorHAnsi"/>
          <w:b/>
          <w:sz w:val="22"/>
        </w:rPr>
      </w:pPr>
    </w:p>
    <w:p w14:paraId="6C8F0142" w14:textId="77777777" w:rsidR="00910748" w:rsidRPr="001A49BB" w:rsidRDefault="00910748" w:rsidP="00C6158B">
      <w:pPr>
        <w:jc w:val="center"/>
        <w:rPr>
          <w:rFonts w:asciiTheme="majorHAnsi" w:hAnsiTheme="majorHAnsi"/>
          <w:b/>
          <w:sz w:val="22"/>
        </w:rPr>
      </w:pPr>
      <w:r w:rsidRPr="001A49BB">
        <w:rPr>
          <w:rFonts w:asciiTheme="majorHAnsi" w:hAnsiTheme="majorHAnsi"/>
          <w:b/>
          <w:sz w:val="22"/>
        </w:rPr>
        <w:t>Springfield Rescue Mission</w:t>
      </w:r>
    </w:p>
    <w:p w14:paraId="4530260E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19 Bliss Street</w:t>
      </w:r>
    </w:p>
    <w:p w14:paraId="6330C246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P.O. Box 9045</w:t>
      </w:r>
    </w:p>
    <w:p w14:paraId="6099D371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Springfield, MA 01101</w:t>
      </w:r>
    </w:p>
    <w:p w14:paraId="085171FE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(413) 732-0808</w:t>
      </w:r>
    </w:p>
    <w:p w14:paraId="378ECBE1" w14:textId="77777777" w:rsidR="00910748" w:rsidRPr="001A49BB" w:rsidRDefault="00000000" w:rsidP="00C6158B">
      <w:pPr>
        <w:jc w:val="center"/>
        <w:rPr>
          <w:rFonts w:asciiTheme="majorHAnsi" w:hAnsiTheme="majorHAnsi"/>
          <w:sz w:val="18"/>
          <w:szCs w:val="20"/>
        </w:rPr>
      </w:pPr>
      <w:hyperlink r:id="rId42" w:history="1">
        <w:r w:rsidR="00910748" w:rsidRPr="001A49BB">
          <w:rPr>
            <w:rStyle w:val="Hyperlink"/>
            <w:rFonts w:asciiTheme="majorHAnsi" w:hAnsiTheme="majorHAnsi"/>
            <w:color w:val="auto"/>
            <w:sz w:val="18"/>
            <w:szCs w:val="20"/>
          </w:rPr>
          <w:t>www.hope4springfield.org</w:t>
        </w:r>
      </w:hyperlink>
    </w:p>
    <w:p w14:paraId="7C304FD3" w14:textId="77777777" w:rsidR="00910748" w:rsidRPr="001A49BB" w:rsidRDefault="00910748" w:rsidP="00C6158B">
      <w:pPr>
        <w:jc w:val="center"/>
        <w:rPr>
          <w:rFonts w:asciiTheme="majorHAnsi" w:hAnsiTheme="majorHAnsi"/>
          <w:sz w:val="22"/>
        </w:rPr>
      </w:pPr>
    </w:p>
    <w:p w14:paraId="647350BB" w14:textId="77777777" w:rsidR="00910748" w:rsidRPr="001A49BB" w:rsidRDefault="00910748" w:rsidP="00C6158B">
      <w:pPr>
        <w:pStyle w:val="Heading3"/>
        <w:jc w:val="center"/>
        <w:rPr>
          <w:rFonts w:asciiTheme="majorHAnsi" w:hAnsiTheme="majorHAnsi"/>
          <w:sz w:val="22"/>
        </w:rPr>
      </w:pPr>
      <w:r w:rsidRPr="001A49BB">
        <w:rPr>
          <w:rFonts w:asciiTheme="majorHAnsi" w:hAnsiTheme="majorHAnsi"/>
          <w:sz w:val="22"/>
        </w:rPr>
        <w:t>Open Door Mission</w:t>
      </w:r>
    </w:p>
    <w:p w14:paraId="36ECF22C" w14:textId="77777777" w:rsidR="00910748" w:rsidRPr="001A49BB" w:rsidRDefault="00910748" w:rsidP="00C6158B">
      <w:pPr>
        <w:pStyle w:val="Heading3"/>
        <w:jc w:val="center"/>
        <w:rPr>
          <w:rFonts w:asciiTheme="majorHAnsi" w:hAnsiTheme="majorHAnsi"/>
          <w:b w:val="0"/>
          <w:bCs w:val="0"/>
          <w:sz w:val="22"/>
        </w:rPr>
      </w:pPr>
      <w:r w:rsidRPr="001A49BB">
        <w:rPr>
          <w:rFonts w:asciiTheme="majorHAnsi" w:hAnsiTheme="majorHAnsi"/>
          <w:b w:val="0"/>
          <w:bCs w:val="0"/>
          <w:sz w:val="22"/>
        </w:rPr>
        <w:t>156 Plymouth Ave. North</w:t>
      </w:r>
    </w:p>
    <w:p w14:paraId="3B134C77" w14:textId="77777777" w:rsidR="00910748" w:rsidRPr="001A49BB" w:rsidRDefault="00910748" w:rsidP="00C6158B">
      <w:pPr>
        <w:pStyle w:val="Heading3"/>
        <w:jc w:val="center"/>
        <w:rPr>
          <w:rFonts w:asciiTheme="majorHAnsi" w:hAnsiTheme="majorHAnsi"/>
          <w:b w:val="0"/>
          <w:bCs w:val="0"/>
          <w:sz w:val="22"/>
        </w:rPr>
      </w:pPr>
      <w:r w:rsidRPr="001A49BB">
        <w:rPr>
          <w:rFonts w:asciiTheme="majorHAnsi" w:hAnsiTheme="majorHAnsi"/>
          <w:b w:val="0"/>
          <w:bCs w:val="0"/>
          <w:sz w:val="22"/>
        </w:rPr>
        <w:t>P.O. Box 14236</w:t>
      </w:r>
    </w:p>
    <w:p w14:paraId="6E6939D5" w14:textId="77777777" w:rsidR="00910748" w:rsidRPr="001A49BB" w:rsidRDefault="00910748" w:rsidP="00C6158B">
      <w:pPr>
        <w:pStyle w:val="Heading3"/>
        <w:jc w:val="center"/>
        <w:rPr>
          <w:rFonts w:asciiTheme="majorHAnsi" w:hAnsiTheme="majorHAnsi"/>
          <w:b w:val="0"/>
          <w:bCs w:val="0"/>
          <w:sz w:val="22"/>
        </w:rPr>
      </w:pPr>
      <w:r w:rsidRPr="001A49BB">
        <w:rPr>
          <w:rFonts w:asciiTheme="majorHAnsi" w:hAnsiTheme="majorHAnsi"/>
          <w:b w:val="0"/>
          <w:bCs w:val="0"/>
          <w:sz w:val="22"/>
        </w:rPr>
        <w:t>Rochester, NY 14608</w:t>
      </w:r>
    </w:p>
    <w:p w14:paraId="55DCA0F4" w14:textId="77777777" w:rsidR="00910748" w:rsidRPr="001A49BB" w:rsidRDefault="00910748" w:rsidP="00C6158B">
      <w:pPr>
        <w:pStyle w:val="Heading3"/>
        <w:jc w:val="center"/>
        <w:rPr>
          <w:rFonts w:asciiTheme="majorHAnsi" w:hAnsiTheme="majorHAnsi"/>
          <w:b w:val="0"/>
          <w:bCs w:val="0"/>
          <w:sz w:val="22"/>
        </w:rPr>
      </w:pPr>
      <w:r w:rsidRPr="001A49BB">
        <w:rPr>
          <w:rFonts w:asciiTheme="majorHAnsi" w:hAnsiTheme="majorHAnsi"/>
          <w:b w:val="0"/>
          <w:bCs w:val="0"/>
          <w:sz w:val="22"/>
        </w:rPr>
        <w:t>(585) 454-6696</w:t>
      </w:r>
    </w:p>
    <w:p w14:paraId="0C17A528" w14:textId="77777777" w:rsidR="00910748" w:rsidRPr="001A49BB" w:rsidRDefault="00000000" w:rsidP="00C6158B">
      <w:pPr>
        <w:jc w:val="center"/>
        <w:rPr>
          <w:rFonts w:asciiTheme="majorHAnsi" w:hAnsiTheme="majorHAnsi"/>
          <w:sz w:val="16"/>
          <w:szCs w:val="18"/>
        </w:rPr>
      </w:pPr>
      <w:hyperlink r:id="rId43" w:history="1">
        <w:r w:rsidR="00910748" w:rsidRPr="001A49BB">
          <w:rPr>
            <w:rStyle w:val="Hyperlink"/>
            <w:rFonts w:asciiTheme="majorHAnsi" w:hAnsiTheme="majorHAnsi"/>
            <w:color w:val="auto"/>
            <w:sz w:val="16"/>
            <w:szCs w:val="18"/>
          </w:rPr>
          <w:t>www.opendoormission.com</w:t>
        </w:r>
      </w:hyperlink>
    </w:p>
    <w:p w14:paraId="0227B452" w14:textId="77777777" w:rsidR="00C6158B" w:rsidRPr="001A49BB" w:rsidRDefault="00C6158B" w:rsidP="00910748">
      <w:pPr>
        <w:rPr>
          <w:rFonts w:asciiTheme="majorHAnsi" w:hAnsiTheme="majorHAnsi" w:cs="Verdana"/>
        </w:rPr>
        <w:sectPr w:rsidR="00C6158B" w:rsidRPr="001A49BB" w:rsidSect="00C6158B">
          <w:type w:val="continuous"/>
          <w:pgSz w:w="12240" w:h="15840" w:code="1"/>
          <w:pgMar w:top="1440" w:right="1800" w:bottom="1440" w:left="1800" w:header="720" w:footer="331" w:gutter="0"/>
          <w:cols w:num="3" w:space="720"/>
          <w:docGrid w:linePitch="360"/>
        </w:sectPr>
      </w:pPr>
    </w:p>
    <w:p w14:paraId="483D5786" w14:textId="77777777" w:rsidR="00C6158B" w:rsidRPr="001A49BB" w:rsidRDefault="00C6158B">
      <w:pPr>
        <w:rPr>
          <w:rFonts w:asciiTheme="majorHAnsi" w:hAnsiTheme="majorHAnsi"/>
        </w:rPr>
      </w:pPr>
    </w:p>
    <w:p w14:paraId="74539030" w14:textId="77777777" w:rsidR="00C6158B" w:rsidRPr="001A49BB" w:rsidRDefault="00C6158B" w:rsidP="00C6158B">
      <w:pPr>
        <w:jc w:val="center"/>
        <w:rPr>
          <w:rFonts w:asciiTheme="majorHAnsi" w:hAnsiTheme="majorHAnsi"/>
        </w:rPr>
      </w:pPr>
      <w:r w:rsidRPr="001A49BB">
        <w:rPr>
          <w:rFonts w:asciiTheme="majorHAnsi" w:hAnsiTheme="majorHAnsi"/>
          <w:b/>
          <w:u w:val="single"/>
        </w:rPr>
        <w:t>For Pregnant Women:</w:t>
      </w:r>
    </w:p>
    <w:p w14:paraId="44CF707B" w14:textId="77777777" w:rsidR="00C6158B" w:rsidRPr="001A49BB" w:rsidRDefault="00C6158B" w:rsidP="00C6158B">
      <w:pPr>
        <w:rPr>
          <w:rFonts w:asciiTheme="majorHAnsi" w:hAnsiTheme="majorHAnsi"/>
        </w:rPr>
      </w:pPr>
    </w:p>
    <w:p w14:paraId="651B0003" w14:textId="77777777" w:rsidR="00C6158B" w:rsidRPr="001A49BB" w:rsidRDefault="00C6158B" w:rsidP="00CB0D24">
      <w:pPr>
        <w:pStyle w:val="Heading3"/>
        <w:jc w:val="center"/>
        <w:rPr>
          <w:rFonts w:asciiTheme="majorHAnsi" w:hAnsiTheme="majorHAnsi"/>
        </w:rPr>
        <w:sectPr w:rsidR="00C6158B" w:rsidRPr="001A49BB" w:rsidSect="00C6158B">
          <w:type w:val="continuous"/>
          <w:pgSz w:w="12240" w:h="15840" w:code="1"/>
          <w:pgMar w:top="1440" w:right="1800" w:bottom="1440" w:left="1800" w:header="720" w:footer="331" w:gutter="0"/>
          <w:cols w:space="720"/>
          <w:docGrid w:linePitch="360"/>
        </w:sectPr>
      </w:pPr>
    </w:p>
    <w:p w14:paraId="57DC716B" w14:textId="77777777" w:rsidR="00C6158B" w:rsidRPr="005A0CA4" w:rsidRDefault="00C6158B" w:rsidP="00CB0D24">
      <w:pPr>
        <w:pStyle w:val="Heading3"/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</w:rPr>
        <w:t xml:space="preserve">House of </w:t>
      </w:r>
      <w:r w:rsidRPr="005A0CA4">
        <w:rPr>
          <w:rFonts w:asciiTheme="majorHAnsi" w:hAnsiTheme="majorHAnsi"/>
          <w:sz w:val="20"/>
          <w:szCs w:val="22"/>
        </w:rPr>
        <w:t>His Creation</w:t>
      </w:r>
    </w:p>
    <w:p w14:paraId="3EF7F927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i/>
          <w:sz w:val="20"/>
          <w:szCs w:val="22"/>
        </w:rPr>
      </w:pPr>
      <w:r w:rsidRPr="005A0CA4">
        <w:rPr>
          <w:rFonts w:asciiTheme="majorHAnsi" w:hAnsiTheme="majorHAnsi"/>
          <w:i/>
          <w:sz w:val="20"/>
          <w:szCs w:val="22"/>
        </w:rPr>
        <w:t xml:space="preserve">[Ages </w:t>
      </w:r>
      <w:r w:rsidRPr="005A0CA4">
        <w:rPr>
          <w:rFonts w:asciiTheme="majorHAnsi" w:hAnsiTheme="majorHAnsi" w:cstheme="majorHAnsi"/>
          <w:i/>
          <w:sz w:val="20"/>
          <w:szCs w:val="22"/>
        </w:rPr>
        <w:t>18-25]</w:t>
      </w:r>
    </w:p>
    <w:p w14:paraId="4A1E1A7E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541 W. 28</w:t>
      </w:r>
      <w:r w:rsidRPr="005A0CA4">
        <w:rPr>
          <w:rFonts w:asciiTheme="majorHAnsi" w:hAnsiTheme="majorHAnsi" w:cstheme="majorHAnsi"/>
          <w:sz w:val="20"/>
          <w:szCs w:val="22"/>
          <w:vertAlign w:val="superscript"/>
        </w:rPr>
        <w:t>th</w:t>
      </w:r>
      <w:r w:rsidRPr="005A0CA4">
        <w:rPr>
          <w:rFonts w:asciiTheme="majorHAnsi" w:hAnsiTheme="majorHAnsi" w:cstheme="majorHAnsi"/>
          <w:sz w:val="20"/>
          <w:szCs w:val="22"/>
        </w:rPr>
        <w:t xml:space="preserve"> Division Hwy</w:t>
      </w:r>
    </w:p>
    <w:p w14:paraId="7FEB3EFE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Lititz, PA 17543</w:t>
      </w:r>
    </w:p>
    <w:p w14:paraId="7EDC93B3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(717) 626-0263</w:t>
      </w:r>
    </w:p>
    <w:p w14:paraId="6F1B3CED" w14:textId="77777777" w:rsidR="005A0CA4" w:rsidRPr="005A0CA4" w:rsidRDefault="00000000" w:rsidP="00CB0D24">
      <w:pPr>
        <w:jc w:val="center"/>
        <w:rPr>
          <w:rFonts w:asciiTheme="majorHAnsi" w:hAnsiTheme="majorHAnsi" w:cstheme="majorHAnsi"/>
          <w:sz w:val="20"/>
          <w:szCs w:val="22"/>
          <w:u w:val="single"/>
        </w:rPr>
      </w:pPr>
      <w:hyperlink r:id="rId44" w:history="1">
        <w:r w:rsidR="00C6158B" w:rsidRPr="005A0CA4">
          <w:rPr>
            <w:rStyle w:val="Hyperlink"/>
            <w:rFonts w:asciiTheme="majorHAnsi" w:hAnsiTheme="majorHAnsi" w:cstheme="majorHAnsi"/>
            <w:color w:val="auto"/>
            <w:sz w:val="20"/>
            <w:szCs w:val="22"/>
          </w:rPr>
          <w:t>www.hohc.org</w:t>
        </w:r>
      </w:hyperlink>
    </w:p>
    <w:p w14:paraId="02FD3687" w14:textId="77777777" w:rsidR="005A0CA4" w:rsidRDefault="005A0CA4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7219835" w14:textId="77777777" w:rsidR="005A0CA4" w:rsidRDefault="00CB0D24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>Grace House of the Upper Valley</w:t>
      </w:r>
    </w:p>
    <w:p w14:paraId="6ED907D0" w14:textId="77777777" w:rsidR="00CB0D24" w:rsidRPr="00CB0D24" w:rsidRDefault="00CB0D24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CB0D24">
        <w:rPr>
          <w:rFonts w:asciiTheme="majorHAnsi" w:hAnsiTheme="majorHAnsi" w:cstheme="majorHAnsi"/>
          <w:sz w:val="20"/>
          <w:szCs w:val="22"/>
        </w:rPr>
        <w:t>[ages 18 and up]</w:t>
      </w:r>
    </w:p>
    <w:p w14:paraId="170DB040" w14:textId="77777777" w:rsidR="00CB0D24" w:rsidRDefault="00CB0D24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603-298-6123</w:t>
      </w:r>
    </w:p>
    <w:p w14:paraId="032F3A21" w14:textId="77777777" w:rsidR="00CB0D24" w:rsidRPr="00CB0D24" w:rsidRDefault="00CB0D24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CB0D24">
        <w:rPr>
          <w:rFonts w:asciiTheme="majorHAnsi" w:hAnsiTheme="majorHAnsi" w:cstheme="majorHAnsi"/>
          <w:sz w:val="20"/>
          <w:szCs w:val="22"/>
        </w:rPr>
        <w:t>One Main Street, Suite 2</w:t>
      </w:r>
    </w:p>
    <w:p w14:paraId="45D5C447" w14:textId="77777777" w:rsidR="00CB0D24" w:rsidRDefault="00CB0D24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CB0D24">
        <w:rPr>
          <w:rFonts w:asciiTheme="majorHAnsi" w:hAnsiTheme="majorHAnsi" w:cstheme="majorHAnsi"/>
          <w:sz w:val="20"/>
          <w:szCs w:val="22"/>
        </w:rPr>
        <w:t>W. Lebanon, NH 03784</w:t>
      </w:r>
    </w:p>
    <w:p w14:paraId="34D7ABCA" w14:textId="77777777" w:rsidR="005A0CA4" w:rsidRPr="00DC7053" w:rsidRDefault="00CB0D24" w:rsidP="00DC7053">
      <w:pPr>
        <w:jc w:val="center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www.pc-uv.com</w:t>
      </w:r>
    </w:p>
    <w:p w14:paraId="50E6469D" w14:textId="77777777" w:rsidR="005A0CA4" w:rsidRDefault="005A0CA4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2D2FD3E5" w14:textId="77777777" w:rsidR="00DC7053" w:rsidRDefault="00DC7053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1EE0D062" w14:textId="77777777" w:rsidR="00DC7053" w:rsidRDefault="00DC7053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1A7116D" w14:textId="77777777" w:rsidR="00DC7053" w:rsidRDefault="00DC7053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154438F" w14:textId="77777777" w:rsidR="00DC7053" w:rsidRDefault="00DC7053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8B0B14C" w14:textId="77777777" w:rsidR="00EA29F3" w:rsidRPr="005A0CA4" w:rsidRDefault="009C496B" w:rsidP="00CB0D24">
      <w:pPr>
        <w:jc w:val="center"/>
        <w:rPr>
          <w:rFonts w:asciiTheme="majorHAnsi" w:hAnsiTheme="majorHAnsi" w:cstheme="majorHAnsi"/>
          <w:b/>
          <w:sz w:val="20"/>
          <w:szCs w:val="22"/>
        </w:rPr>
      </w:pPr>
      <w:r w:rsidRPr="005A0CA4">
        <w:rPr>
          <w:rFonts w:asciiTheme="majorHAnsi" w:hAnsiTheme="majorHAnsi" w:cstheme="majorHAnsi"/>
          <w:b/>
          <w:sz w:val="20"/>
          <w:szCs w:val="22"/>
        </w:rPr>
        <w:t>N</w:t>
      </w:r>
      <w:r w:rsidR="00EA29F3" w:rsidRPr="005A0CA4">
        <w:rPr>
          <w:rFonts w:asciiTheme="majorHAnsi" w:hAnsiTheme="majorHAnsi" w:cstheme="majorHAnsi"/>
          <w:b/>
          <w:sz w:val="20"/>
          <w:szCs w:val="22"/>
        </w:rPr>
        <w:t>ew Life Home</w:t>
      </w:r>
    </w:p>
    <w:p w14:paraId="3D8E7D43" w14:textId="77777777" w:rsidR="00EA29F3" w:rsidRPr="005A0CA4" w:rsidRDefault="00EA29F3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PO Box 148</w:t>
      </w:r>
    </w:p>
    <w:p w14:paraId="1E684637" w14:textId="77777777" w:rsidR="00EA29F3" w:rsidRPr="005A0CA4" w:rsidRDefault="00EA29F3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Manchester, NH 03105</w:t>
      </w:r>
    </w:p>
    <w:p w14:paraId="215A5B6A" w14:textId="77777777" w:rsidR="00EA29F3" w:rsidRPr="005A0CA4" w:rsidRDefault="00EA29F3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(603) 624-8444</w:t>
      </w:r>
    </w:p>
    <w:p w14:paraId="2271A429" w14:textId="77777777" w:rsidR="005A0CA4" w:rsidRPr="005A0CA4" w:rsidRDefault="008C6D72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  <w:u w:val="single"/>
        </w:rPr>
        <w:t>www.newlifehome.org</w:t>
      </w:r>
    </w:p>
    <w:p w14:paraId="7CB38AA3" w14:textId="77777777" w:rsidR="005A0CA4" w:rsidRPr="005A0CA4" w:rsidRDefault="005A0CA4" w:rsidP="00CB0D24">
      <w:pPr>
        <w:jc w:val="center"/>
      </w:pPr>
    </w:p>
    <w:p w14:paraId="0EDA95F0" w14:textId="77777777" w:rsidR="00C6158B" w:rsidRPr="005A0CA4" w:rsidRDefault="005A0CA4" w:rsidP="00CB0D24">
      <w:pPr>
        <w:pStyle w:val="Heading3"/>
        <w:jc w:val="center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H</w:t>
      </w:r>
      <w:r w:rsidR="00C6158B" w:rsidRPr="005A0CA4">
        <w:rPr>
          <w:rFonts w:asciiTheme="majorHAnsi" w:hAnsiTheme="majorHAnsi" w:cstheme="majorHAnsi"/>
          <w:sz w:val="20"/>
          <w:szCs w:val="22"/>
        </w:rPr>
        <w:t>arbor House</w:t>
      </w:r>
    </w:p>
    <w:p w14:paraId="72B6E270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i/>
          <w:sz w:val="20"/>
          <w:szCs w:val="22"/>
        </w:rPr>
      </w:pPr>
      <w:r w:rsidRPr="005A0CA4">
        <w:rPr>
          <w:rFonts w:asciiTheme="majorHAnsi" w:hAnsiTheme="majorHAnsi" w:cstheme="majorHAnsi"/>
          <w:i/>
          <w:sz w:val="20"/>
          <w:szCs w:val="22"/>
        </w:rPr>
        <w:t>[Ages 11-17]</w:t>
      </w:r>
    </w:p>
    <w:p w14:paraId="6D19E31D" w14:textId="77777777" w:rsidR="00C6158B" w:rsidRPr="005A0CA4" w:rsidRDefault="00C6158B" w:rsidP="00CB0D24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PO Box 357</w:t>
      </w:r>
      <w:r w:rsidRPr="005A0CA4">
        <w:rPr>
          <w:rFonts w:asciiTheme="majorHAnsi" w:hAnsiTheme="majorHAnsi" w:cstheme="majorHAnsi"/>
          <w:sz w:val="20"/>
          <w:szCs w:val="22"/>
        </w:rPr>
        <w:br/>
        <w:t>Celina, Ohio 45822</w:t>
      </w:r>
    </w:p>
    <w:p w14:paraId="152AB644" w14:textId="77777777" w:rsidR="00616FA9" w:rsidRDefault="00C6158B" w:rsidP="00616FA9">
      <w:pPr>
        <w:jc w:val="center"/>
        <w:rPr>
          <w:rFonts w:asciiTheme="majorHAnsi" w:hAnsiTheme="majorHAnsi" w:cstheme="majorHAnsi"/>
          <w:sz w:val="20"/>
          <w:szCs w:val="22"/>
        </w:rPr>
      </w:pPr>
      <w:r w:rsidRPr="005A0CA4">
        <w:rPr>
          <w:rFonts w:asciiTheme="majorHAnsi" w:hAnsiTheme="majorHAnsi" w:cstheme="majorHAnsi"/>
          <w:sz w:val="20"/>
          <w:szCs w:val="22"/>
        </w:rPr>
        <w:t>(419) 586-9029</w:t>
      </w:r>
    </w:p>
    <w:p w14:paraId="229F0361" w14:textId="77777777" w:rsidR="00616FA9" w:rsidRPr="00616FA9" w:rsidRDefault="00616FA9" w:rsidP="00616FA9">
      <w:pPr>
        <w:jc w:val="center"/>
        <w:rPr>
          <w:rFonts w:asciiTheme="majorHAnsi" w:hAnsiTheme="majorHAnsi" w:cstheme="majorHAnsi"/>
          <w:sz w:val="20"/>
          <w:szCs w:val="22"/>
        </w:rPr>
      </w:pPr>
    </w:p>
    <w:p w14:paraId="49516E50" w14:textId="77777777" w:rsidR="00616FA9" w:rsidRDefault="00616FA9" w:rsidP="00616FA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01D73E" w14:textId="77777777" w:rsidR="00DC7053" w:rsidRDefault="00DC7053" w:rsidP="00DC7053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ydia’s House of Hope</w:t>
      </w:r>
    </w:p>
    <w:p w14:paraId="65AB39BE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21 Grand St. </w:t>
      </w:r>
    </w:p>
    <w:p w14:paraId="74D30E27" w14:textId="77777777" w:rsidR="00DC7053" w:rsidRPr="00D26640" w:rsidRDefault="00DC7053" w:rsidP="00DC7053">
      <w:pPr>
        <w:jc w:val="center"/>
        <w:rPr>
          <w:rFonts w:asciiTheme="majorHAnsi" w:hAnsiTheme="majorHAnsi"/>
          <w:sz w:val="20"/>
          <w:szCs w:val="20"/>
        </w:rPr>
      </w:pPr>
      <w:r w:rsidRPr="00D26640">
        <w:rPr>
          <w:rFonts w:asciiTheme="majorHAnsi" w:hAnsiTheme="majorHAnsi"/>
          <w:sz w:val="20"/>
          <w:szCs w:val="20"/>
        </w:rPr>
        <w:t>Somersworth, NH 03878</w:t>
      </w:r>
    </w:p>
    <w:p w14:paraId="5FD2F018" w14:textId="77777777" w:rsidR="00FC65FE" w:rsidRDefault="00000000" w:rsidP="00DC7053">
      <w:pPr>
        <w:jc w:val="center"/>
        <w:rPr>
          <w:rFonts w:asciiTheme="majorHAnsi" w:hAnsiTheme="majorHAnsi"/>
          <w:b/>
          <w:sz w:val="20"/>
          <w:szCs w:val="20"/>
        </w:rPr>
      </w:pPr>
      <w:hyperlink r:id="rId45" w:tgtFrame="_blank" w:history="1">
        <w:r w:rsidR="00DC7053" w:rsidRPr="00D26640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https://lydiashousenh.org/how-it-works/</w:t>
        </w:r>
      </w:hyperlink>
    </w:p>
    <w:p w14:paraId="3A51A15C" w14:textId="77777777" w:rsidR="00FC65FE" w:rsidRDefault="00FC65FE" w:rsidP="00616FA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A81BB0" w14:textId="77777777" w:rsidR="00FC65FE" w:rsidRDefault="00FC65FE" w:rsidP="00616FA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43B23E7" w14:textId="77777777" w:rsidR="00FC65FE" w:rsidRDefault="00FC65FE" w:rsidP="00616FA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BDD1D26" w14:textId="77777777" w:rsidR="00FC65FE" w:rsidRDefault="00FC65FE" w:rsidP="00616FA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B4188B" w14:textId="77777777" w:rsidR="00616FA9" w:rsidRPr="00616FA9" w:rsidRDefault="00616FA9" w:rsidP="00616FA9">
      <w:pPr>
        <w:jc w:val="center"/>
        <w:rPr>
          <w:rFonts w:asciiTheme="majorHAnsi" w:hAnsiTheme="majorHAnsi"/>
          <w:b/>
          <w:sz w:val="20"/>
          <w:szCs w:val="20"/>
        </w:rPr>
      </w:pPr>
      <w:r w:rsidRPr="00616FA9">
        <w:rPr>
          <w:rFonts w:asciiTheme="majorHAnsi" w:hAnsiTheme="majorHAnsi"/>
          <w:b/>
          <w:sz w:val="20"/>
          <w:szCs w:val="20"/>
        </w:rPr>
        <w:t>Mercy Multiplied</w:t>
      </w:r>
    </w:p>
    <w:p w14:paraId="141E48E4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[take women ages 13-32]</w:t>
      </w:r>
    </w:p>
    <w:p w14:paraId="68DF15BD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P.O. Box 111060</w:t>
      </w:r>
    </w:p>
    <w:p w14:paraId="5151D55E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Nashville, TN 37222</w:t>
      </w:r>
    </w:p>
    <w:p w14:paraId="4B734B98" w14:textId="77777777" w:rsidR="00616FA9" w:rsidRPr="00616FA9" w:rsidRDefault="00616FA9" w:rsidP="00616FA9">
      <w:pPr>
        <w:jc w:val="center"/>
        <w:rPr>
          <w:rFonts w:asciiTheme="majorHAnsi" w:hAnsiTheme="majorHAnsi"/>
          <w:sz w:val="20"/>
          <w:szCs w:val="20"/>
        </w:rPr>
      </w:pPr>
      <w:r w:rsidRPr="00616FA9">
        <w:rPr>
          <w:rFonts w:asciiTheme="majorHAnsi" w:hAnsiTheme="majorHAnsi"/>
          <w:sz w:val="20"/>
          <w:szCs w:val="20"/>
        </w:rPr>
        <w:t>615-831-6987</w:t>
      </w:r>
    </w:p>
    <w:p w14:paraId="2127D4E5" w14:textId="77777777" w:rsidR="005A0CA4" w:rsidRPr="00616FA9" w:rsidRDefault="00616FA9" w:rsidP="00616FA9">
      <w:pPr>
        <w:jc w:val="center"/>
        <w:rPr>
          <w:rFonts w:asciiTheme="majorHAnsi" w:hAnsiTheme="majorHAnsi"/>
          <w:sz w:val="20"/>
          <w:szCs w:val="20"/>
          <w:u w:val="single"/>
        </w:rPr>
      </w:pPr>
      <w:r w:rsidRPr="00616FA9">
        <w:rPr>
          <w:rFonts w:asciiTheme="majorHAnsi" w:hAnsiTheme="majorHAnsi"/>
          <w:sz w:val="20"/>
          <w:szCs w:val="20"/>
          <w:u w:val="single"/>
        </w:rPr>
        <w:t>Mercymultiplied.com</w:t>
      </w:r>
    </w:p>
    <w:p w14:paraId="101F2465" w14:textId="77777777" w:rsidR="005A0CA4" w:rsidRPr="005A0CA4" w:rsidRDefault="005A0CA4" w:rsidP="00CB0D2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C3E9F2" w14:textId="77777777" w:rsidR="00CB0D24" w:rsidRDefault="00CB0D24" w:rsidP="00CB0D2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F2A5AF" w14:textId="77777777" w:rsidR="00CB0D24" w:rsidRDefault="00CB0D24" w:rsidP="00CB0D2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CAE9F6" w14:textId="77777777" w:rsidR="009C496B" w:rsidRPr="005A0CA4" w:rsidRDefault="009C496B" w:rsidP="00CB0D24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b/>
          <w:sz w:val="20"/>
          <w:szCs w:val="20"/>
        </w:rPr>
        <w:t>Vision of Hope</w:t>
      </w:r>
    </w:p>
    <w:p w14:paraId="4D7E75D5" w14:textId="77777777" w:rsidR="009C496B" w:rsidRPr="005A0CA4" w:rsidRDefault="009C496B" w:rsidP="00CB0D24">
      <w:pPr>
        <w:jc w:val="center"/>
        <w:rPr>
          <w:rFonts w:asciiTheme="majorHAnsi" w:hAnsiTheme="majorHAnsi"/>
          <w:i/>
          <w:sz w:val="20"/>
          <w:szCs w:val="20"/>
        </w:rPr>
      </w:pPr>
      <w:r w:rsidRPr="005A0CA4">
        <w:rPr>
          <w:rFonts w:asciiTheme="majorHAnsi" w:hAnsiTheme="majorHAnsi"/>
          <w:i/>
          <w:sz w:val="20"/>
          <w:szCs w:val="20"/>
        </w:rPr>
        <w:t>[Take women ages 14-28]</w:t>
      </w:r>
    </w:p>
    <w:p w14:paraId="077B42B3" w14:textId="77777777" w:rsidR="009C496B" w:rsidRPr="005A0CA4" w:rsidRDefault="009C496B" w:rsidP="00CB0D24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5652 Mercy Way</w:t>
      </w:r>
    </w:p>
    <w:p w14:paraId="1EBA8A19" w14:textId="77777777" w:rsidR="009C496B" w:rsidRPr="005A0CA4" w:rsidRDefault="009C496B" w:rsidP="00CB0D24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Lafayette, IN 47905</w:t>
      </w:r>
    </w:p>
    <w:p w14:paraId="755095FA" w14:textId="77777777" w:rsidR="009C496B" w:rsidRPr="005A0CA4" w:rsidRDefault="009C496B" w:rsidP="00CB0D24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(765) 447-5900</w:t>
      </w:r>
    </w:p>
    <w:p w14:paraId="2F96A12A" w14:textId="77777777" w:rsidR="009C496B" w:rsidRPr="005A0CA4" w:rsidRDefault="00000000" w:rsidP="00CB0D24">
      <w:pPr>
        <w:jc w:val="center"/>
        <w:rPr>
          <w:rFonts w:asciiTheme="majorHAnsi" w:hAnsiTheme="majorHAnsi"/>
          <w:sz w:val="18"/>
          <w:szCs w:val="20"/>
        </w:rPr>
      </w:pPr>
      <w:hyperlink r:id="rId46" w:history="1">
        <w:r w:rsidR="009C496B" w:rsidRPr="005A0CA4">
          <w:rPr>
            <w:rStyle w:val="Hyperlink"/>
            <w:rFonts w:asciiTheme="majorHAnsi" w:hAnsiTheme="majorHAnsi"/>
            <w:color w:val="auto"/>
            <w:sz w:val="18"/>
            <w:szCs w:val="20"/>
          </w:rPr>
          <w:t>www.faithlafayette.org/voh</w:t>
        </w:r>
      </w:hyperlink>
    </w:p>
    <w:p w14:paraId="40B1A026" w14:textId="77777777" w:rsidR="009C496B" w:rsidRPr="005A0CA4" w:rsidRDefault="009C496B" w:rsidP="00DC7053">
      <w:pPr>
        <w:rPr>
          <w:rFonts w:asciiTheme="majorHAnsi" w:hAnsiTheme="majorHAnsi" w:cstheme="majorHAnsi"/>
          <w:b/>
          <w:sz w:val="20"/>
          <w:szCs w:val="22"/>
        </w:rPr>
        <w:sectPr w:rsidR="009C496B" w:rsidRPr="005A0CA4" w:rsidSect="00EA29F3">
          <w:type w:val="continuous"/>
          <w:pgSz w:w="12240" w:h="15840" w:code="1"/>
          <w:pgMar w:top="1440" w:right="1800" w:bottom="1440" w:left="1800" w:header="720" w:footer="331" w:gutter="0"/>
          <w:cols w:num="3" w:space="720"/>
          <w:docGrid w:linePitch="360"/>
        </w:sectPr>
      </w:pPr>
    </w:p>
    <w:p w14:paraId="7959AE1D" w14:textId="77777777" w:rsidR="00FC65FE" w:rsidRDefault="00FC65FE" w:rsidP="00DC7053">
      <w:pPr>
        <w:rPr>
          <w:rFonts w:asciiTheme="majorHAnsi" w:hAnsiTheme="majorHAnsi"/>
          <w:b/>
          <w:u w:val="single"/>
        </w:rPr>
      </w:pPr>
    </w:p>
    <w:p w14:paraId="0079865A" w14:textId="77777777" w:rsidR="00C6158B" w:rsidRPr="00DC7053" w:rsidRDefault="007C0CB6" w:rsidP="00DC7053">
      <w:pPr>
        <w:jc w:val="center"/>
        <w:rPr>
          <w:rFonts w:asciiTheme="majorHAnsi" w:hAnsiTheme="majorHAnsi"/>
          <w:b/>
          <w:u w:val="single"/>
        </w:rPr>
        <w:sectPr w:rsidR="00C6158B" w:rsidRPr="00DC7053" w:rsidSect="00C6158B">
          <w:type w:val="continuous"/>
          <w:pgSz w:w="12240" w:h="15840" w:code="1"/>
          <w:pgMar w:top="1440" w:right="1800" w:bottom="1440" w:left="1800" w:header="720" w:footer="331" w:gutter="0"/>
          <w:cols w:space="720"/>
          <w:docGrid w:linePitch="360"/>
        </w:sectPr>
      </w:pPr>
      <w:r w:rsidRPr="001A49BB">
        <w:rPr>
          <w:rFonts w:asciiTheme="majorHAnsi" w:hAnsiTheme="majorHAnsi"/>
          <w:b/>
          <w:u w:val="single"/>
        </w:rPr>
        <w:t>Adolescents Under 18:</w:t>
      </w:r>
    </w:p>
    <w:p w14:paraId="5123C8E4" w14:textId="77777777" w:rsidR="00FC65FE" w:rsidRDefault="00FC65FE" w:rsidP="00316B3E">
      <w:pPr>
        <w:rPr>
          <w:rFonts w:asciiTheme="majorHAnsi" w:hAnsiTheme="majorHAnsi"/>
        </w:rPr>
      </w:pPr>
    </w:p>
    <w:p w14:paraId="64DEB462" w14:textId="77777777" w:rsidR="00FC65FE" w:rsidRDefault="00FC65FE" w:rsidP="00316B3E">
      <w:pPr>
        <w:rPr>
          <w:rFonts w:asciiTheme="majorHAnsi" w:hAnsiTheme="majorHAnsi"/>
        </w:rPr>
      </w:pPr>
    </w:p>
    <w:p w14:paraId="4EBB0BF0" w14:textId="77777777" w:rsidR="00FC65FE" w:rsidRDefault="00FC65FE" w:rsidP="00316B3E">
      <w:pPr>
        <w:rPr>
          <w:rFonts w:asciiTheme="majorHAnsi" w:hAnsiTheme="majorHAnsi"/>
        </w:rPr>
      </w:pPr>
    </w:p>
    <w:p w14:paraId="78C5C515" w14:textId="77777777" w:rsidR="00FC65FE" w:rsidRPr="001A49BB" w:rsidRDefault="00FC65FE" w:rsidP="00316B3E">
      <w:pPr>
        <w:rPr>
          <w:rFonts w:asciiTheme="majorHAnsi" w:hAnsiTheme="majorHAnsi"/>
        </w:rPr>
      </w:pPr>
    </w:p>
    <w:p w14:paraId="5626C118" w14:textId="77777777" w:rsidR="00C6158B" w:rsidRPr="001A49BB" w:rsidRDefault="00C6158B" w:rsidP="007C0CB6">
      <w:pPr>
        <w:rPr>
          <w:rFonts w:asciiTheme="majorHAnsi" w:hAnsiTheme="majorHAnsi"/>
          <w:b/>
        </w:rPr>
      </w:pPr>
    </w:p>
    <w:p w14:paraId="27CAA956" w14:textId="77777777" w:rsidR="004C5379" w:rsidRPr="001A49BB" w:rsidRDefault="004C5379" w:rsidP="00C6158B">
      <w:pPr>
        <w:jc w:val="center"/>
        <w:rPr>
          <w:rFonts w:asciiTheme="majorHAnsi" w:hAnsiTheme="majorHAnsi"/>
          <w:b/>
        </w:rPr>
        <w:sectPr w:rsidR="004C5379" w:rsidRPr="001A49BB" w:rsidSect="00D506CE">
          <w:type w:val="continuous"/>
          <w:pgSz w:w="12240" w:h="15840" w:code="1"/>
          <w:pgMar w:top="1440" w:right="1800" w:bottom="1440" w:left="1800" w:header="720" w:footer="331" w:gutter="0"/>
          <w:cols w:num="2" w:space="720"/>
          <w:docGrid w:linePitch="360"/>
        </w:sectPr>
      </w:pPr>
    </w:p>
    <w:p w14:paraId="24CF0623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b/>
          <w:sz w:val="20"/>
          <w:szCs w:val="22"/>
        </w:rPr>
        <w:t>New River Ranch</w:t>
      </w:r>
    </w:p>
    <w:p w14:paraId="352B218A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P.O. Box 178</w:t>
      </w:r>
    </w:p>
    <w:p w14:paraId="52B28725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Fayetteville, WV 25840</w:t>
      </w:r>
    </w:p>
    <w:p w14:paraId="25F77261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304) 574-1058</w:t>
      </w:r>
    </w:p>
    <w:p w14:paraId="20EBC836" w14:textId="77777777" w:rsidR="007C0CB6" w:rsidRPr="005A0CA4" w:rsidRDefault="00000000" w:rsidP="00C6158B">
      <w:pPr>
        <w:jc w:val="center"/>
        <w:rPr>
          <w:rFonts w:asciiTheme="majorHAnsi" w:hAnsiTheme="majorHAnsi"/>
          <w:sz w:val="20"/>
          <w:szCs w:val="22"/>
        </w:rPr>
      </w:pPr>
      <w:hyperlink r:id="rId47" w:history="1">
        <w:r w:rsidR="007C0CB6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newriverranch.org</w:t>
        </w:r>
      </w:hyperlink>
    </w:p>
    <w:p w14:paraId="106C7259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</w:p>
    <w:p w14:paraId="2B6B72AF" w14:textId="77777777" w:rsidR="007C0CB6" w:rsidRPr="005A0CA4" w:rsidRDefault="007C0CB6" w:rsidP="00C6158B">
      <w:pPr>
        <w:jc w:val="center"/>
        <w:rPr>
          <w:rFonts w:asciiTheme="majorHAnsi" w:hAnsiTheme="majorHAnsi"/>
          <w:b/>
          <w:sz w:val="20"/>
          <w:szCs w:val="22"/>
        </w:rPr>
      </w:pPr>
      <w:r w:rsidRPr="005A0CA4">
        <w:rPr>
          <w:rFonts w:asciiTheme="majorHAnsi" w:hAnsiTheme="majorHAnsi"/>
          <w:b/>
          <w:sz w:val="20"/>
          <w:szCs w:val="22"/>
        </w:rPr>
        <w:t>Smoky Mountain Children’s Home</w:t>
      </w:r>
    </w:p>
    <w:p w14:paraId="541B7FCF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 xml:space="preserve">449 </w:t>
      </w:r>
      <w:proofErr w:type="spellStart"/>
      <w:r w:rsidRPr="005A0CA4">
        <w:rPr>
          <w:rFonts w:asciiTheme="majorHAnsi" w:hAnsiTheme="majorHAnsi"/>
          <w:sz w:val="20"/>
          <w:szCs w:val="22"/>
        </w:rPr>
        <w:t>McCarn</w:t>
      </w:r>
      <w:proofErr w:type="spellEnd"/>
      <w:r w:rsidRPr="005A0CA4">
        <w:rPr>
          <w:rFonts w:asciiTheme="majorHAnsi" w:hAnsiTheme="majorHAnsi"/>
          <w:sz w:val="20"/>
          <w:szCs w:val="22"/>
        </w:rPr>
        <w:t xml:space="preserve"> Circle</w:t>
      </w:r>
    </w:p>
    <w:p w14:paraId="3E03190B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Sevierville, TN 37862</w:t>
      </w:r>
    </w:p>
    <w:p w14:paraId="17E4839B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800) 654-1622</w:t>
      </w:r>
    </w:p>
    <w:p w14:paraId="34998529" w14:textId="77777777" w:rsidR="007C0CB6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  <w:hyperlink r:id="rId48" w:history="1">
        <w:r w:rsidR="007C0CB6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carecampus.org</w:t>
        </w:r>
      </w:hyperlink>
    </w:p>
    <w:p w14:paraId="0096440D" w14:textId="77777777" w:rsidR="00DC7053" w:rsidRDefault="00DC7053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1FBD4525" w14:textId="77777777" w:rsidR="00DC7053" w:rsidRDefault="00DC7053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3B126C8B" w14:textId="77777777" w:rsidR="00DC7053" w:rsidRDefault="00DC7053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4CDAD624" w14:textId="77777777" w:rsidR="00DC7053" w:rsidRDefault="00DC7053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025609BC" w14:textId="77777777" w:rsidR="00DC7053" w:rsidRPr="005A0CA4" w:rsidRDefault="00DC7053" w:rsidP="00C6158B">
      <w:pPr>
        <w:jc w:val="center"/>
        <w:rPr>
          <w:rFonts w:asciiTheme="majorHAnsi" w:hAnsiTheme="majorHAnsi"/>
          <w:sz w:val="20"/>
          <w:szCs w:val="22"/>
        </w:rPr>
      </w:pPr>
    </w:p>
    <w:p w14:paraId="39C01EEE" w14:textId="77777777" w:rsidR="004C5379" w:rsidRPr="005A0CA4" w:rsidRDefault="004C5379" w:rsidP="00616FA9">
      <w:pPr>
        <w:ind w:left="720"/>
        <w:rPr>
          <w:rFonts w:asciiTheme="majorHAnsi" w:hAnsiTheme="majorHAnsi"/>
          <w:b/>
          <w:sz w:val="20"/>
          <w:szCs w:val="22"/>
        </w:rPr>
      </w:pPr>
      <w:r w:rsidRPr="005A0CA4">
        <w:rPr>
          <w:rFonts w:asciiTheme="majorHAnsi" w:hAnsiTheme="majorHAnsi"/>
          <w:b/>
          <w:sz w:val="20"/>
          <w:szCs w:val="22"/>
        </w:rPr>
        <w:t>River View Christian Academy</w:t>
      </w:r>
    </w:p>
    <w:p w14:paraId="1A6F5BB2" w14:textId="77777777" w:rsidR="004C5379" w:rsidRPr="005A0CA4" w:rsidRDefault="004C5379" w:rsidP="004C5379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31500 Grape St #326</w:t>
      </w:r>
    </w:p>
    <w:p w14:paraId="3D1D6DDE" w14:textId="77777777" w:rsidR="004C5379" w:rsidRPr="005A0CA4" w:rsidRDefault="004C5379" w:rsidP="004C5379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Lake Elsinore, CA 92532</w:t>
      </w:r>
    </w:p>
    <w:p w14:paraId="2D0CABF3" w14:textId="77777777" w:rsidR="004C5379" w:rsidRPr="005A0CA4" w:rsidRDefault="004C5379" w:rsidP="004C5379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800) 494-2200</w:t>
      </w:r>
    </w:p>
    <w:p w14:paraId="5A2D5BFF" w14:textId="77777777" w:rsidR="004C5379" w:rsidRPr="005A0CA4" w:rsidRDefault="00000000" w:rsidP="004226BF">
      <w:pPr>
        <w:rPr>
          <w:rFonts w:asciiTheme="majorHAnsi" w:hAnsiTheme="majorHAnsi"/>
          <w:sz w:val="20"/>
          <w:szCs w:val="22"/>
        </w:rPr>
      </w:pPr>
      <w:hyperlink r:id="rId49" w:history="1">
        <w:r w:rsidR="004C5379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teenrescue.com</w:t>
        </w:r>
      </w:hyperlink>
    </w:p>
    <w:p w14:paraId="192F33DC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2E539D1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6EE7D7EC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F536023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C9BEBAA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14ACC781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36E652C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7D2C237F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215AA92A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2E1864A2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78D9736A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92D9E2C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7619D0C7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proofErr w:type="spellStart"/>
      <w:r w:rsidRPr="005A0CA4">
        <w:rPr>
          <w:rFonts w:asciiTheme="majorHAnsi" w:hAnsiTheme="majorHAnsi"/>
          <w:b/>
          <w:sz w:val="20"/>
          <w:szCs w:val="22"/>
        </w:rPr>
        <w:t>Adelbrook</w:t>
      </w:r>
      <w:proofErr w:type="spellEnd"/>
    </w:p>
    <w:p w14:paraId="576B577B" w14:textId="77777777" w:rsidR="007C0CB6" w:rsidRPr="005A0CA4" w:rsidRDefault="00F17B4C" w:rsidP="00C6158B">
      <w:pPr>
        <w:jc w:val="center"/>
        <w:rPr>
          <w:rFonts w:asciiTheme="majorHAnsi" w:hAnsiTheme="majorHAnsi"/>
          <w:i/>
          <w:sz w:val="20"/>
          <w:szCs w:val="22"/>
        </w:rPr>
      </w:pPr>
      <w:r w:rsidRPr="005A0CA4">
        <w:rPr>
          <w:rFonts w:asciiTheme="majorHAnsi" w:hAnsiTheme="majorHAnsi"/>
          <w:i/>
          <w:sz w:val="20"/>
          <w:szCs w:val="22"/>
        </w:rPr>
        <w:t>[F</w:t>
      </w:r>
      <w:r w:rsidR="007C0CB6" w:rsidRPr="005A0CA4">
        <w:rPr>
          <w:rFonts w:asciiTheme="majorHAnsi" w:hAnsiTheme="majorHAnsi"/>
          <w:i/>
          <w:sz w:val="20"/>
          <w:szCs w:val="22"/>
        </w:rPr>
        <w:t>or children with disabilities; not faith-based]</w:t>
      </w:r>
    </w:p>
    <w:p w14:paraId="4C07E6D2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60 Hicksville Road</w:t>
      </w:r>
    </w:p>
    <w:p w14:paraId="662ED7A9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Cromwell, CT 06416</w:t>
      </w:r>
    </w:p>
    <w:p w14:paraId="2E145246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860) 635-6010</w:t>
      </w:r>
    </w:p>
    <w:p w14:paraId="5CA52623" w14:textId="77777777" w:rsidR="004C5379" w:rsidRDefault="00000000" w:rsidP="004C5379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  <w:hyperlink r:id="rId50" w:history="1">
        <w:r w:rsidR="007C0CB6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adelbrook.org</w:t>
        </w:r>
      </w:hyperlink>
    </w:p>
    <w:p w14:paraId="46B4FD55" w14:textId="77777777" w:rsidR="00DC7053" w:rsidRDefault="00DC7053" w:rsidP="004C5379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28677FF2" w14:textId="77777777" w:rsidR="00DC7053" w:rsidRDefault="00DC7053" w:rsidP="004C5379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25A42721" w14:textId="77777777" w:rsidR="00DC7053" w:rsidRDefault="00DC7053" w:rsidP="004C5379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257DEA04" w14:textId="77777777" w:rsidR="00DC7053" w:rsidRPr="005A0CA4" w:rsidRDefault="00DC7053" w:rsidP="004C5379">
      <w:pPr>
        <w:jc w:val="center"/>
        <w:rPr>
          <w:rFonts w:asciiTheme="majorHAnsi" w:hAnsiTheme="majorHAnsi"/>
          <w:sz w:val="20"/>
          <w:szCs w:val="22"/>
        </w:rPr>
      </w:pPr>
    </w:p>
    <w:p w14:paraId="6A876ACD" w14:textId="77777777" w:rsidR="004C5379" w:rsidRPr="005A0CA4" w:rsidRDefault="004974E9" w:rsidP="008D7F9A">
      <w:pPr>
        <w:jc w:val="center"/>
        <w:rPr>
          <w:rFonts w:asciiTheme="majorHAnsi" w:hAnsiTheme="majorHAnsi"/>
          <w:b/>
          <w:sz w:val="20"/>
          <w:szCs w:val="22"/>
        </w:rPr>
      </w:pPr>
      <w:r w:rsidRPr="005A0CA4">
        <w:rPr>
          <w:rFonts w:asciiTheme="majorHAnsi" w:hAnsiTheme="majorHAnsi"/>
          <w:b/>
          <w:sz w:val="20"/>
          <w:szCs w:val="22"/>
        </w:rPr>
        <w:t>R</w:t>
      </w:r>
      <w:r w:rsidR="004C5379" w:rsidRPr="005A0CA4">
        <w:rPr>
          <w:rFonts w:asciiTheme="majorHAnsi" w:hAnsiTheme="majorHAnsi"/>
          <w:b/>
          <w:sz w:val="20"/>
          <w:szCs w:val="22"/>
        </w:rPr>
        <w:t>awhide Boys Ranch</w:t>
      </w:r>
    </w:p>
    <w:p w14:paraId="68192205" w14:textId="77777777" w:rsidR="004C5379" w:rsidRPr="005A0CA4" w:rsidRDefault="004C5379" w:rsidP="008D7F9A">
      <w:pPr>
        <w:jc w:val="center"/>
        <w:rPr>
          <w:rFonts w:asciiTheme="majorHAnsi" w:hAnsiTheme="majorHAnsi"/>
          <w:i/>
          <w:sz w:val="20"/>
          <w:szCs w:val="22"/>
        </w:rPr>
      </w:pPr>
      <w:r w:rsidRPr="005A0CA4">
        <w:rPr>
          <w:rFonts w:asciiTheme="majorHAnsi" w:hAnsiTheme="majorHAnsi"/>
          <w:i/>
          <w:sz w:val="20"/>
          <w:szCs w:val="22"/>
        </w:rPr>
        <w:t>[For boys]</w:t>
      </w:r>
    </w:p>
    <w:p w14:paraId="273B1B12" w14:textId="77777777" w:rsidR="004C5379" w:rsidRPr="005A0CA4" w:rsidRDefault="004C5379" w:rsidP="008D7F9A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E7475 Rawhide Road</w:t>
      </w:r>
    </w:p>
    <w:p w14:paraId="218A41AE" w14:textId="77777777" w:rsidR="004C5379" w:rsidRPr="005A0CA4" w:rsidRDefault="004C5379" w:rsidP="004C5379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New London, WI 54961</w:t>
      </w:r>
    </w:p>
    <w:p w14:paraId="50067645" w14:textId="77777777" w:rsidR="004C5379" w:rsidRPr="005A0CA4" w:rsidRDefault="004C5379" w:rsidP="004C5379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800) 729-4433</w:t>
      </w:r>
    </w:p>
    <w:p w14:paraId="22F4088A" w14:textId="77777777" w:rsidR="004C5379" w:rsidRPr="005A0CA4" w:rsidRDefault="00000000" w:rsidP="004C5379">
      <w:pPr>
        <w:jc w:val="center"/>
        <w:rPr>
          <w:rFonts w:asciiTheme="majorHAnsi" w:hAnsiTheme="majorHAnsi"/>
          <w:b/>
          <w:sz w:val="20"/>
          <w:szCs w:val="22"/>
        </w:rPr>
      </w:pPr>
      <w:hyperlink r:id="rId51" w:history="1">
        <w:r w:rsidR="004C5379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rawhide.org</w:t>
        </w:r>
      </w:hyperlink>
    </w:p>
    <w:p w14:paraId="06F856F3" w14:textId="77777777" w:rsidR="004226BF" w:rsidRDefault="004226BF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002C6054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417824E5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392C4FBE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73FBF91F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249116F2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6D29FEFA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7F27BE71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32C1FE8C" w14:textId="77777777" w:rsidR="00DC7053" w:rsidRDefault="00DC7053" w:rsidP="00C6158B">
      <w:pPr>
        <w:jc w:val="center"/>
        <w:rPr>
          <w:rFonts w:asciiTheme="majorHAnsi" w:hAnsiTheme="majorHAnsi"/>
          <w:b/>
          <w:sz w:val="20"/>
          <w:szCs w:val="22"/>
        </w:rPr>
      </w:pPr>
    </w:p>
    <w:p w14:paraId="574F0053" w14:textId="77777777" w:rsidR="00DC7053" w:rsidRDefault="00DC7053" w:rsidP="00DC7053">
      <w:pPr>
        <w:rPr>
          <w:rFonts w:asciiTheme="majorHAnsi" w:hAnsiTheme="majorHAnsi"/>
          <w:b/>
          <w:sz w:val="20"/>
          <w:szCs w:val="22"/>
        </w:rPr>
      </w:pPr>
    </w:p>
    <w:p w14:paraId="0CCC443A" w14:textId="77777777" w:rsidR="007C0CB6" w:rsidRPr="005A0CA4" w:rsidRDefault="007C0CB6" w:rsidP="00C6158B">
      <w:pPr>
        <w:jc w:val="center"/>
        <w:rPr>
          <w:rFonts w:asciiTheme="majorHAnsi" w:hAnsiTheme="majorHAnsi"/>
          <w:b/>
          <w:sz w:val="20"/>
          <w:szCs w:val="22"/>
        </w:rPr>
      </w:pPr>
      <w:r w:rsidRPr="005A0CA4">
        <w:rPr>
          <w:rFonts w:asciiTheme="majorHAnsi" w:hAnsiTheme="majorHAnsi"/>
          <w:b/>
          <w:sz w:val="20"/>
          <w:szCs w:val="22"/>
        </w:rPr>
        <w:t>Jubilee Youth Ranch/Leadership Academy</w:t>
      </w:r>
    </w:p>
    <w:p w14:paraId="136210E8" w14:textId="77777777" w:rsidR="007C0CB6" w:rsidRPr="005A0CA4" w:rsidRDefault="00F17B4C" w:rsidP="00C6158B">
      <w:pPr>
        <w:jc w:val="center"/>
        <w:rPr>
          <w:rFonts w:asciiTheme="majorHAnsi" w:hAnsiTheme="majorHAnsi"/>
          <w:i/>
          <w:sz w:val="20"/>
          <w:szCs w:val="22"/>
        </w:rPr>
      </w:pPr>
      <w:r w:rsidRPr="005A0CA4">
        <w:rPr>
          <w:rFonts w:asciiTheme="majorHAnsi" w:hAnsiTheme="majorHAnsi"/>
          <w:i/>
          <w:sz w:val="20"/>
          <w:szCs w:val="22"/>
        </w:rPr>
        <w:t>[F</w:t>
      </w:r>
      <w:r w:rsidR="007C0CB6" w:rsidRPr="005A0CA4">
        <w:rPr>
          <w:rFonts w:asciiTheme="majorHAnsi" w:hAnsiTheme="majorHAnsi"/>
          <w:i/>
          <w:sz w:val="20"/>
          <w:szCs w:val="22"/>
        </w:rPr>
        <w:t>or boys]</w:t>
      </w:r>
    </w:p>
    <w:p w14:paraId="342F51B9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29 Jubilee Circle</w:t>
      </w:r>
    </w:p>
    <w:p w14:paraId="165EFDF3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Prescott, WA 99348</w:t>
      </w:r>
    </w:p>
    <w:p w14:paraId="554121A7" w14:textId="77777777" w:rsidR="007C0CB6" w:rsidRPr="005A0CA4" w:rsidRDefault="007C0CB6" w:rsidP="00C6158B">
      <w:pPr>
        <w:jc w:val="center"/>
        <w:rPr>
          <w:rFonts w:asciiTheme="majorHAnsi" w:hAnsiTheme="majorHAnsi"/>
          <w:sz w:val="20"/>
          <w:szCs w:val="22"/>
        </w:rPr>
      </w:pPr>
      <w:r w:rsidRPr="005A0CA4">
        <w:rPr>
          <w:rFonts w:asciiTheme="majorHAnsi" w:hAnsiTheme="majorHAnsi"/>
          <w:sz w:val="20"/>
          <w:szCs w:val="22"/>
        </w:rPr>
        <w:t>(888) 597-4968</w:t>
      </w:r>
    </w:p>
    <w:p w14:paraId="3EB4DD5C" w14:textId="77777777" w:rsidR="007C0CB6" w:rsidRPr="005A0CA4" w:rsidRDefault="00000000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  <w:hyperlink r:id="rId52" w:history="1">
        <w:r w:rsidR="007C0CB6" w:rsidRPr="005A0CA4">
          <w:rPr>
            <w:rStyle w:val="Hyperlink"/>
            <w:rFonts w:asciiTheme="majorHAnsi" w:hAnsiTheme="majorHAnsi"/>
            <w:color w:val="auto"/>
            <w:sz w:val="20"/>
            <w:szCs w:val="22"/>
          </w:rPr>
          <w:t>www.jlacademy.org</w:t>
        </w:r>
      </w:hyperlink>
    </w:p>
    <w:p w14:paraId="3B9CD628" w14:textId="77777777" w:rsidR="00B607AA" w:rsidRPr="005A0CA4" w:rsidRDefault="00B607AA" w:rsidP="00C6158B">
      <w:pPr>
        <w:jc w:val="center"/>
        <w:rPr>
          <w:rStyle w:val="Hyperlink"/>
          <w:rFonts w:asciiTheme="majorHAnsi" w:hAnsiTheme="majorHAnsi"/>
          <w:color w:val="auto"/>
          <w:sz w:val="20"/>
          <w:szCs w:val="22"/>
        </w:rPr>
      </w:pPr>
    </w:p>
    <w:p w14:paraId="0AD09E2B" w14:textId="77777777" w:rsidR="008C6D72" w:rsidRPr="005A0CA4" w:rsidRDefault="008C6D72" w:rsidP="00C6158B">
      <w:pPr>
        <w:jc w:val="center"/>
        <w:rPr>
          <w:rFonts w:asciiTheme="majorHAnsi" w:hAnsiTheme="majorHAnsi"/>
          <w:sz w:val="20"/>
          <w:szCs w:val="22"/>
          <w:u w:val="single"/>
        </w:rPr>
      </w:pPr>
    </w:p>
    <w:p w14:paraId="00507EBD" w14:textId="77777777" w:rsidR="004226BF" w:rsidRDefault="004226BF" w:rsidP="008C6D7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B1AC518" w14:textId="77777777" w:rsidR="004226BF" w:rsidRDefault="004226BF" w:rsidP="008C6D7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07F88C" w14:textId="77777777" w:rsidR="004226BF" w:rsidRDefault="004226BF" w:rsidP="008C6D7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5D6D804" w14:textId="77777777" w:rsidR="008C6D72" w:rsidRPr="005A0CA4" w:rsidRDefault="008C6D72" w:rsidP="008C6D72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b/>
          <w:sz w:val="20"/>
          <w:szCs w:val="20"/>
        </w:rPr>
        <w:t>Vision of Hope</w:t>
      </w:r>
    </w:p>
    <w:p w14:paraId="4E2A0465" w14:textId="77777777" w:rsidR="008C6D72" w:rsidRPr="005A0CA4" w:rsidRDefault="008C6D72" w:rsidP="008C6D72">
      <w:pPr>
        <w:jc w:val="center"/>
        <w:rPr>
          <w:rFonts w:asciiTheme="majorHAnsi" w:hAnsiTheme="majorHAnsi"/>
          <w:i/>
          <w:sz w:val="20"/>
          <w:szCs w:val="20"/>
        </w:rPr>
      </w:pPr>
      <w:r w:rsidRPr="005A0CA4">
        <w:rPr>
          <w:rFonts w:asciiTheme="majorHAnsi" w:hAnsiTheme="majorHAnsi"/>
          <w:i/>
          <w:sz w:val="20"/>
          <w:szCs w:val="20"/>
        </w:rPr>
        <w:t>[Take women ages 14-28]</w:t>
      </w:r>
    </w:p>
    <w:p w14:paraId="3CF762BE" w14:textId="77777777" w:rsidR="008C6D72" w:rsidRPr="005A0CA4" w:rsidRDefault="008C6D72" w:rsidP="008C6D72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5652 Mercy Way</w:t>
      </w:r>
    </w:p>
    <w:p w14:paraId="7993FADF" w14:textId="77777777" w:rsidR="008C6D72" w:rsidRPr="005A0CA4" w:rsidRDefault="008C6D72" w:rsidP="008C6D72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Lafayette, IN 47905</w:t>
      </w:r>
    </w:p>
    <w:p w14:paraId="3D0C33C6" w14:textId="77777777" w:rsidR="008C6D72" w:rsidRPr="005A0CA4" w:rsidRDefault="008C6D72" w:rsidP="008C6D72">
      <w:pPr>
        <w:jc w:val="center"/>
        <w:rPr>
          <w:rFonts w:asciiTheme="majorHAnsi" w:hAnsiTheme="majorHAnsi"/>
          <w:sz w:val="20"/>
          <w:szCs w:val="20"/>
        </w:rPr>
      </w:pPr>
      <w:r w:rsidRPr="005A0CA4">
        <w:rPr>
          <w:rFonts w:asciiTheme="majorHAnsi" w:hAnsiTheme="majorHAnsi"/>
          <w:sz w:val="20"/>
          <w:szCs w:val="20"/>
        </w:rPr>
        <w:t>(765) 447-5900</w:t>
      </w:r>
    </w:p>
    <w:p w14:paraId="182B0906" w14:textId="77777777" w:rsidR="008C6D72" w:rsidRPr="005A0CA4" w:rsidRDefault="00000000" w:rsidP="008C6D72">
      <w:pPr>
        <w:jc w:val="center"/>
        <w:rPr>
          <w:rFonts w:asciiTheme="majorHAnsi" w:hAnsiTheme="majorHAnsi"/>
          <w:sz w:val="18"/>
          <w:szCs w:val="20"/>
        </w:rPr>
      </w:pPr>
      <w:hyperlink r:id="rId53" w:history="1">
        <w:r w:rsidR="008C6D72" w:rsidRPr="005A0CA4">
          <w:rPr>
            <w:rStyle w:val="Hyperlink"/>
            <w:rFonts w:asciiTheme="majorHAnsi" w:hAnsiTheme="majorHAnsi"/>
            <w:color w:val="auto"/>
            <w:sz w:val="18"/>
            <w:szCs w:val="20"/>
          </w:rPr>
          <w:t>www.faithlafayette.org/voh</w:t>
        </w:r>
      </w:hyperlink>
    </w:p>
    <w:p w14:paraId="4605F9B4" w14:textId="77777777" w:rsidR="008C6D72" w:rsidRPr="005A0CA4" w:rsidRDefault="008C6D72" w:rsidP="00C6158B">
      <w:pPr>
        <w:jc w:val="center"/>
        <w:rPr>
          <w:rFonts w:asciiTheme="majorHAnsi" w:hAnsiTheme="majorHAnsi"/>
          <w:sz w:val="20"/>
          <w:szCs w:val="22"/>
          <w:u w:val="single"/>
        </w:rPr>
      </w:pPr>
    </w:p>
    <w:p w14:paraId="6E495604" w14:textId="77777777" w:rsidR="004C5379" w:rsidRPr="005A0CA4" w:rsidRDefault="004C5379" w:rsidP="00CF6F00">
      <w:pPr>
        <w:rPr>
          <w:rFonts w:asciiTheme="majorHAnsi" w:hAnsiTheme="majorHAnsi"/>
          <w:sz w:val="20"/>
          <w:szCs w:val="22"/>
        </w:rPr>
      </w:pPr>
    </w:p>
    <w:p w14:paraId="0E75B950" w14:textId="77777777" w:rsidR="008C6D72" w:rsidRPr="005A0CA4" w:rsidRDefault="008C6D72" w:rsidP="00CF6F00">
      <w:pPr>
        <w:rPr>
          <w:rFonts w:asciiTheme="majorHAnsi" w:hAnsiTheme="majorHAnsi"/>
          <w:sz w:val="20"/>
          <w:szCs w:val="22"/>
        </w:rPr>
      </w:pPr>
    </w:p>
    <w:p w14:paraId="5552EE3B" w14:textId="77777777" w:rsidR="008C6D72" w:rsidRPr="004C3E72" w:rsidRDefault="008C6D72" w:rsidP="00CF6F00">
      <w:pPr>
        <w:rPr>
          <w:rFonts w:asciiTheme="majorHAnsi" w:hAnsiTheme="majorHAnsi"/>
          <w:sz w:val="20"/>
          <w:szCs w:val="20"/>
        </w:rPr>
        <w:sectPr w:rsidR="008C6D72" w:rsidRPr="004C3E72" w:rsidSect="004C5379">
          <w:type w:val="continuous"/>
          <w:pgSz w:w="12240" w:h="15840" w:code="1"/>
          <w:pgMar w:top="1440" w:right="1800" w:bottom="1440" w:left="1800" w:header="720" w:footer="331" w:gutter="0"/>
          <w:cols w:num="3" w:space="720"/>
          <w:docGrid w:linePitch="360"/>
        </w:sectPr>
      </w:pPr>
    </w:p>
    <w:p w14:paraId="698A21CD" w14:textId="77777777" w:rsidR="00A34B3E" w:rsidRDefault="00A34B3E" w:rsidP="008C6D72">
      <w:pPr>
        <w:jc w:val="center"/>
        <w:rPr>
          <w:rFonts w:asciiTheme="majorHAnsi" w:hAnsiTheme="majorHAnsi"/>
          <w:b/>
          <w:u w:val="single"/>
        </w:rPr>
      </w:pPr>
    </w:p>
    <w:p w14:paraId="733FA38A" w14:textId="77777777" w:rsidR="00C34A5E" w:rsidRPr="001A49BB" w:rsidRDefault="00C34A5E" w:rsidP="008C6D72">
      <w:pPr>
        <w:jc w:val="center"/>
        <w:rPr>
          <w:rFonts w:asciiTheme="majorHAnsi" w:hAnsiTheme="majorHAnsi"/>
        </w:rPr>
      </w:pPr>
      <w:r w:rsidRPr="001A49BB">
        <w:rPr>
          <w:rFonts w:asciiTheme="majorHAnsi" w:hAnsiTheme="majorHAnsi"/>
          <w:b/>
          <w:u w:val="single"/>
        </w:rPr>
        <w:t>Additional Resources:</w:t>
      </w:r>
    </w:p>
    <w:p w14:paraId="6B71DED0" w14:textId="77777777" w:rsidR="00C34A5E" w:rsidRPr="001A49BB" w:rsidRDefault="00C34A5E" w:rsidP="00316B3E">
      <w:pPr>
        <w:rPr>
          <w:rFonts w:asciiTheme="majorHAnsi" w:hAnsiTheme="majorHAnsi"/>
        </w:rPr>
      </w:pPr>
    </w:p>
    <w:p w14:paraId="0A7DD12B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American Association of Christian Counselors (AACC)</w:t>
      </w:r>
    </w:p>
    <w:p w14:paraId="17CE1EFD" w14:textId="77777777" w:rsidR="004D07BA" w:rsidRPr="001A49BB" w:rsidRDefault="00000000" w:rsidP="004D07BA">
      <w:pPr>
        <w:rPr>
          <w:rFonts w:asciiTheme="majorHAnsi" w:hAnsiTheme="majorHAnsi"/>
        </w:rPr>
      </w:pPr>
      <w:hyperlink r:id="rId54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aacc.net</w:t>
        </w:r>
      </w:hyperlink>
      <w:r w:rsidR="004D07BA" w:rsidRPr="001A49BB">
        <w:rPr>
          <w:rFonts w:asciiTheme="majorHAnsi" w:hAnsiTheme="majorHAnsi"/>
        </w:rPr>
        <w:t xml:space="preserve">  – “Find a </w:t>
      </w:r>
      <w:r w:rsidR="00F17B4C" w:rsidRPr="001A49BB">
        <w:rPr>
          <w:rFonts w:asciiTheme="majorHAnsi" w:hAnsiTheme="majorHAnsi"/>
        </w:rPr>
        <w:t xml:space="preserve">Christian </w:t>
      </w:r>
      <w:r w:rsidR="004D07BA" w:rsidRPr="001A49BB">
        <w:rPr>
          <w:rFonts w:asciiTheme="majorHAnsi" w:hAnsiTheme="majorHAnsi"/>
        </w:rPr>
        <w:t>Counselor” link</w:t>
      </w:r>
    </w:p>
    <w:p w14:paraId="59878482" w14:textId="77777777" w:rsidR="004D07BA" w:rsidRPr="001A49BB" w:rsidRDefault="004D07BA" w:rsidP="004D07BA">
      <w:pPr>
        <w:rPr>
          <w:rFonts w:asciiTheme="majorHAnsi" w:hAnsiTheme="majorHAnsi"/>
        </w:rPr>
      </w:pPr>
    </w:p>
    <w:p w14:paraId="3EF35CB2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Christian Association of Psychological Studies (CAPS)</w:t>
      </w:r>
    </w:p>
    <w:p w14:paraId="193800F8" w14:textId="77777777" w:rsidR="004D07BA" w:rsidRPr="001A49BB" w:rsidRDefault="00000000" w:rsidP="004D07BA">
      <w:pPr>
        <w:rPr>
          <w:rFonts w:asciiTheme="majorHAnsi" w:hAnsiTheme="majorHAnsi"/>
        </w:rPr>
      </w:pPr>
      <w:hyperlink r:id="rId55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caps.net</w:t>
        </w:r>
      </w:hyperlink>
      <w:r w:rsidR="004D07BA" w:rsidRPr="001A49BB">
        <w:rPr>
          <w:rFonts w:asciiTheme="majorHAnsi" w:hAnsiTheme="majorHAnsi"/>
        </w:rPr>
        <w:t xml:space="preserve"> </w:t>
      </w:r>
    </w:p>
    <w:p w14:paraId="1489D794" w14:textId="77777777" w:rsidR="004D07BA" w:rsidRPr="001A49BB" w:rsidRDefault="004D07BA" w:rsidP="004D07BA">
      <w:pPr>
        <w:rPr>
          <w:rFonts w:asciiTheme="majorHAnsi" w:hAnsiTheme="majorHAnsi"/>
        </w:rPr>
      </w:pPr>
    </w:p>
    <w:p w14:paraId="07200610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Christian Counseling and Education Foundation (CCEF)</w:t>
      </w:r>
    </w:p>
    <w:p w14:paraId="72953740" w14:textId="77777777" w:rsidR="004D07BA" w:rsidRPr="001A49BB" w:rsidRDefault="00000000" w:rsidP="004D07BA">
      <w:pPr>
        <w:rPr>
          <w:rFonts w:asciiTheme="majorHAnsi" w:hAnsiTheme="majorHAnsi"/>
        </w:rPr>
      </w:pPr>
      <w:hyperlink r:id="rId56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ccef.org</w:t>
        </w:r>
      </w:hyperlink>
      <w:r w:rsidR="004D07BA" w:rsidRPr="001A49BB">
        <w:rPr>
          <w:rFonts w:asciiTheme="majorHAnsi" w:hAnsiTheme="majorHAnsi"/>
        </w:rPr>
        <w:t xml:space="preserve"> </w:t>
      </w:r>
    </w:p>
    <w:p w14:paraId="61758F3B" w14:textId="77777777" w:rsidR="004D07BA" w:rsidRPr="001A49BB" w:rsidRDefault="004D07BA" w:rsidP="004D07BA">
      <w:pPr>
        <w:rPr>
          <w:rFonts w:asciiTheme="majorHAnsi" w:hAnsiTheme="majorHAnsi"/>
          <w:u w:val="single"/>
        </w:rPr>
      </w:pPr>
    </w:p>
    <w:p w14:paraId="7604A35F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Focus on the Family</w:t>
      </w:r>
    </w:p>
    <w:p w14:paraId="2AFC64A8" w14:textId="77777777" w:rsidR="004D07BA" w:rsidRPr="001A49BB" w:rsidRDefault="00000000" w:rsidP="004D07BA">
      <w:pPr>
        <w:rPr>
          <w:rFonts w:asciiTheme="majorHAnsi" w:hAnsiTheme="majorHAnsi"/>
        </w:rPr>
      </w:pPr>
      <w:hyperlink r:id="rId57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focusonthefamily.com</w:t>
        </w:r>
      </w:hyperlink>
      <w:r w:rsidR="004D07BA" w:rsidRPr="001A49BB">
        <w:rPr>
          <w:rFonts w:asciiTheme="majorHAnsi" w:hAnsiTheme="majorHAnsi"/>
        </w:rPr>
        <w:t xml:space="preserve"> </w:t>
      </w:r>
    </w:p>
    <w:p w14:paraId="2FAE3F4C" w14:textId="77777777" w:rsidR="004D07BA" w:rsidRDefault="004D07BA" w:rsidP="004D07BA">
      <w:pPr>
        <w:rPr>
          <w:rFonts w:asciiTheme="majorHAnsi" w:hAnsiTheme="majorHAnsi"/>
        </w:rPr>
      </w:pPr>
      <w:r w:rsidRPr="001A49BB">
        <w:rPr>
          <w:rFonts w:asciiTheme="majorHAnsi" w:hAnsiTheme="majorHAnsi"/>
        </w:rPr>
        <w:t>(800) 232-6459</w:t>
      </w:r>
    </w:p>
    <w:p w14:paraId="4ABF1E46" w14:textId="77777777" w:rsidR="00AD2BAB" w:rsidRDefault="00AD2BAB" w:rsidP="004D07BA">
      <w:pPr>
        <w:rPr>
          <w:rFonts w:asciiTheme="majorHAnsi" w:hAnsiTheme="majorHAnsi"/>
        </w:rPr>
      </w:pPr>
    </w:p>
    <w:p w14:paraId="20F95134" w14:textId="77777777" w:rsidR="00AD2BAB" w:rsidRDefault="00AD2BAB" w:rsidP="004D07B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Lighthouse Network</w:t>
      </w:r>
    </w:p>
    <w:p w14:paraId="17ACEF57" w14:textId="77777777" w:rsidR="00AD2BAB" w:rsidRDefault="00AD2BAB" w:rsidP="004D07BA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lastRenderedPageBreak/>
        <w:t>www.lighthousenetwork.org</w:t>
      </w:r>
    </w:p>
    <w:p w14:paraId="60669FF7" w14:textId="77777777" w:rsidR="00AD2BAB" w:rsidRPr="00AD2BAB" w:rsidRDefault="009C2A76" w:rsidP="004D07BA">
      <w:pPr>
        <w:rPr>
          <w:rFonts w:asciiTheme="majorHAnsi" w:hAnsiTheme="majorHAnsi"/>
        </w:rPr>
      </w:pPr>
      <w:r>
        <w:rPr>
          <w:rFonts w:asciiTheme="majorHAnsi" w:hAnsiTheme="majorHAnsi"/>
        </w:rPr>
        <w:t>(844</w:t>
      </w:r>
      <w:r w:rsidR="00AD2BAB">
        <w:rPr>
          <w:rFonts w:asciiTheme="majorHAnsi" w:hAnsiTheme="majorHAnsi"/>
        </w:rPr>
        <w:t>) 543-3242</w:t>
      </w:r>
    </w:p>
    <w:p w14:paraId="5C13ABE2" w14:textId="77777777" w:rsidR="004D07BA" w:rsidRPr="001A49BB" w:rsidRDefault="004D07BA" w:rsidP="004D07BA">
      <w:pPr>
        <w:rPr>
          <w:rFonts w:asciiTheme="majorHAnsi" w:hAnsiTheme="majorHAnsi"/>
        </w:rPr>
      </w:pPr>
    </w:p>
    <w:p w14:paraId="79B5DF2E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Institute for the Study of Sexual Identity (Regent University)</w:t>
      </w:r>
    </w:p>
    <w:p w14:paraId="513FDEFF" w14:textId="77777777" w:rsidR="004D07BA" w:rsidRPr="001A49BB" w:rsidRDefault="00000000" w:rsidP="004D07BA">
      <w:pPr>
        <w:rPr>
          <w:rFonts w:asciiTheme="majorHAnsi" w:hAnsiTheme="majorHAnsi"/>
        </w:rPr>
      </w:pPr>
      <w:hyperlink r:id="rId58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sexualidentityinstitute.org</w:t>
        </w:r>
      </w:hyperlink>
      <w:r w:rsidR="004D07BA" w:rsidRPr="001A49BB">
        <w:rPr>
          <w:rFonts w:asciiTheme="majorHAnsi" w:hAnsiTheme="majorHAnsi"/>
        </w:rPr>
        <w:t xml:space="preserve"> </w:t>
      </w:r>
    </w:p>
    <w:p w14:paraId="1A5ABD12" w14:textId="77777777" w:rsidR="004D07BA" w:rsidRPr="001A49BB" w:rsidRDefault="004D07BA" w:rsidP="004D07BA">
      <w:pPr>
        <w:rPr>
          <w:rFonts w:asciiTheme="majorHAnsi" w:hAnsiTheme="majorHAnsi"/>
        </w:rPr>
      </w:pPr>
    </w:p>
    <w:p w14:paraId="26142C9D" w14:textId="77777777" w:rsidR="004D07BA" w:rsidRPr="001A49BB" w:rsidRDefault="004D07BA" w:rsidP="004D07BA">
      <w:pPr>
        <w:rPr>
          <w:rFonts w:asciiTheme="majorHAnsi" w:hAnsiTheme="majorHAnsi"/>
          <w:b/>
        </w:rPr>
      </w:pPr>
      <w:r w:rsidRPr="001A49BB">
        <w:rPr>
          <w:rFonts w:asciiTheme="majorHAnsi" w:hAnsiTheme="majorHAnsi"/>
          <w:b/>
        </w:rPr>
        <w:t>Lead Them Home</w:t>
      </w:r>
    </w:p>
    <w:p w14:paraId="6F004B0A" w14:textId="77777777" w:rsidR="004D07BA" w:rsidRPr="001A49BB" w:rsidRDefault="004D07BA" w:rsidP="004D07BA">
      <w:pPr>
        <w:rPr>
          <w:rFonts w:asciiTheme="majorHAnsi" w:hAnsiTheme="majorHAnsi" w:cs="Arial"/>
          <w:shd w:val="clear" w:color="auto" w:fill="FFFFFF"/>
        </w:rPr>
      </w:pPr>
      <w:r w:rsidRPr="001A49BB">
        <w:rPr>
          <w:rFonts w:asciiTheme="majorHAnsi" w:hAnsiTheme="majorHAnsi" w:cs="Arial"/>
          <w:shd w:val="clear" w:color="auto" w:fill="FFFFFF"/>
        </w:rPr>
        <w:t xml:space="preserve">100 </w:t>
      </w:r>
      <w:proofErr w:type="spellStart"/>
      <w:r w:rsidRPr="001A49BB">
        <w:rPr>
          <w:rFonts w:asciiTheme="majorHAnsi" w:hAnsiTheme="majorHAnsi" w:cs="Arial"/>
          <w:shd w:val="clear" w:color="auto" w:fill="FFFFFF"/>
        </w:rPr>
        <w:t>Powdermill</w:t>
      </w:r>
      <w:proofErr w:type="spellEnd"/>
      <w:r w:rsidRPr="001A49BB">
        <w:rPr>
          <w:rFonts w:asciiTheme="majorHAnsi" w:hAnsiTheme="majorHAnsi" w:cs="Arial"/>
          <w:shd w:val="clear" w:color="auto" w:fill="FFFFFF"/>
        </w:rPr>
        <w:t xml:space="preserve"> Rd, Suite 140</w:t>
      </w:r>
    </w:p>
    <w:p w14:paraId="794BADD3" w14:textId="77777777" w:rsidR="004D07BA" w:rsidRPr="001A49BB" w:rsidRDefault="004D07BA" w:rsidP="004D07BA">
      <w:pPr>
        <w:rPr>
          <w:rFonts w:asciiTheme="majorHAnsi" w:hAnsiTheme="majorHAnsi" w:cs="Arial"/>
          <w:shd w:val="clear" w:color="auto" w:fill="FFFFFF"/>
        </w:rPr>
      </w:pPr>
      <w:r w:rsidRPr="001A49BB">
        <w:rPr>
          <w:rFonts w:asciiTheme="majorHAnsi" w:hAnsiTheme="majorHAnsi" w:cs="Arial"/>
          <w:shd w:val="clear" w:color="auto" w:fill="FFFFFF"/>
        </w:rPr>
        <w:t>Acton, MA 01720</w:t>
      </w:r>
    </w:p>
    <w:p w14:paraId="675866C5" w14:textId="77777777" w:rsidR="004D07BA" w:rsidRPr="001A49BB" w:rsidRDefault="004D07BA" w:rsidP="004D07BA">
      <w:pPr>
        <w:rPr>
          <w:rFonts w:asciiTheme="majorHAnsi" w:hAnsiTheme="majorHAnsi"/>
        </w:rPr>
      </w:pPr>
      <w:r w:rsidRPr="001A49BB">
        <w:rPr>
          <w:rFonts w:asciiTheme="majorHAnsi" w:hAnsiTheme="majorHAnsi"/>
        </w:rPr>
        <w:t>(978) 212-9630</w:t>
      </w:r>
    </w:p>
    <w:p w14:paraId="456B7BCB" w14:textId="77777777" w:rsidR="004D07BA" w:rsidRPr="001A49BB" w:rsidRDefault="00000000" w:rsidP="004D07BA">
      <w:pPr>
        <w:rPr>
          <w:rFonts w:asciiTheme="majorHAnsi" w:hAnsiTheme="majorHAnsi"/>
        </w:rPr>
      </w:pPr>
      <w:hyperlink r:id="rId59" w:history="1">
        <w:r w:rsidR="004D07BA" w:rsidRPr="001A49BB">
          <w:rPr>
            <w:rStyle w:val="Hyperlink"/>
            <w:rFonts w:asciiTheme="majorHAnsi" w:hAnsiTheme="majorHAnsi"/>
            <w:color w:val="auto"/>
          </w:rPr>
          <w:t>www.leadthemhome.org</w:t>
        </w:r>
      </w:hyperlink>
      <w:r w:rsidR="004D07BA" w:rsidRPr="001A49BB">
        <w:rPr>
          <w:rFonts w:asciiTheme="majorHAnsi" w:hAnsiTheme="majorHAnsi"/>
        </w:rPr>
        <w:t xml:space="preserve"> </w:t>
      </w:r>
    </w:p>
    <w:p w14:paraId="4778E79F" w14:textId="77777777" w:rsidR="00C34A5E" w:rsidRPr="001A49BB" w:rsidRDefault="00C34A5E" w:rsidP="00316B3E">
      <w:pPr>
        <w:rPr>
          <w:rFonts w:asciiTheme="majorHAnsi" w:hAnsiTheme="majorHAnsi"/>
        </w:rPr>
      </w:pPr>
    </w:p>
    <w:sectPr w:rsidR="00C34A5E" w:rsidRPr="001A49BB" w:rsidSect="00B17EE0">
      <w:type w:val="continuous"/>
      <w:pgSz w:w="12240" w:h="15840"/>
      <w:pgMar w:top="1440" w:right="1800" w:bottom="1440" w:left="1800" w:header="72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D5F6" w14:textId="77777777" w:rsidR="00C95B89" w:rsidRDefault="00C95B89">
      <w:r>
        <w:separator/>
      </w:r>
    </w:p>
  </w:endnote>
  <w:endnote w:type="continuationSeparator" w:id="0">
    <w:p w14:paraId="1E32D819" w14:textId="77777777" w:rsidR="00C95B89" w:rsidRDefault="00C9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B25" w14:textId="442B8B27" w:rsidR="00903ABF" w:rsidRDefault="00746D1D" w:rsidP="00371B96">
    <w:pPr>
      <w:pStyle w:val="Footer"/>
      <w:ind w:left="-1080"/>
      <w:jc w:val="both"/>
    </w:pPr>
    <w:r>
      <w:t>Hismansion.com</w:t>
    </w:r>
    <w:r>
      <w:ptab w:relativeTo="margin" w:alignment="center" w:leader="none"/>
    </w:r>
    <w:r>
      <w:t>603-464-5555</w:t>
    </w:r>
    <w:r>
      <w:ptab w:relativeTo="margin" w:alignment="right" w:leader="none"/>
    </w:r>
    <w:r>
      <w:t>info@hismans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D4F4" w14:textId="02336173" w:rsidR="0062769F" w:rsidRDefault="00746D1D" w:rsidP="00371B96">
    <w:pPr>
      <w:pStyle w:val="Footer"/>
      <w:ind w:left="-1170" w:hanging="90"/>
    </w:pPr>
    <w:r>
      <w:rPr>
        <w:noProof/>
      </w:rPr>
      <w:t>Hismansion.com</w:t>
    </w:r>
    <w:r>
      <w:rPr>
        <w:noProof/>
      </w:rPr>
      <w:tab/>
      <w:t>603-464-5555</w:t>
    </w:r>
    <w:r>
      <w:rPr>
        <w:noProof/>
      </w:rPr>
      <w:tab/>
      <w:t>info@hismans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4838" w14:textId="77777777" w:rsidR="00C95B89" w:rsidRDefault="00C95B89">
      <w:r>
        <w:separator/>
      </w:r>
    </w:p>
  </w:footnote>
  <w:footnote w:type="continuationSeparator" w:id="0">
    <w:p w14:paraId="446D1A87" w14:textId="77777777" w:rsidR="00C95B89" w:rsidRDefault="00C9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665B" w14:textId="6DB56004" w:rsidR="00746D1D" w:rsidRDefault="00746D1D" w:rsidP="00746D1D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D34146" wp14:editId="637016FF">
              <wp:simplePos x="0" y="0"/>
              <wp:positionH relativeFrom="column">
                <wp:posOffset>3855720</wp:posOffset>
              </wp:positionH>
              <wp:positionV relativeFrom="paragraph">
                <wp:posOffset>3822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4AFA" w14:textId="6C60840E" w:rsidR="00746D1D" w:rsidRPr="00746D1D" w:rsidRDefault="00746D1D">
                          <w:pPr>
                            <w:rPr>
                              <w:rFonts w:ascii="Cabin" w:hAnsi="Cabin"/>
                            </w:rPr>
                          </w:pPr>
                          <w:r w:rsidRPr="00746D1D">
                            <w:rPr>
                              <w:rFonts w:ascii="Cabin" w:hAnsi="Cabin"/>
                            </w:rPr>
                            <w:t>Restoring broken lives through the hope of Jesus Chri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341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6pt;margin-top:3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6&#10;zqJq4AAAAAoBAAAPAAAAAAAAAAAAAAAAAGgEAABkcnMvZG93bnJldi54bWxQSwUGAAAAAAQABADz&#10;AAAAdQUAAAAA&#10;" stroked="f">
              <v:textbox style="mso-fit-shape-to-text:t">
                <w:txbxContent>
                  <w:p w14:paraId="30BB4AFA" w14:textId="6C60840E" w:rsidR="00746D1D" w:rsidRPr="00746D1D" w:rsidRDefault="00746D1D">
                    <w:pPr>
                      <w:rPr>
                        <w:rFonts w:ascii="Cabin" w:hAnsi="Cabin"/>
                      </w:rPr>
                    </w:pPr>
                    <w:r w:rsidRPr="00746D1D">
                      <w:rPr>
                        <w:rFonts w:ascii="Cabin" w:hAnsi="Cabin"/>
                      </w:rPr>
                      <w:t>Restoring broken lives through the hope of Jesus Christ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5B55">
      <w:rPr>
        <w:noProof/>
      </w:rPr>
      <w:drawing>
        <wp:inline distT="0" distB="0" distL="0" distR="0" wp14:anchorId="7E2B4429" wp14:editId="03AE8B6A">
          <wp:extent cx="2200275" cy="96368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576" cy="96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6D1D">
      <w:t xml:space="preserve"> </w:t>
    </w:r>
  </w:p>
  <w:p w14:paraId="02CFA3AD" w14:textId="1F2E521B" w:rsidR="00903ABF" w:rsidRDefault="00903ABF" w:rsidP="00575B55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D327" w14:textId="77777777" w:rsidR="0062769F" w:rsidRDefault="0062769F" w:rsidP="00C847DE">
    <w:pPr>
      <w:pStyle w:val="Header"/>
      <w:ind w:left="-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C5"/>
    <w:rsid w:val="000143B0"/>
    <w:rsid w:val="00023C24"/>
    <w:rsid w:val="00044195"/>
    <w:rsid w:val="00045EF1"/>
    <w:rsid w:val="000D0FD2"/>
    <w:rsid w:val="000D28F7"/>
    <w:rsid w:val="000E2D05"/>
    <w:rsid w:val="000E39EC"/>
    <w:rsid w:val="000E4316"/>
    <w:rsid w:val="00103EA9"/>
    <w:rsid w:val="001318EA"/>
    <w:rsid w:val="0013479E"/>
    <w:rsid w:val="00161462"/>
    <w:rsid w:val="00174D4A"/>
    <w:rsid w:val="001A49BB"/>
    <w:rsid w:val="001A4B24"/>
    <w:rsid w:val="001C19EF"/>
    <w:rsid w:val="001D2671"/>
    <w:rsid w:val="001D6283"/>
    <w:rsid w:val="001D657D"/>
    <w:rsid w:val="001E5ABC"/>
    <w:rsid w:val="0021237A"/>
    <w:rsid w:val="002408DF"/>
    <w:rsid w:val="00240EB1"/>
    <w:rsid w:val="00254DD5"/>
    <w:rsid w:val="00295355"/>
    <w:rsid w:val="00297B53"/>
    <w:rsid w:val="002A4FC6"/>
    <w:rsid w:val="002E3432"/>
    <w:rsid w:val="002F0187"/>
    <w:rsid w:val="002F12FB"/>
    <w:rsid w:val="00304618"/>
    <w:rsid w:val="00316B3E"/>
    <w:rsid w:val="00320448"/>
    <w:rsid w:val="00333694"/>
    <w:rsid w:val="0033455A"/>
    <w:rsid w:val="00352574"/>
    <w:rsid w:val="003601DB"/>
    <w:rsid w:val="00371B96"/>
    <w:rsid w:val="003777C2"/>
    <w:rsid w:val="003864F7"/>
    <w:rsid w:val="003A2B01"/>
    <w:rsid w:val="003C5422"/>
    <w:rsid w:val="003C7BD5"/>
    <w:rsid w:val="00412290"/>
    <w:rsid w:val="004226BF"/>
    <w:rsid w:val="00431CC8"/>
    <w:rsid w:val="004547CF"/>
    <w:rsid w:val="004646A4"/>
    <w:rsid w:val="00493DC5"/>
    <w:rsid w:val="004974E9"/>
    <w:rsid w:val="004C3E72"/>
    <w:rsid w:val="004C5379"/>
    <w:rsid w:val="004D07BA"/>
    <w:rsid w:val="004E324D"/>
    <w:rsid w:val="004F65B0"/>
    <w:rsid w:val="00502D7D"/>
    <w:rsid w:val="00557164"/>
    <w:rsid w:val="0056538C"/>
    <w:rsid w:val="005653FE"/>
    <w:rsid w:val="00567145"/>
    <w:rsid w:val="00575B55"/>
    <w:rsid w:val="005A0CA4"/>
    <w:rsid w:val="005C061A"/>
    <w:rsid w:val="005C251A"/>
    <w:rsid w:val="005D760C"/>
    <w:rsid w:val="006027E2"/>
    <w:rsid w:val="00605619"/>
    <w:rsid w:val="006057F7"/>
    <w:rsid w:val="00616FA9"/>
    <w:rsid w:val="0062769F"/>
    <w:rsid w:val="0064218F"/>
    <w:rsid w:val="006667AC"/>
    <w:rsid w:val="00676A32"/>
    <w:rsid w:val="006A3C8F"/>
    <w:rsid w:val="006B74E1"/>
    <w:rsid w:val="006C0963"/>
    <w:rsid w:val="00722985"/>
    <w:rsid w:val="00746D1D"/>
    <w:rsid w:val="0076023E"/>
    <w:rsid w:val="007617F2"/>
    <w:rsid w:val="00762940"/>
    <w:rsid w:val="00791260"/>
    <w:rsid w:val="007C0CB6"/>
    <w:rsid w:val="007C6052"/>
    <w:rsid w:val="00803791"/>
    <w:rsid w:val="00815A35"/>
    <w:rsid w:val="00833FF5"/>
    <w:rsid w:val="00886503"/>
    <w:rsid w:val="00890E5C"/>
    <w:rsid w:val="008A5B44"/>
    <w:rsid w:val="008C6D72"/>
    <w:rsid w:val="008D4F4E"/>
    <w:rsid w:val="008D7F9A"/>
    <w:rsid w:val="00903ABF"/>
    <w:rsid w:val="00910748"/>
    <w:rsid w:val="00930C43"/>
    <w:rsid w:val="0094466D"/>
    <w:rsid w:val="009561A3"/>
    <w:rsid w:val="009C080E"/>
    <w:rsid w:val="009C2A76"/>
    <w:rsid w:val="009C496B"/>
    <w:rsid w:val="009F1ED3"/>
    <w:rsid w:val="00A0515B"/>
    <w:rsid w:val="00A211A2"/>
    <w:rsid w:val="00A34B3E"/>
    <w:rsid w:val="00A41008"/>
    <w:rsid w:val="00A63BEA"/>
    <w:rsid w:val="00AA0A3E"/>
    <w:rsid w:val="00AB76C5"/>
    <w:rsid w:val="00AC5684"/>
    <w:rsid w:val="00AD01C3"/>
    <w:rsid w:val="00AD0C42"/>
    <w:rsid w:val="00AD2BAB"/>
    <w:rsid w:val="00AD5BE7"/>
    <w:rsid w:val="00AF069F"/>
    <w:rsid w:val="00B11A06"/>
    <w:rsid w:val="00B17EE0"/>
    <w:rsid w:val="00B31A33"/>
    <w:rsid w:val="00B4593B"/>
    <w:rsid w:val="00B55D1C"/>
    <w:rsid w:val="00B607AA"/>
    <w:rsid w:val="00BB1006"/>
    <w:rsid w:val="00BC67EC"/>
    <w:rsid w:val="00BE1BE4"/>
    <w:rsid w:val="00BF263C"/>
    <w:rsid w:val="00C30958"/>
    <w:rsid w:val="00C34A5E"/>
    <w:rsid w:val="00C4516A"/>
    <w:rsid w:val="00C6158B"/>
    <w:rsid w:val="00C632CD"/>
    <w:rsid w:val="00C847DE"/>
    <w:rsid w:val="00C8490B"/>
    <w:rsid w:val="00C86758"/>
    <w:rsid w:val="00C95B89"/>
    <w:rsid w:val="00CA7A7F"/>
    <w:rsid w:val="00CB0D24"/>
    <w:rsid w:val="00CE21D9"/>
    <w:rsid w:val="00CF0E3A"/>
    <w:rsid w:val="00CF4E73"/>
    <w:rsid w:val="00CF6F00"/>
    <w:rsid w:val="00D506CE"/>
    <w:rsid w:val="00D61B85"/>
    <w:rsid w:val="00D72D75"/>
    <w:rsid w:val="00DA18C5"/>
    <w:rsid w:val="00DA42D5"/>
    <w:rsid w:val="00DB01A9"/>
    <w:rsid w:val="00DC7053"/>
    <w:rsid w:val="00DE0BFD"/>
    <w:rsid w:val="00DE2B7B"/>
    <w:rsid w:val="00E25702"/>
    <w:rsid w:val="00E318F4"/>
    <w:rsid w:val="00E42927"/>
    <w:rsid w:val="00E504B5"/>
    <w:rsid w:val="00E516F9"/>
    <w:rsid w:val="00E65BC5"/>
    <w:rsid w:val="00E705CB"/>
    <w:rsid w:val="00E84ABA"/>
    <w:rsid w:val="00E95AA3"/>
    <w:rsid w:val="00EA1AFC"/>
    <w:rsid w:val="00EA29F3"/>
    <w:rsid w:val="00EA4030"/>
    <w:rsid w:val="00EB04A6"/>
    <w:rsid w:val="00EB0E2B"/>
    <w:rsid w:val="00EB48D3"/>
    <w:rsid w:val="00EE0D48"/>
    <w:rsid w:val="00EF06F2"/>
    <w:rsid w:val="00EF5F3C"/>
    <w:rsid w:val="00F12877"/>
    <w:rsid w:val="00F17B4C"/>
    <w:rsid w:val="00F71D5C"/>
    <w:rsid w:val="00F7586C"/>
    <w:rsid w:val="00F86AAF"/>
    <w:rsid w:val="00F96575"/>
    <w:rsid w:val="00FA4390"/>
    <w:rsid w:val="00FB02A5"/>
    <w:rsid w:val="00FC305F"/>
    <w:rsid w:val="00FC57EC"/>
    <w:rsid w:val="00FC65FE"/>
    <w:rsid w:val="00FD7C6C"/>
    <w:rsid w:val="00FE4403"/>
    <w:rsid w:val="00FF1B14"/>
    <w:rsid w:val="00FF75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40685"/>
  <w15:docId w15:val="{0A18BAD8-489A-468B-B882-EEA0CC4D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7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4030"/>
    <w:pPr>
      <w:keepNext/>
      <w:outlineLvl w:val="2"/>
    </w:pPr>
    <w:rPr>
      <w:rFonts w:ascii="Times" w:hAnsi="Times" w:cs="Time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C632CD"/>
    <w:rPr>
      <w:rFonts w:ascii="Cambria" w:hAnsi="Cambria" w:cs="Times New Roman"/>
      <w:b/>
      <w:bCs/>
      <w:sz w:val="26"/>
    </w:rPr>
  </w:style>
  <w:style w:type="paragraph" w:styleId="Header">
    <w:name w:val="header"/>
    <w:basedOn w:val="Normal"/>
    <w:link w:val="HeaderChar"/>
    <w:uiPriority w:val="99"/>
    <w:rsid w:val="00AB7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2C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AB7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2C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EA403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8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ydiashousenh.org/how-it-works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thebridgehouse.org" TargetMode="External"/><Relationship Id="rId39" Type="http://schemas.openxmlformats.org/officeDocument/2006/relationships/hyperlink" Target="https://lydiashousenh.org/how-it-works/" TargetMode="External"/><Relationship Id="rId21" Type="http://schemas.openxmlformats.org/officeDocument/2006/relationships/hyperlink" Target="http://www.restorationpath.org" TargetMode="External"/><Relationship Id="rId34" Type="http://schemas.openxmlformats.org/officeDocument/2006/relationships/hyperlink" Target="https://www.theriversedgeranch.org/" TargetMode="External"/><Relationship Id="rId42" Type="http://schemas.openxmlformats.org/officeDocument/2006/relationships/hyperlink" Target="http://www.hope4springfield.org" TargetMode="External"/><Relationship Id="rId47" Type="http://schemas.openxmlformats.org/officeDocument/2006/relationships/hyperlink" Target="http://www.newriverranch.org" TargetMode="External"/><Relationship Id="rId50" Type="http://schemas.openxmlformats.org/officeDocument/2006/relationships/hyperlink" Target="http://www.adelbrook.org" TargetMode="External"/><Relationship Id="rId55" Type="http://schemas.openxmlformats.org/officeDocument/2006/relationships/hyperlink" Target="http://www.caps.net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hope4springfield.org" TargetMode="External"/><Relationship Id="rId29" Type="http://schemas.openxmlformats.org/officeDocument/2006/relationships/hyperlink" Target="http://www.hebroncolony.org" TargetMode="External"/><Relationship Id="rId11" Type="http://schemas.openxmlformats.org/officeDocument/2006/relationships/hyperlink" Target="http://www.americaskeswick.org" TargetMode="External"/><Relationship Id="rId24" Type="http://schemas.openxmlformats.org/officeDocument/2006/relationships/hyperlink" Target="http://www.teenchallengeusa.com" TargetMode="External"/><Relationship Id="rId32" Type="http://schemas.openxmlformats.org/officeDocument/2006/relationships/hyperlink" Target="http://www.tlcny.org" TargetMode="External"/><Relationship Id="rId37" Type="http://schemas.openxmlformats.org/officeDocument/2006/relationships/hyperlink" Target="http://www.newlifeforgirls.org" TargetMode="External"/><Relationship Id="rId40" Type="http://schemas.openxmlformats.org/officeDocument/2006/relationships/hyperlink" Target="http://www.walterhovinghome.org" TargetMode="External"/><Relationship Id="rId45" Type="http://schemas.openxmlformats.org/officeDocument/2006/relationships/hyperlink" Target="https://lydiashousenh.org/how-it-works/" TargetMode="External"/><Relationship Id="rId53" Type="http://schemas.openxmlformats.org/officeDocument/2006/relationships/hyperlink" Target="http://www.remudaranch.com" TargetMode="External"/><Relationship Id="rId58" Type="http://schemas.openxmlformats.org/officeDocument/2006/relationships/hyperlink" Target="http://www.sexualidentityinstitute.org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://www.faithhomegwd.net" TargetMode="External"/><Relationship Id="rId14" Type="http://schemas.openxmlformats.org/officeDocument/2006/relationships/hyperlink" Target="http://www.thefathersranch.com" TargetMode="External"/><Relationship Id="rId22" Type="http://schemas.openxmlformats.org/officeDocument/2006/relationships/hyperlink" Target="http://www.missionteens.com" TargetMode="External"/><Relationship Id="rId27" Type="http://schemas.openxmlformats.org/officeDocument/2006/relationships/hyperlink" Target="http://www.calvaryranch.org" TargetMode="External"/><Relationship Id="rId30" Type="http://schemas.openxmlformats.org/officeDocument/2006/relationships/hyperlink" Target="http://www.hopecenterny.org" TargetMode="External"/><Relationship Id="rId35" Type="http://schemas.openxmlformats.org/officeDocument/2006/relationships/hyperlink" Target="http://www.goodnewshome.org" TargetMode="External"/><Relationship Id="rId43" Type="http://schemas.openxmlformats.org/officeDocument/2006/relationships/hyperlink" Target="http://www.opendoormission.com" TargetMode="External"/><Relationship Id="rId48" Type="http://schemas.openxmlformats.org/officeDocument/2006/relationships/hyperlink" Target="http://www.carecampus.org" TargetMode="External"/><Relationship Id="rId56" Type="http://schemas.openxmlformats.org/officeDocument/2006/relationships/hyperlink" Target="http://www.ccef.org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rawhide.or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herefugeranch.org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bethelcolony.org" TargetMode="External"/><Relationship Id="rId33" Type="http://schemas.openxmlformats.org/officeDocument/2006/relationships/hyperlink" Target="tel:760-824-2005" TargetMode="External"/><Relationship Id="rId38" Type="http://schemas.openxmlformats.org/officeDocument/2006/relationships/hyperlink" Target="http://www.remudaranch.com" TargetMode="External"/><Relationship Id="rId46" Type="http://schemas.openxmlformats.org/officeDocument/2006/relationships/hyperlink" Target="http://www.remudaranch.com" TargetMode="External"/><Relationship Id="rId59" Type="http://schemas.openxmlformats.org/officeDocument/2006/relationships/hyperlink" Target="http://www.leadthemhome.org" TargetMode="External"/><Relationship Id="rId20" Type="http://schemas.openxmlformats.org/officeDocument/2006/relationships/hyperlink" Target="http://www.harvestusa.org" TargetMode="External"/><Relationship Id="rId41" Type="http://schemas.openxmlformats.org/officeDocument/2006/relationships/hyperlink" Target="http://www.havenofrest.org" TargetMode="External"/><Relationship Id="rId54" Type="http://schemas.openxmlformats.org/officeDocument/2006/relationships/hyperlink" Target="http://www.aacc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havenofrest.org" TargetMode="External"/><Relationship Id="rId23" Type="http://schemas.openxmlformats.org/officeDocument/2006/relationships/hyperlink" Target="http://www.thewilloughatnaples.com" TargetMode="External"/><Relationship Id="rId28" Type="http://schemas.openxmlformats.org/officeDocument/2006/relationships/hyperlink" Target="http://www.canaanland.com" TargetMode="External"/><Relationship Id="rId36" Type="http://schemas.openxmlformats.org/officeDocument/2006/relationships/hyperlink" Target="http://www.hebroncolony.org" TargetMode="External"/><Relationship Id="rId49" Type="http://schemas.openxmlformats.org/officeDocument/2006/relationships/hyperlink" Target="http://www.teenrescue.com" TargetMode="External"/><Relationship Id="rId57" Type="http://schemas.openxmlformats.org/officeDocument/2006/relationships/hyperlink" Target="http://www.focusonthefamily.com" TargetMode="External"/><Relationship Id="rId10" Type="http://schemas.openxmlformats.org/officeDocument/2006/relationships/hyperlink" Target="https://www.huntersfieldny.com/" TargetMode="External"/><Relationship Id="rId31" Type="http://schemas.openxmlformats.org/officeDocument/2006/relationships/hyperlink" Target="http://www.purelifeministries.org" TargetMode="External"/><Relationship Id="rId44" Type="http://schemas.openxmlformats.org/officeDocument/2006/relationships/hyperlink" Target="http://www.hohc.org" TargetMode="External"/><Relationship Id="rId52" Type="http://schemas.openxmlformats.org/officeDocument/2006/relationships/hyperlink" Target="http://www.jlacademy.or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nkl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5EAE-54CC-407C-8EC4-413C05B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List</vt:lpstr>
    </vt:vector>
  </TitlesOfParts>
  <Company>His Mansion Ministries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List</dc:title>
  <dc:creator>Bill Kurtenbach</dc:creator>
  <cp:lastModifiedBy>Daniel Lackie</cp:lastModifiedBy>
  <cp:revision>8</cp:revision>
  <cp:lastPrinted>2017-02-01T20:17:00Z</cp:lastPrinted>
  <dcterms:created xsi:type="dcterms:W3CDTF">2021-12-22T19:06:00Z</dcterms:created>
  <dcterms:modified xsi:type="dcterms:W3CDTF">2023-02-07T19:51:00Z</dcterms:modified>
</cp:coreProperties>
</file>